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EDA8D" w14:textId="77777777" w:rsidR="001C0015" w:rsidRDefault="001C0015" w:rsidP="0007107B">
      <w:pPr>
        <w:spacing w:after="0" w:line="240" w:lineRule="auto"/>
        <w:ind w:left="142" w:right="-2" w:firstLine="709"/>
        <w:contextualSpacing/>
        <w:jc w:val="both"/>
        <w:rPr>
          <w:rFonts w:ascii="Times New Roman" w:hAnsi="Times New Roman" w:cs="Times New Roman"/>
          <w:bCs/>
          <w:sz w:val="40"/>
          <w:szCs w:val="40"/>
        </w:rPr>
      </w:pPr>
    </w:p>
    <w:p w14:paraId="4BD3D293" w14:textId="7472E602" w:rsidR="001C0015" w:rsidRPr="001C0015" w:rsidRDefault="001C0015" w:rsidP="0007107B">
      <w:pPr>
        <w:spacing w:after="0" w:line="240" w:lineRule="auto"/>
        <w:ind w:left="142" w:right="-2" w:firstLine="709"/>
        <w:contextualSpacing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1C0015">
        <w:rPr>
          <w:rFonts w:ascii="Times New Roman" w:hAnsi="Times New Roman" w:cs="Times New Roman"/>
          <w:bCs/>
          <w:sz w:val="40"/>
          <w:szCs w:val="40"/>
        </w:rPr>
        <w:t xml:space="preserve">Государственное учреждение образования «Средняя школа № 31 </w:t>
      </w:r>
      <w:proofErr w:type="spellStart"/>
      <w:r w:rsidRPr="001C0015">
        <w:rPr>
          <w:rFonts w:ascii="Times New Roman" w:hAnsi="Times New Roman" w:cs="Times New Roman"/>
          <w:bCs/>
          <w:sz w:val="40"/>
          <w:szCs w:val="40"/>
        </w:rPr>
        <w:t>г.Бреста</w:t>
      </w:r>
      <w:proofErr w:type="spellEnd"/>
      <w:r w:rsidRPr="001C0015">
        <w:rPr>
          <w:rFonts w:ascii="Times New Roman" w:hAnsi="Times New Roman" w:cs="Times New Roman"/>
          <w:bCs/>
          <w:sz w:val="40"/>
          <w:szCs w:val="40"/>
        </w:rPr>
        <w:t>»</w:t>
      </w:r>
    </w:p>
    <w:p w14:paraId="3DD7F751" w14:textId="77777777" w:rsidR="001C0015" w:rsidRDefault="001C0015" w:rsidP="0007107B">
      <w:pPr>
        <w:spacing w:after="0" w:line="240" w:lineRule="auto"/>
        <w:ind w:left="142" w:right="-2" w:firstLine="709"/>
        <w:contextualSpacing/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704BE9E4" w14:textId="77777777" w:rsidR="001C0015" w:rsidRDefault="001C0015" w:rsidP="0007107B">
      <w:pPr>
        <w:spacing w:after="0" w:line="240" w:lineRule="auto"/>
        <w:ind w:left="142" w:right="-2"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087F5CAD" w14:textId="77777777" w:rsidR="001C0015" w:rsidRDefault="001C0015" w:rsidP="0007107B">
      <w:pPr>
        <w:spacing w:after="0" w:line="240" w:lineRule="auto"/>
        <w:ind w:left="142" w:right="-2"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09D28914" w14:textId="77777777" w:rsidR="001C0015" w:rsidRDefault="001C0015" w:rsidP="0007107B">
      <w:pPr>
        <w:spacing w:after="0" w:line="240" w:lineRule="auto"/>
        <w:ind w:left="142" w:right="-2"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22A70F95" w14:textId="77777777" w:rsidR="001C0015" w:rsidRDefault="001C0015" w:rsidP="0007107B">
      <w:pPr>
        <w:spacing w:after="0" w:line="240" w:lineRule="auto"/>
        <w:ind w:left="142" w:right="-2"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6BCA9C11" w14:textId="77777777" w:rsidR="0007107B" w:rsidRDefault="0007107B" w:rsidP="0007107B">
      <w:pPr>
        <w:spacing w:after="0" w:line="240" w:lineRule="auto"/>
        <w:ind w:left="142" w:right="-2" w:firstLine="709"/>
        <w:contextualSpacing/>
        <w:jc w:val="both"/>
        <w:rPr>
          <w:rFonts w:ascii="Times New Roman" w:hAnsi="Times New Roman" w:cs="Times New Roman"/>
          <w:bCs/>
          <w:sz w:val="56"/>
          <w:szCs w:val="56"/>
        </w:rPr>
      </w:pPr>
    </w:p>
    <w:p w14:paraId="59D53277" w14:textId="77777777" w:rsidR="0007107B" w:rsidRDefault="0007107B" w:rsidP="0007107B">
      <w:pPr>
        <w:spacing w:after="0" w:line="240" w:lineRule="auto"/>
        <w:ind w:left="142" w:right="-2" w:firstLine="709"/>
        <w:contextualSpacing/>
        <w:jc w:val="both"/>
        <w:rPr>
          <w:rFonts w:ascii="Times New Roman" w:hAnsi="Times New Roman" w:cs="Times New Roman"/>
          <w:bCs/>
          <w:sz w:val="56"/>
          <w:szCs w:val="56"/>
        </w:rPr>
      </w:pPr>
    </w:p>
    <w:p w14:paraId="43BEC832" w14:textId="77777777" w:rsidR="0007107B" w:rsidRDefault="0007107B" w:rsidP="0007107B">
      <w:pPr>
        <w:spacing w:after="0" w:line="240" w:lineRule="auto"/>
        <w:ind w:left="142" w:right="-2" w:firstLine="709"/>
        <w:contextualSpacing/>
        <w:jc w:val="both"/>
        <w:rPr>
          <w:rFonts w:ascii="Times New Roman" w:hAnsi="Times New Roman" w:cs="Times New Roman"/>
          <w:bCs/>
          <w:sz w:val="56"/>
          <w:szCs w:val="56"/>
        </w:rPr>
      </w:pPr>
    </w:p>
    <w:p w14:paraId="3A8945CD" w14:textId="77777777" w:rsidR="0007107B" w:rsidRDefault="0007107B" w:rsidP="0007107B">
      <w:pPr>
        <w:spacing w:after="0" w:line="240" w:lineRule="auto"/>
        <w:ind w:left="142" w:right="-2" w:firstLine="709"/>
        <w:contextualSpacing/>
        <w:jc w:val="both"/>
        <w:rPr>
          <w:rFonts w:ascii="Times New Roman" w:hAnsi="Times New Roman" w:cs="Times New Roman"/>
          <w:bCs/>
          <w:sz w:val="56"/>
          <w:szCs w:val="56"/>
        </w:rPr>
      </w:pPr>
    </w:p>
    <w:p w14:paraId="39683036" w14:textId="77777777" w:rsidR="0007107B" w:rsidRDefault="0007107B" w:rsidP="0007107B">
      <w:pPr>
        <w:spacing w:after="0" w:line="240" w:lineRule="auto"/>
        <w:ind w:left="142" w:right="-2" w:firstLine="709"/>
        <w:contextualSpacing/>
        <w:jc w:val="both"/>
        <w:rPr>
          <w:rFonts w:ascii="Times New Roman" w:hAnsi="Times New Roman" w:cs="Times New Roman"/>
          <w:bCs/>
          <w:sz w:val="56"/>
          <w:szCs w:val="56"/>
        </w:rPr>
      </w:pPr>
    </w:p>
    <w:p w14:paraId="59F48BBD" w14:textId="77777777" w:rsidR="0007107B" w:rsidRDefault="0007107B" w:rsidP="0007107B">
      <w:pPr>
        <w:spacing w:after="0" w:line="240" w:lineRule="auto"/>
        <w:ind w:left="142" w:right="-2" w:firstLine="709"/>
        <w:contextualSpacing/>
        <w:jc w:val="both"/>
        <w:rPr>
          <w:rFonts w:ascii="Times New Roman" w:hAnsi="Times New Roman" w:cs="Times New Roman"/>
          <w:bCs/>
          <w:sz w:val="56"/>
          <w:szCs w:val="56"/>
        </w:rPr>
      </w:pPr>
    </w:p>
    <w:p w14:paraId="76A49A83" w14:textId="77777777" w:rsidR="0007107B" w:rsidRDefault="001C0015" w:rsidP="0007107B">
      <w:pPr>
        <w:spacing w:after="0" w:line="240" w:lineRule="auto"/>
        <w:ind w:left="142" w:right="-2" w:firstLine="709"/>
        <w:contextualSpacing/>
        <w:jc w:val="center"/>
        <w:rPr>
          <w:rFonts w:ascii="Times New Roman" w:hAnsi="Times New Roman" w:cs="Times New Roman"/>
          <w:bCs/>
          <w:sz w:val="56"/>
          <w:szCs w:val="56"/>
        </w:rPr>
      </w:pPr>
      <w:r w:rsidRPr="001C0015">
        <w:rPr>
          <w:rFonts w:ascii="Times New Roman" w:hAnsi="Times New Roman" w:cs="Times New Roman"/>
          <w:bCs/>
          <w:sz w:val="56"/>
          <w:szCs w:val="56"/>
        </w:rPr>
        <w:t>Родительское собрание</w:t>
      </w:r>
    </w:p>
    <w:p w14:paraId="47906F8E" w14:textId="767FD01D" w:rsidR="001C0015" w:rsidRDefault="001C0015" w:rsidP="0007107B">
      <w:pPr>
        <w:spacing w:after="0" w:line="240" w:lineRule="auto"/>
        <w:ind w:left="142" w:right="-2" w:firstLine="709"/>
        <w:contextualSpacing/>
        <w:jc w:val="center"/>
        <w:rPr>
          <w:rFonts w:ascii="Times New Roman" w:hAnsi="Times New Roman" w:cs="Times New Roman"/>
          <w:bCs/>
          <w:sz w:val="56"/>
          <w:szCs w:val="56"/>
        </w:rPr>
      </w:pPr>
      <w:r w:rsidRPr="001C0015">
        <w:rPr>
          <w:rFonts w:ascii="Times New Roman" w:hAnsi="Times New Roman" w:cs="Times New Roman"/>
          <w:bCs/>
          <w:sz w:val="56"/>
          <w:szCs w:val="56"/>
        </w:rPr>
        <w:t>«Воспитание культуры и нравственности ребенка посредством родительского примера и авторитета»</w:t>
      </w:r>
    </w:p>
    <w:p w14:paraId="6537D61A" w14:textId="2A1D94E3" w:rsidR="001C0015" w:rsidRDefault="001C0015" w:rsidP="0007107B">
      <w:pPr>
        <w:spacing w:after="0" w:line="240" w:lineRule="auto"/>
        <w:ind w:left="142" w:right="-2" w:firstLine="709"/>
        <w:contextualSpacing/>
        <w:jc w:val="both"/>
        <w:rPr>
          <w:rFonts w:ascii="Times New Roman" w:hAnsi="Times New Roman" w:cs="Times New Roman"/>
          <w:bCs/>
          <w:sz w:val="56"/>
          <w:szCs w:val="56"/>
        </w:rPr>
      </w:pPr>
    </w:p>
    <w:p w14:paraId="4BE5A274" w14:textId="43961BC0" w:rsidR="001C0015" w:rsidRDefault="001C0015" w:rsidP="0007107B">
      <w:pPr>
        <w:spacing w:after="0" w:line="240" w:lineRule="auto"/>
        <w:ind w:left="142" w:right="-2" w:firstLine="709"/>
        <w:contextualSpacing/>
        <w:jc w:val="both"/>
        <w:rPr>
          <w:rFonts w:ascii="Times New Roman" w:hAnsi="Times New Roman" w:cs="Times New Roman"/>
          <w:bCs/>
          <w:sz w:val="56"/>
          <w:szCs w:val="56"/>
        </w:rPr>
      </w:pPr>
    </w:p>
    <w:p w14:paraId="70B365E5" w14:textId="2D58F788" w:rsidR="001C0015" w:rsidRDefault="001C0015" w:rsidP="0007107B">
      <w:pPr>
        <w:spacing w:after="0" w:line="240" w:lineRule="auto"/>
        <w:ind w:left="142" w:right="-2" w:firstLine="709"/>
        <w:contextualSpacing/>
        <w:jc w:val="both"/>
        <w:rPr>
          <w:rFonts w:ascii="Times New Roman" w:hAnsi="Times New Roman" w:cs="Times New Roman"/>
          <w:bCs/>
          <w:sz w:val="56"/>
          <w:szCs w:val="56"/>
        </w:rPr>
      </w:pPr>
    </w:p>
    <w:p w14:paraId="491CE144" w14:textId="73FAC4C4" w:rsidR="001C0015" w:rsidRDefault="001C0015" w:rsidP="0007107B">
      <w:pPr>
        <w:spacing w:after="0" w:line="240" w:lineRule="auto"/>
        <w:ind w:left="142" w:right="-2" w:firstLine="709"/>
        <w:contextualSpacing/>
        <w:jc w:val="both"/>
        <w:rPr>
          <w:rFonts w:ascii="Times New Roman" w:hAnsi="Times New Roman" w:cs="Times New Roman"/>
          <w:bCs/>
          <w:sz w:val="56"/>
          <w:szCs w:val="56"/>
        </w:rPr>
      </w:pPr>
    </w:p>
    <w:p w14:paraId="765B95F3" w14:textId="32948A22" w:rsidR="001C0015" w:rsidRDefault="001C0015" w:rsidP="0007107B">
      <w:pPr>
        <w:spacing w:after="0" w:line="240" w:lineRule="auto"/>
        <w:ind w:left="142" w:right="-2" w:firstLine="709"/>
        <w:contextualSpacing/>
        <w:jc w:val="both"/>
        <w:rPr>
          <w:rFonts w:ascii="Times New Roman" w:hAnsi="Times New Roman" w:cs="Times New Roman"/>
          <w:bCs/>
          <w:sz w:val="56"/>
          <w:szCs w:val="56"/>
        </w:rPr>
      </w:pPr>
    </w:p>
    <w:p w14:paraId="078401C3" w14:textId="6E444D49" w:rsidR="001C0015" w:rsidRDefault="001C0015" w:rsidP="0007107B">
      <w:pPr>
        <w:spacing w:after="0" w:line="240" w:lineRule="auto"/>
        <w:ind w:left="142" w:right="-2" w:firstLine="709"/>
        <w:contextualSpacing/>
        <w:jc w:val="both"/>
        <w:rPr>
          <w:rFonts w:ascii="Times New Roman" w:hAnsi="Times New Roman" w:cs="Times New Roman"/>
          <w:bCs/>
          <w:sz w:val="56"/>
          <w:szCs w:val="56"/>
        </w:rPr>
      </w:pPr>
    </w:p>
    <w:p w14:paraId="4D55D33E" w14:textId="7095D6C0" w:rsidR="001C0015" w:rsidRDefault="001C0015" w:rsidP="0007107B">
      <w:pPr>
        <w:spacing w:after="0" w:line="240" w:lineRule="auto"/>
        <w:ind w:left="142" w:right="-2" w:firstLine="709"/>
        <w:contextualSpacing/>
        <w:jc w:val="both"/>
        <w:rPr>
          <w:rFonts w:ascii="Times New Roman" w:hAnsi="Times New Roman" w:cs="Times New Roman"/>
          <w:bCs/>
          <w:sz w:val="56"/>
          <w:szCs w:val="56"/>
        </w:rPr>
      </w:pPr>
    </w:p>
    <w:p w14:paraId="3F5C6CCD" w14:textId="58A50A9E" w:rsidR="001C0015" w:rsidRDefault="00165201" w:rsidP="00165201">
      <w:pPr>
        <w:spacing w:after="0" w:line="240" w:lineRule="auto"/>
        <w:ind w:left="142" w:right="-2" w:firstLine="709"/>
        <w:contextualSpacing/>
        <w:jc w:val="right"/>
        <w:rPr>
          <w:rFonts w:ascii="Times New Roman" w:hAnsi="Times New Roman" w:cs="Times New Roman"/>
          <w:bCs/>
          <w:sz w:val="56"/>
          <w:szCs w:val="56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56"/>
          <w:szCs w:val="56"/>
        </w:rPr>
        <w:t>Составил:Хмарук</w:t>
      </w:r>
      <w:proofErr w:type="spellEnd"/>
      <w:proofErr w:type="gramEnd"/>
      <w:r>
        <w:rPr>
          <w:rFonts w:ascii="Times New Roman" w:hAnsi="Times New Roman" w:cs="Times New Roman"/>
          <w:bCs/>
          <w:sz w:val="56"/>
          <w:szCs w:val="56"/>
        </w:rPr>
        <w:t xml:space="preserve"> Н.И.</w:t>
      </w:r>
    </w:p>
    <w:p w14:paraId="4E95323A" w14:textId="542D3F4F" w:rsidR="00165201" w:rsidRPr="00165201" w:rsidRDefault="00165201" w:rsidP="00165201">
      <w:pPr>
        <w:spacing w:after="0" w:line="240" w:lineRule="auto"/>
        <w:ind w:left="142" w:right="-2" w:firstLine="709"/>
        <w:contextualSpacing/>
        <w:jc w:val="right"/>
        <w:rPr>
          <w:rFonts w:ascii="Times New Roman" w:hAnsi="Times New Roman" w:cs="Times New Roman"/>
          <w:bCs/>
          <w:sz w:val="56"/>
          <w:szCs w:val="56"/>
        </w:rPr>
      </w:pPr>
      <w:proofErr w:type="spellStart"/>
      <w:r>
        <w:rPr>
          <w:rFonts w:ascii="Times New Roman" w:hAnsi="Times New Roman" w:cs="Times New Roman"/>
          <w:bCs/>
          <w:sz w:val="56"/>
          <w:szCs w:val="56"/>
        </w:rPr>
        <w:t>Вандич</w:t>
      </w:r>
      <w:proofErr w:type="spellEnd"/>
      <w:r>
        <w:rPr>
          <w:rFonts w:ascii="Times New Roman" w:hAnsi="Times New Roman" w:cs="Times New Roman"/>
          <w:bCs/>
          <w:sz w:val="56"/>
          <w:szCs w:val="56"/>
        </w:rPr>
        <w:t xml:space="preserve"> В.А.</w:t>
      </w:r>
    </w:p>
    <w:p w14:paraId="7EF73AFA" w14:textId="6D9E747D" w:rsidR="001C0015" w:rsidRDefault="001C0015" w:rsidP="00165201">
      <w:pPr>
        <w:spacing w:after="0" w:line="240" w:lineRule="auto"/>
        <w:ind w:left="142" w:right="-2" w:firstLine="709"/>
        <w:contextualSpacing/>
        <w:jc w:val="right"/>
        <w:rPr>
          <w:rFonts w:ascii="Times New Roman" w:hAnsi="Times New Roman" w:cs="Times New Roman"/>
          <w:bCs/>
          <w:sz w:val="56"/>
          <w:szCs w:val="56"/>
        </w:rPr>
      </w:pPr>
    </w:p>
    <w:p w14:paraId="72E7E05C" w14:textId="44971A7D" w:rsidR="001C0015" w:rsidRDefault="001C0015" w:rsidP="0007107B">
      <w:pPr>
        <w:spacing w:after="0" w:line="240" w:lineRule="auto"/>
        <w:ind w:left="142" w:right="-2" w:firstLine="709"/>
        <w:contextualSpacing/>
        <w:jc w:val="both"/>
        <w:rPr>
          <w:rFonts w:ascii="Times New Roman" w:hAnsi="Times New Roman" w:cs="Times New Roman"/>
          <w:bCs/>
          <w:sz w:val="56"/>
          <w:szCs w:val="56"/>
        </w:rPr>
      </w:pPr>
    </w:p>
    <w:p w14:paraId="45E2611C" w14:textId="0B146D16" w:rsidR="008D2F4D" w:rsidRPr="001C0015" w:rsidRDefault="00266E97" w:rsidP="0007107B">
      <w:pPr>
        <w:spacing w:after="0" w:line="240" w:lineRule="auto"/>
        <w:ind w:left="142" w:right="-2"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C0015">
        <w:rPr>
          <w:rFonts w:ascii="Times New Roman" w:hAnsi="Times New Roman" w:cs="Times New Roman"/>
          <w:bCs/>
          <w:sz w:val="30"/>
          <w:szCs w:val="30"/>
        </w:rPr>
        <w:t>Цель:</w:t>
      </w:r>
    </w:p>
    <w:p w14:paraId="18B44EB6" w14:textId="77777777" w:rsidR="00266E97" w:rsidRPr="001C0015" w:rsidRDefault="00266E97" w:rsidP="0007107B">
      <w:pPr>
        <w:spacing w:after="0" w:line="240" w:lineRule="auto"/>
        <w:ind w:left="142" w:right="-2"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C0015">
        <w:rPr>
          <w:rFonts w:ascii="Times New Roman" w:hAnsi="Times New Roman" w:cs="Times New Roman"/>
          <w:bCs/>
          <w:sz w:val="30"/>
          <w:szCs w:val="30"/>
        </w:rPr>
        <w:t xml:space="preserve"> формировать у родителей представления о роли их примера в воспитании ребёнка.</w:t>
      </w:r>
    </w:p>
    <w:p w14:paraId="583C4D92" w14:textId="77777777" w:rsidR="008D2F4D" w:rsidRPr="001C0015" w:rsidRDefault="008D2F4D" w:rsidP="0007107B">
      <w:pPr>
        <w:spacing w:after="0" w:line="240" w:lineRule="auto"/>
        <w:ind w:left="142" w:right="-2"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1C78AF63" w14:textId="77777777" w:rsidR="00266E97" w:rsidRPr="001C0015" w:rsidRDefault="004B5515" w:rsidP="0007107B">
      <w:pPr>
        <w:spacing w:after="0" w:line="240" w:lineRule="auto"/>
        <w:ind w:left="142" w:right="-2"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C0015">
        <w:rPr>
          <w:rFonts w:ascii="Times New Roman" w:hAnsi="Times New Roman" w:cs="Times New Roman"/>
          <w:bCs/>
          <w:sz w:val="30"/>
          <w:szCs w:val="30"/>
        </w:rPr>
        <w:t>Задачи:</w:t>
      </w:r>
    </w:p>
    <w:p w14:paraId="5CED182B" w14:textId="77777777" w:rsidR="004B5515" w:rsidRPr="001C0015" w:rsidRDefault="00416F77" w:rsidP="0007107B">
      <w:pPr>
        <w:pStyle w:val="a3"/>
        <w:numPr>
          <w:ilvl w:val="0"/>
          <w:numId w:val="13"/>
        </w:numPr>
        <w:spacing w:after="0" w:line="240" w:lineRule="auto"/>
        <w:ind w:left="142" w:right="-2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C0015">
        <w:rPr>
          <w:rFonts w:ascii="Times New Roman" w:hAnsi="Times New Roman" w:cs="Times New Roman"/>
          <w:bCs/>
          <w:sz w:val="30"/>
          <w:szCs w:val="30"/>
        </w:rPr>
        <w:t>п</w:t>
      </w:r>
      <w:r w:rsidR="000A462E" w:rsidRPr="001C0015">
        <w:rPr>
          <w:rFonts w:ascii="Times New Roman" w:hAnsi="Times New Roman" w:cs="Times New Roman"/>
          <w:bCs/>
          <w:sz w:val="30"/>
          <w:szCs w:val="30"/>
        </w:rPr>
        <w:t>оказать значимость личного примера родителей в воспитании детей</w:t>
      </w:r>
      <w:r w:rsidRPr="001C0015">
        <w:rPr>
          <w:rFonts w:ascii="Times New Roman" w:hAnsi="Times New Roman" w:cs="Times New Roman"/>
          <w:bCs/>
          <w:sz w:val="30"/>
          <w:szCs w:val="30"/>
        </w:rPr>
        <w:t>;</w:t>
      </w:r>
    </w:p>
    <w:p w14:paraId="0EC51419" w14:textId="77777777" w:rsidR="00266E97" w:rsidRPr="001C0015" w:rsidRDefault="006D500F" w:rsidP="0007107B">
      <w:pPr>
        <w:pStyle w:val="a3"/>
        <w:numPr>
          <w:ilvl w:val="0"/>
          <w:numId w:val="13"/>
        </w:numPr>
        <w:spacing w:after="0" w:line="240" w:lineRule="auto"/>
        <w:ind w:left="142" w:right="-2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C0015">
        <w:rPr>
          <w:rFonts w:ascii="Times New Roman" w:hAnsi="Times New Roman" w:cs="Times New Roman"/>
          <w:bCs/>
          <w:sz w:val="30"/>
          <w:szCs w:val="30"/>
        </w:rPr>
        <w:t xml:space="preserve">  </w:t>
      </w:r>
      <w:r w:rsidR="00416F77" w:rsidRPr="001C0015">
        <w:rPr>
          <w:rFonts w:ascii="Times New Roman" w:hAnsi="Times New Roman" w:cs="Times New Roman"/>
          <w:bCs/>
          <w:sz w:val="30"/>
          <w:szCs w:val="30"/>
        </w:rPr>
        <w:t>п</w:t>
      </w:r>
      <w:r w:rsidRPr="001C0015">
        <w:rPr>
          <w:rFonts w:ascii="Times New Roman" w:hAnsi="Times New Roman" w:cs="Times New Roman"/>
          <w:bCs/>
          <w:sz w:val="30"/>
          <w:szCs w:val="30"/>
        </w:rPr>
        <w:t>омочь родителям проанализировать свое родительское поведение, заострить внимание на положительных моментах воспитания ребенка, формах проявления любви к нему</w:t>
      </w:r>
      <w:r w:rsidR="00416F77" w:rsidRPr="001C0015">
        <w:rPr>
          <w:rFonts w:ascii="Times New Roman" w:hAnsi="Times New Roman" w:cs="Times New Roman"/>
          <w:bCs/>
          <w:sz w:val="30"/>
          <w:szCs w:val="30"/>
        </w:rPr>
        <w:t>;</w:t>
      </w:r>
    </w:p>
    <w:p w14:paraId="39A0BAD4" w14:textId="77777777" w:rsidR="004B5515" w:rsidRPr="001C0015" w:rsidRDefault="00416F77" w:rsidP="0007107B">
      <w:pPr>
        <w:pStyle w:val="a3"/>
        <w:numPr>
          <w:ilvl w:val="0"/>
          <w:numId w:val="13"/>
        </w:numPr>
        <w:spacing w:after="0" w:line="240" w:lineRule="auto"/>
        <w:ind w:left="142" w:right="-2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C0015">
        <w:rPr>
          <w:rFonts w:ascii="Times New Roman" w:hAnsi="Times New Roman" w:cs="Times New Roman"/>
          <w:bCs/>
          <w:sz w:val="30"/>
          <w:szCs w:val="30"/>
        </w:rPr>
        <w:t>р</w:t>
      </w:r>
      <w:r w:rsidR="004B5515" w:rsidRPr="001C0015">
        <w:rPr>
          <w:rFonts w:ascii="Times New Roman" w:hAnsi="Times New Roman" w:cs="Times New Roman"/>
          <w:bCs/>
          <w:sz w:val="30"/>
          <w:szCs w:val="30"/>
        </w:rPr>
        <w:t xml:space="preserve">азвивать умения находить выход из трудных ситуаций, </w:t>
      </w:r>
      <w:r w:rsidR="000A462E" w:rsidRPr="001C0015">
        <w:rPr>
          <w:rFonts w:ascii="Times New Roman" w:hAnsi="Times New Roman" w:cs="Times New Roman"/>
          <w:bCs/>
          <w:sz w:val="30"/>
          <w:szCs w:val="30"/>
        </w:rPr>
        <w:t>возникающих в процессе формирования нравственной культуры.</w:t>
      </w:r>
    </w:p>
    <w:p w14:paraId="662C363F" w14:textId="77777777" w:rsidR="008D2F4D" w:rsidRPr="001C0015" w:rsidRDefault="008D2F4D" w:rsidP="0007107B">
      <w:pPr>
        <w:spacing w:after="0" w:line="240" w:lineRule="auto"/>
        <w:ind w:left="142" w:right="-2"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492A09EB" w14:textId="77777777" w:rsidR="00E40377" w:rsidRPr="001C0015" w:rsidRDefault="00E40377" w:rsidP="0007107B">
      <w:pPr>
        <w:spacing w:after="0" w:line="240" w:lineRule="auto"/>
        <w:ind w:left="142" w:right="-2"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6CCB5FF3" w14:textId="0FAC1D96" w:rsidR="000A462E" w:rsidRPr="001C0015" w:rsidRDefault="000A462E" w:rsidP="0007107B">
      <w:pPr>
        <w:spacing w:after="0" w:line="240" w:lineRule="auto"/>
        <w:ind w:left="142" w:right="-2" w:firstLine="709"/>
        <w:contextualSpacing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1C0015">
        <w:rPr>
          <w:rFonts w:ascii="Times New Roman" w:hAnsi="Times New Roman" w:cs="Times New Roman"/>
          <w:bCs/>
          <w:sz w:val="30"/>
          <w:szCs w:val="30"/>
        </w:rPr>
        <w:t>Форма проведения:</w:t>
      </w:r>
    </w:p>
    <w:p w14:paraId="512CD67A" w14:textId="77777777" w:rsidR="008D2F4D" w:rsidRPr="001C0015" w:rsidRDefault="008D2F4D" w:rsidP="0007107B">
      <w:pPr>
        <w:spacing w:after="0" w:line="240" w:lineRule="auto"/>
        <w:ind w:left="142" w:right="-2" w:firstLine="709"/>
        <w:contextualSpacing/>
        <w:jc w:val="center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Style w:val="a4"/>
        <w:tblW w:w="5461" w:type="dxa"/>
        <w:tblInd w:w="5495" w:type="dxa"/>
        <w:tblLook w:val="04A0" w:firstRow="1" w:lastRow="0" w:firstColumn="1" w:lastColumn="0" w:noHBand="0" w:noVBand="1"/>
      </w:tblPr>
      <w:tblGrid>
        <w:gridCol w:w="5461"/>
      </w:tblGrid>
      <w:tr w:rsidR="00416F77" w:rsidRPr="001C0015" w14:paraId="7B8C66D5" w14:textId="77777777" w:rsidTr="00247065">
        <w:trPr>
          <w:trHeight w:val="1797"/>
        </w:trPr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</w:tcPr>
          <w:p w14:paraId="14C2D504" w14:textId="75BDC7FC" w:rsidR="00416F77" w:rsidRPr="001C0015" w:rsidRDefault="00416F77" w:rsidP="0007107B">
            <w:pPr>
              <w:ind w:left="142" w:right="-2" w:firstLine="709"/>
              <w:contextualSpacing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1C0015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Ребёнок - зеркало семьи; как в   капле воды   отражается солнце, </w:t>
            </w:r>
            <w:r w:rsidR="008911F7" w:rsidRPr="001C0015">
              <w:rPr>
                <w:rFonts w:ascii="Times New Roman" w:hAnsi="Times New Roman" w:cs="Times New Roman"/>
                <w:bCs/>
                <w:sz w:val="30"/>
                <w:szCs w:val="30"/>
              </w:rPr>
              <w:t>так в</w:t>
            </w:r>
            <w:r w:rsidRPr="001C0015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детях отражается </w:t>
            </w:r>
            <w:r w:rsidR="008911F7" w:rsidRPr="001C0015">
              <w:rPr>
                <w:rFonts w:ascii="Times New Roman" w:hAnsi="Times New Roman" w:cs="Times New Roman"/>
                <w:bCs/>
                <w:sz w:val="30"/>
                <w:szCs w:val="30"/>
              </w:rPr>
              <w:t>нравственная чистота</w:t>
            </w:r>
            <w:r w:rsidRPr="001C0015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матери и отца.</w:t>
            </w:r>
          </w:p>
          <w:p w14:paraId="1172C8C2" w14:textId="3F2A660F" w:rsidR="00416F77" w:rsidRPr="001C0015" w:rsidRDefault="00416F77" w:rsidP="0007107B">
            <w:pPr>
              <w:ind w:left="142" w:right="-2" w:firstLine="709"/>
              <w:contextualSpacing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1C0015">
              <w:rPr>
                <w:rFonts w:ascii="Times New Roman" w:hAnsi="Times New Roman" w:cs="Times New Roman"/>
                <w:bCs/>
                <w:sz w:val="30"/>
                <w:szCs w:val="30"/>
              </w:rPr>
              <w:t>В. А. Сухомлинский</w:t>
            </w:r>
          </w:p>
        </w:tc>
      </w:tr>
    </w:tbl>
    <w:p w14:paraId="5451E799" w14:textId="77777777" w:rsidR="008D2F4D" w:rsidRPr="001C0015" w:rsidRDefault="008D2F4D" w:rsidP="0007107B">
      <w:pPr>
        <w:spacing w:after="0" w:line="240" w:lineRule="auto"/>
        <w:ind w:left="142" w:right="-2" w:firstLine="709"/>
        <w:contextualSpacing/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652EB9E9" w14:textId="77777777" w:rsidR="00B265C1" w:rsidRPr="001C0015" w:rsidRDefault="00B265C1" w:rsidP="0007107B">
      <w:pPr>
        <w:spacing w:after="0" w:line="240" w:lineRule="auto"/>
        <w:ind w:left="142" w:right="-2" w:firstLine="709"/>
        <w:contextualSpacing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1C0015">
        <w:rPr>
          <w:rFonts w:ascii="Times New Roman" w:hAnsi="Times New Roman" w:cs="Times New Roman"/>
          <w:bCs/>
          <w:sz w:val="30"/>
          <w:szCs w:val="30"/>
        </w:rPr>
        <w:t>Ход собрания</w:t>
      </w:r>
    </w:p>
    <w:p w14:paraId="4C9F1DF9" w14:textId="77777777" w:rsidR="003148AC" w:rsidRPr="001C0015" w:rsidRDefault="003148AC" w:rsidP="0007107B">
      <w:pPr>
        <w:spacing w:after="0" w:line="240" w:lineRule="auto"/>
        <w:ind w:left="142" w:right="-2"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344E6BFD" w14:textId="5AA62AD9" w:rsidR="00944681" w:rsidRPr="001C0015" w:rsidRDefault="001C0015" w:rsidP="0007107B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C0015">
        <w:rPr>
          <w:rFonts w:ascii="Times New Roman" w:hAnsi="Times New Roman" w:cs="Times New Roman"/>
          <w:bCs/>
          <w:sz w:val="30"/>
          <w:szCs w:val="30"/>
        </w:rPr>
        <w:t>Ведущий 1: на</w:t>
      </w:r>
      <w:r w:rsidR="00944681" w:rsidRPr="001C0015">
        <w:rPr>
          <w:rFonts w:ascii="Times New Roman" w:hAnsi="Times New Roman" w:cs="Times New Roman"/>
          <w:bCs/>
          <w:sz w:val="30"/>
          <w:szCs w:val="30"/>
        </w:rPr>
        <w:t xml:space="preserve"> столах </w:t>
      </w:r>
      <w:r w:rsidR="00247065" w:rsidRPr="001C0015">
        <w:rPr>
          <w:rFonts w:ascii="Times New Roman" w:hAnsi="Times New Roman" w:cs="Times New Roman"/>
          <w:bCs/>
          <w:sz w:val="30"/>
          <w:szCs w:val="30"/>
        </w:rPr>
        <w:t xml:space="preserve">у Вас лежат </w:t>
      </w:r>
      <w:r w:rsidR="00944681" w:rsidRPr="001C0015">
        <w:rPr>
          <w:rFonts w:ascii="Times New Roman" w:hAnsi="Times New Roman" w:cs="Times New Roman"/>
          <w:bCs/>
          <w:sz w:val="30"/>
          <w:szCs w:val="30"/>
        </w:rPr>
        <w:t>картинки-</w:t>
      </w:r>
      <w:r w:rsidR="0007107B" w:rsidRPr="001C0015">
        <w:rPr>
          <w:rFonts w:ascii="Times New Roman" w:hAnsi="Times New Roman" w:cs="Times New Roman"/>
          <w:bCs/>
          <w:sz w:val="30"/>
          <w:szCs w:val="30"/>
        </w:rPr>
        <w:t>соответствия (</w:t>
      </w:r>
      <w:r w:rsidRPr="001C0015">
        <w:rPr>
          <w:rFonts w:ascii="Times New Roman" w:hAnsi="Times New Roman" w:cs="Times New Roman"/>
          <w:bCs/>
          <w:sz w:val="30"/>
          <w:szCs w:val="30"/>
        </w:rPr>
        <w:t>плохие и хорошие поступки)</w:t>
      </w:r>
      <w:r w:rsidR="00247065" w:rsidRPr="001C0015">
        <w:rPr>
          <w:rFonts w:ascii="Times New Roman" w:hAnsi="Times New Roman" w:cs="Times New Roman"/>
          <w:bCs/>
          <w:sz w:val="30"/>
          <w:szCs w:val="30"/>
        </w:rPr>
        <w:t>. Вам необходимо соотнести картинки и ответить на вопрос «Что изображено на Ваш взгляд?»</w:t>
      </w:r>
      <w:r w:rsidR="00944681" w:rsidRPr="001C0015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14:paraId="3F918DC5" w14:textId="340478E3" w:rsidR="00944681" w:rsidRPr="001C0015" w:rsidRDefault="001C0015" w:rsidP="0007107B">
      <w:pPr>
        <w:pStyle w:val="ac"/>
        <w:spacing w:before="0" w:beforeAutospacing="0" w:after="0" w:afterAutospacing="0"/>
        <w:ind w:firstLine="709"/>
        <w:contextualSpacing/>
        <w:jc w:val="both"/>
        <w:rPr>
          <w:bCs/>
          <w:color w:val="24292F"/>
          <w:sz w:val="30"/>
          <w:szCs w:val="30"/>
        </w:rPr>
      </w:pPr>
      <w:r w:rsidRPr="001C0015">
        <w:rPr>
          <w:bCs/>
          <w:color w:val="24292F"/>
          <w:sz w:val="30"/>
          <w:szCs w:val="30"/>
        </w:rPr>
        <w:t>Ведущий 2</w:t>
      </w:r>
      <w:r w:rsidR="00DA0D86" w:rsidRPr="001C0015">
        <w:rPr>
          <w:bCs/>
          <w:color w:val="24292F"/>
          <w:sz w:val="30"/>
          <w:szCs w:val="30"/>
        </w:rPr>
        <w:t xml:space="preserve">: Дорогие родители!  </w:t>
      </w:r>
      <w:r w:rsidR="00944681" w:rsidRPr="001C0015">
        <w:rPr>
          <w:bCs/>
          <w:color w:val="24292F"/>
          <w:sz w:val="30"/>
          <w:szCs w:val="30"/>
        </w:rPr>
        <w:t xml:space="preserve">Мы </w:t>
      </w:r>
      <w:r w:rsidR="00A816B6" w:rsidRPr="001C0015">
        <w:rPr>
          <w:bCs/>
          <w:color w:val="24292F"/>
          <w:sz w:val="30"/>
          <w:szCs w:val="30"/>
        </w:rPr>
        <w:t>рады приветствовать</w:t>
      </w:r>
      <w:r w:rsidR="00944681" w:rsidRPr="001C0015">
        <w:rPr>
          <w:bCs/>
          <w:color w:val="24292F"/>
          <w:sz w:val="30"/>
          <w:szCs w:val="30"/>
        </w:rPr>
        <w:t xml:space="preserve"> вас на нашем собрании, посвященном такой важной теме, как «Воспитание культуры и нравственности ребенка посредством родительского примера и авторитета». Сегодня мы собрались здесь не просто для обсуждения теоретических аспектов, но, </w:t>
      </w:r>
      <w:r w:rsidRPr="001C0015">
        <w:rPr>
          <w:bCs/>
          <w:color w:val="24292F"/>
          <w:sz w:val="30"/>
          <w:szCs w:val="30"/>
        </w:rPr>
        <w:t>прежде всего для того, чтобы</w:t>
      </w:r>
      <w:r w:rsidR="00944681" w:rsidRPr="001C0015">
        <w:rPr>
          <w:bCs/>
          <w:color w:val="24292F"/>
          <w:sz w:val="30"/>
          <w:szCs w:val="30"/>
        </w:rPr>
        <w:t xml:space="preserve"> поделиться опытом и найти практические решения, которые помогут нам стать лучшими примерами для наших детей.</w:t>
      </w:r>
    </w:p>
    <w:p w14:paraId="4DF895A2" w14:textId="2DC00F0D" w:rsidR="00944681" w:rsidRPr="001C0015" w:rsidRDefault="001C0015" w:rsidP="0007107B">
      <w:pPr>
        <w:pStyle w:val="ac"/>
        <w:spacing w:before="0" w:beforeAutospacing="0" w:after="0" w:afterAutospacing="0"/>
        <w:ind w:firstLine="709"/>
        <w:contextualSpacing/>
        <w:jc w:val="both"/>
        <w:rPr>
          <w:bCs/>
          <w:color w:val="24292F"/>
          <w:sz w:val="30"/>
          <w:szCs w:val="30"/>
        </w:rPr>
      </w:pPr>
      <w:r w:rsidRPr="001C0015">
        <w:rPr>
          <w:bCs/>
          <w:color w:val="24292F"/>
          <w:sz w:val="30"/>
          <w:szCs w:val="30"/>
        </w:rPr>
        <w:t>Ведущий 1</w:t>
      </w:r>
      <w:proofErr w:type="gramStart"/>
      <w:r w:rsidRPr="001C0015">
        <w:rPr>
          <w:bCs/>
          <w:color w:val="24292F"/>
          <w:sz w:val="30"/>
          <w:szCs w:val="30"/>
        </w:rPr>
        <w:t>: Каждый</w:t>
      </w:r>
      <w:proofErr w:type="gramEnd"/>
      <w:r w:rsidR="00944681" w:rsidRPr="001C0015">
        <w:rPr>
          <w:bCs/>
          <w:color w:val="24292F"/>
          <w:sz w:val="30"/>
          <w:szCs w:val="30"/>
        </w:rPr>
        <w:t xml:space="preserve"> из нас понимает, что воспитание – это не только слова, но и наши действия. Дети, как губки, впитывают все, что их окружает, и, конечно, они смотрят на нас, родителей, как на своих первых учителей. То, как мы ведем себя в повседневной жизни, как реагируем на трудности и как общаемся с окружающими, формирует их представление о мире и о том, что такое правильно и неправильно.</w:t>
      </w:r>
    </w:p>
    <w:p w14:paraId="5491443D" w14:textId="0AF7E223" w:rsidR="00944681" w:rsidRPr="001C0015" w:rsidRDefault="001C0015" w:rsidP="0007107B">
      <w:pPr>
        <w:pStyle w:val="ac"/>
        <w:spacing w:before="0" w:beforeAutospacing="0" w:after="0" w:afterAutospacing="0"/>
        <w:ind w:firstLine="709"/>
        <w:contextualSpacing/>
        <w:jc w:val="both"/>
        <w:rPr>
          <w:bCs/>
          <w:color w:val="24292F"/>
          <w:sz w:val="30"/>
          <w:szCs w:val="30"/>
        </w:rPr>
      </w:pPr>
      <w:r w:rsidRPr="001C0015">
        <w:rPr>
          <w:bCs/>
          <w:color w:val="24292F"/>
          <w:sz w:val="30"/>
          <w:szCs w:val="30"/>
        </w:rPr>
        <w:t xml:space="preserve">Ведущий </w:t>
      </w:r>
      <w:proofErr w:type="gramStart"/>
      <w:r w:rsidRPr="001C0015">
        <w:rPr>
          <w:bCs/>
          <w:color w:val="24292F"/>
          <w:sz w:val="30"/>
          <w:szCs w:val="30"/>
        </w:rPr>
        <w:t>2:Сегодня</w:t>
      </w:r>
      <w:proofErr w:type="gramEnd"/>
      <w:r w:rsidR="00944681" w:rsidRPr="001C0015">
        <w:rPr>
          <w:bCs/>
          <w:color w:val="24292F"/>
          <w:sz w:val="30"/>
          <w:szCs w:val="30"/>
        </w:rPr>
        <w:t xml:space="preserve"> мы обсудим, как важно быть последовательными в своих действиях и словах, как завоевать и поддерживать авторитет в глазах детей, а также какие культурные и нравственные ценности мы можем передать </w:t>
      </w:r>
      <w:r w:rsidR="00944681" w:rsidRPr="001C0015">
        <w:rPr>
          <w:bCs/>
          <w:color w:val="24292F"/>
          <w:sz w:val="30"/>
          <w:szCs w:val="30"/>
        </w:rPr>
        <w:lastRenderedPageBreak/>
        <w:t>им. Мы также проведем интерактивные задания, которые помогут нам не только лучше понять друг друга, но и найти новые подходы к воспитанию.</w:t>
      </w:r>
    </w:p>
    <w:p w14:paraId="63F3B093" w14:textId="39D06A60" w:rsidR="00944681" w:rsidRPr="001C0015" w:rsidRDefault="001C0015" w:rsidP="0007107B">
      <w:pPr>
        <w:pStyle w:val="ac"/>
        <w:spacing w:before="0" w:beforeAutospacing="0" w:after="0" w:afterAutospacing="0"/>
        <w:ind w:firstLine="709"/>
        <w:contextualSpacing/>
        <w:jc w:val="both"/>
        <w:rPr>
          <w:bCs/>
          <w:color w:val="24292F"/>
          <w:sz w:val="30"/>
          <w:szCs w:val="30"/>
        </w:rPr>
      </w:pPr>
      <w:r w:rsidRPr="001C0015">
        <w:rPr>
          <w:bCs/>
          <w:color w:val="24292F"/>
          <w:sz w:val="30"/>
          <w:szCs w:val="30"/>
        </w:rPr>
        <w:t>Ведущий 1</w:t>
      </w:r>
      <w:r w:rsidR="00DA0D86" w:rsidRPr="001C0015">
        <w:rPr>
          <w:bCs/>
          <w:color w:val="24292F"/>
          <w:sz w:val="30"/>
          <w:szCs w:val="30"/>
        </w:rPr>
        <w:t xml:space="preserve">: </w:t>
      </w:r>
      <w:r w:rsidR="00944681" w:rsidRPr="001C0015">
        <w:rPr>
          <w:bCs/>
          <w:color w:val="24292F"/>
          <w:sz w:val="30"/>
          <w:szCs w:val="30"/>
        </w:rPr>
        <w:t>Мы призываем вас быть активными, делиться своим опытом и задавать вопросы. Вместе мы можем создать поддерживающее сообщество, в котором каждый из нас сможет стать лучшим родителем и образцом для подражания для своих детей.</w:t>
      </w:r>
    </w:p>
    <w:p w14:paraId="16C9DE22" w14:textId="2DED3E0B" w:rsidR="00944681" w:rsidRPr="001C0015" w:rsidRDefault="001C0015" w:rsidP="0007107B">
      <w:pPr>
        <w:pStyle w:val="ac"/>
        <w:spacing w:before="0" w:beforeAutospacing="0" w:after="0" w:afterAutospacing="0"/>
        <w:ind w:firstLine="709"/>
        <w:contextualSpacing/>
        <w:jc w:val="both"/>
        <w:rPr>
          <w:bCs/>
          <w:color w:val="24292F"/>
          <w:sz w:val="30"/>
          <w:szCs w:val="30"/>
        </w:rPr>
      </w:pPr>
      <w:r w:rsidRPr="001C0015">
        <w:rPr>
          <w:bCs/>
          <w:color w:val="24292F"/>
          <w:sz w:val="30"/>
          <w:szCs w:val="30"/>
        </w:rPr>
        <w:t>Ведущий 2</w:t>
      </w:r>
      <w:r w:rsidR="00DA0D86" w:rsidRPr="001C0015">
        <w:rPr>
          <w:bCs/>
          <w:color w:val="24292F"/>
          <w:sz w:val="30"/>
          <w:szCs w:val="30"/>
        </w:rPr>
        <w:t xml:space="preserve">: </w:t>
      </w:r>
      <w:r w:rsidR="00944681" w:rsidRPr="001C0015">
        <w:rPr>
          <w:bCs/>
          <w:color w:val="24292F"/>
          <w:sz w:val="30"/>
          <w:szCs w:val="30"/>
        </w:rPr>
        <w:t>Давайте начнем наше собрание и сделаем первый шаг к тому, чтобы наши дети росли в атмосфере любви, уважения и понимания. Спасибо, что вы здесь! </w:t>
      </w:r>
    </w:p>
    <w:p w14:paraId="595B72F3" w14:textId="645766C0" w:rsidR="000974EC" w:rsidRPr="001C0015" w:rsidRDefault="000974EC" w:rsidP="0007107B">
      <w:pPr>
        <w:spacing w:after="0" w:line="240" w:lineRule="auto"/>
        <w:ind w:left="142" w:right="-2"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C0015">
        <w:rPr>
          <w:rFonts w:ascii="Times New Roman" w:hAnsi="Times New Roman" w:cs="Times New Roman"/>
          <w:bCs/>
          <w:sz w:val="30"/>
          <w:szCs w:val="30"/>
        </w:rPr>
        <w:t>Учитель читает отрывок из стихотворения С. Брандта.</w:t>
      </w:r>
      <w:r w:rsidR="008E26BC" w:rsidRPr="001C0015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14:paraId="2455C1C0" w14:textId="77777777" w:rsidR="000974EC" w:rsidRPr="001C0015" w:rsidRDefault="000974EC" w:rsidP="0007107B">
      <w:pPr>
        <w:spacing w:after="0" w:line="240" w:lineRule="auto"/>
        <w:ind w:left="142" w:right="-2"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0" w:name="_Hlk192690306"/>
      <w:r w:rsidRPr="001C0015">
        <w:rPr>
          <w:rFonts w:ascii="Times New Roman" w:hAnsi="Times New Roman" w:cs="Times New Roman"/>
          <w:bCs/>
          <w:sz w:val="30"/>
          <w:szCs w:val="30"/>
        </w:rPr>
        <w:t>Ребёнок учится тому,</w:t>
      </w:r>
    </w:p>
    <w:p w14:paraId="08F6A4B1" w14:textId="77777777" w:rsidR="000974EC" w:rsidRPr="001C0015" w:rsidRDefault="000974EC" w:rsidP="0007107B">
      <w:pPr>
        <w:spacing w:after="0" w:line="240" w:lineRule="auto"/>
        <w:ind w:left="142" w:right="-2"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C0015">
        <w:rPr>
          <w:rFonts w:ascii="Times New Roman" w:hAnsi="Times New Roman" w:cs="Times New Roman"/>
          <w:bCs/>
          <w:sz w:val="30"/>
          <w:szCs w:val="30"/>
        </w:rPr>
        <w:t>Что видит у себя в дому,</w:t>
      </w:r>
    </w:p>
    <w:p w14:paraId="7918C7C7" w14:textId="77777777" w:rsidR="000974EC" w:rsidRPr="001C0015" w:rsidRDefault="000974EC" w:rsidP="0007107B">
      <w:pPr>
        <w:spacing w:after="0" w:line="240" w:lineRule="auto"/>
        <w:ind w:left="142" w:right="-2"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C0015">
        <w:rPr>
          <w:rFonts w:ascii="Times New Roman" w:hAnsi="Times New Roman" w:cs="Times New Roman"/>
          <w:bCs/>
          <w:sz w:val="30"/>
          <w:szCs w:val="30"/>
        </w:rPr>
        <w:t>Родители пример ему.</w:t>
      </w:r>
    </w:p>
    <w:p w14:paraId="46B52750" w14:textId="77777777" w:rsidR="000974EC" w:rsidRPr="001C0015" w:rsidRDefault="000974EC" w:rsidP="0007107B">
      <w:pPr>
        <w:spacing w:after="0" w:line="240" w:lineRule="auto"/>
        <w:ind w:left="142" w:right="-2"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C0015">
        <w:rPr>
          <w:rFonts w:ascii="Times New Roman" w:hAnsi="Times New Roman" w:cs="Times New Roman"/>
          <w:bCs/>
          <w:sz w:val="30"/>
          <w:szCs w:val="30"/>
        </w:rPr>
        <w:t>Кто при жене и детях груб,</w:t>
      </w:r>
    </w:p>
    <w:p w14:paraId="2EB1F205" w14:textId="77777777" w:rsidR="000974EC" w:rsidRPr="001C0015" w:rsidRDefault="000974EC" w:rsidP="0007107B">
      <w:pPr>
        <w:spacing w:after="0" w:line="240" w:lineRule="auto"/>
        <w:ind w:left="142" w:right="-2"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C0015">
        <w:rPr>
          <w:rFonts w:ascii="Times New Roman" w:hAnsi="Times New Roman" w:cs="Times New Roman"/>
          <w:bCs/>
          <w:sz w:val="30"/>
          <w:szCs w:val="30"/>
        </w:rPr>
        <w:t>Кому язык распутства люб,</w:t>
      </w:r>
    </w:p>
    <w:p w14:paraId="7B9E6801" w14:textId="77777777" w:rsidR="000974EC" w:rsidRPr="001C0015" w:rsidRDefault="000974EC" w:rsidP="0007107B">
      <w:pPr>
        <w:spacing w:after="0" w:line="240" w:lineRule="auto"/>
        <w:ind w:left="142" w:right="-2"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C0015">
        <w:rPr>
          <w:rFonts w:ascii="Times New Roman" w:hAnsi="Times New Roman" w:cs="Times New Roman"/>
          <w:bCs/>
          <w:sz w:val="30"/>
          <w:szCs w:val="30"/>
        </w:rPr>
        <w:t>Пусть помнит, что с лихвой получит</w:t>
      </w:r>
    </w:p>
    <w:p w14:paraId="0708E56E" w14:textId="77777777" w:rsidR="000974EC" w:rsidRPr="001C0015" w:rsidRDefault="000974EC" w:rsidP="0007107B">
      <w:pPr>
        <w:spacing w:after="0" w:line="240" w:lineRule="auto"/>
        <w:ind w:left="142" w:right="-2"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C0015">
        <w:rPr>
          <w:rFonts w:ascii="Times New Roman" w:hAnsi="Times New Roman" w:cs="Times New Roman"/>
          <w:bCs/>
          <w:sz w:val="30"/>
          <w:szCs w:val="30"/>
        </w:rPr>
        <w:t>От них все то, чему учит.</w:t>
      </w:r>
    </w:p>
    <w:bookmarkEnd w:id="0"/>
    <w:p w14:paraId="03E11744" w14:textId="3C6719A4" w:rsidR="0087386D" w:rsidRPr="001C0015" w:rsidRDefault="001C0015" w:rsidP="0007107B">
      <w:pPr>
        <w:pStyle w:val="ac"/>
        <w:spacing w:before="0" w:beforeAutospacing="0" w:after="0" w:afterAutospacing="0"/>
        <w:ind w:firstLine="709"/>
        <w:contextualSpacing/>
        <w:jc w:val="both"/>
        <w:rPr>
          <w:rFonts w:asciiTheme="minorHAnsi" w:hAnsiTheme="minorHAnsi"/>
          <w:bCs/>
          <w:color w:val="24292F"/>
          <w:sz w:val="30"/>
          <w:szCs w:val="30"/>
        </w:rPr>
      </w:pPr>
      <w:r w:rsidRPr="001C0015">
        <w:rPr>
          <w:bCs/>
          <w:color w:val="24292F"/>
          <w:sz w:val="30"/>
          <w:szCs w:val="30"/>
        </w:rPr>
        <w:t>Ведущий 1</w:t>
      </w:r>
      <w:r w:rsidR="00DA0D86" w:rsidRPr="001C0015">
        <w:rPr>
          <w:bCs/>
          <w:color w:val="24292F"/>
          <w:sz w:val="30"/>
          <w:szCs w:val="30"/>
        </w:rPr>
        <w:t xml:space="preserve">: </w:t>
      </w:r>
      <w:r w:rsidR="0087386D" w:rsidRPr="001C0015">
        <w:rPr>
          <w:bCs/>
          <w:color w:val="24292F"/>
          <w:sz w:val="30"/>
          <w:szCs w:val="30"/>
        </w:rPr>
        <w:t>Дорогие родители!</w:t>
      </w:r>
      <w:r w:rsidRPr="001C0015">
        <w:rPr>
          <w:bCs/>
          <w:color w:val="24292F"/>
          <w:sz w:val="30"/>
          <w:szCs w:val="30"/>
        </w:rPr>
        <w:t xml:space="preserve"> </w:t>
      </w:r>
      <w:r w:rsidR="0087386D" w:rsidRPr="001C0015">
        <w:rPr>
          <w:bCs/>
          <w:color w:val="24292F"/>
          <w:sz w:val="30"/>
          <w:szCs w:val="30"/>
        </w:rPr>
        <w:t xml:space="preserve">Сейчас мы с вами проведем увлекательную и познавательную игру под названием </w:t>
      </w:r>
      <w:r w:rsidRPr="001C0015">
        <w:rPr>
          <w:bCs/>
          <w:color w:val="24292F"/>
          <w:sz w:val="30"/>
          <w:szCs w:val="30"/>
        </w:rPr>
        <w:t>«</w:t>
      </w:r>
      <w:r w:rsidR="0087386D" w:rsidRPr="001C0015">
        <w:rPr>
          <w:bCs/>
          <w:color w:val="24292F"/>
          <w:sz w:val="30"/>
          <w:szCs w:val="30"/>
        </w:rPr>
        <w:t>Кубик вопросов</w:t>
      </w:r>
      <w:r w:rsidRPr="001C0015">
        <w:rPr>
          <w:bCs/>
          <w:color w:val="24292F"/>
          <w:sz w:val="30"/>
          <w:szCs w:val="30"/>
        </w:rPr>
        <w:t>»</w:t>
      </w:r>
      <w:r w:rsidR="0087386D" w:rsidRPr="001C0015">
        <w:rPr>
          <w:bCs/>
          <w:color w:val="24292F"/>
          <w:sz w:val="30"/>
          <w:szCs w:val="30"/>
        </w:rPr>
        <w:t xml:space="preserve">. </w:t>
      </w:r>
    </w:p>
    <w:p w14:paraId="6D464206" w14:textId="6919B51B" w:rsidR="0087386D" w:rsidRPr="001C0015" w:rsidRDefault="001C0015" w:rsidP="0007107B">
      <w:pPr>
        <w:pStyle w:val="ac"/>
        <w:spacing w:before="0" w:beforeAutospacing="0" w:after="0" w:afterAutospacing="0"/>
        <w:ind w:firstLine="709"/>
        <w:contextualSpacing/>
        <w:jc w:val="both"/>
        <w:rPr>
          <w:bCs/>
          <w:color w:val="24292F"/>
          <w:sz w:val="30"/>
          <w:szCs w:val="30"/>
        </w:rPr>
      </w:pPr>
      <w:r w:rsidRPr="001C0015">
        <w:rPr>
          <w:bCs/>
          <w:color w:val="24292F"/>
          <w:sz w:val="30"/>
          <w:szCs w:val="30"/>
        </w:rPr>
        <w:t>Ведущий 1:</w:t>
      </w:r>
      <w:r w:rsidR="0007107B">
        <w:rPr>
          <w:bCs/>
          <w:color w:val="24292F"/>
          <w:sz w:val="30"/>
          <w:szCs w:val="30"/>
        </w:rPr>
        <w:t xml:space="preserve"> </w:t>
      </w:r>
      <w:proofErr w:type="gramStart"/>
      <w:r w:rsidR="0087386D" w:rsidRPr="001C0015">
        <w:rPr>
          <w:bCs/>
          <w:color w:val="24292F"/>
          <w:sz w:val="30"/>
          <w:szCs w:val="30"/>
        </w:rPr>
        <w:t>В</w:t>
      </w:r>
      <w:proofErr w:type="gramEnd"/>
      <w:r w:rsidR="0087386D" w:rsidRPr="001C0015">
        <w:rPr>
          <w:bCs/>
          <w:color w:val="24292F"/>
          <w:sz w:val="30"/>
          <w:szCs w:val="30"/>
        </w:rPr>
        <w:t xml:space="preserve"> нашем современном мире, насыщенном культурным разнообразием и различными моральными ценностями, важно не только знать, но и понимать, как эти аспекты влияют на наше поведение и воспитание наших детей. Эта игра даст нам возможность обсудить важные темы, поделиться опытом и взглядами, а также научиться друг у друга.</w:t>
      </w:r>
    </w:p>
    <w:p w14:paraId="6666D5D6" w14:textId="27678613" w:rsidR="00DA0D86" w:rsidRPr="001C0015" w:rsidRDefault="001C0015" w:rsidP="0007107B">
      <w:pPr>
        <w:pStyle w:val="ac"/>
        <w:spacing w:before="0" w:beforeAutospacing="0" w:after="0" w:afterAutospacing="0"/>
        <w:ind w:firstLine="709"/>
        <w:contextualSpacing/>
        <w:jc w:val="both"/>
        <w:rPr>
          <w:bCs/>
          <w:color w:val="24292F"/>
          <w:sz w:val="30"/>
          <w:szCs w:val="30"/>
        </w:rPr>
      </w:pPr>
      <w:r w:rsidRPr="001C0015">
        <w:rPr>
          <w:bCs/>
          <w:color w:val="24292F"/>
          <w:sz w:val="30"/>
          <w:szCs w:val="30"/>
        </w:rPr>
        <w:t>Ведущий 2</w:t>
      </w:r>
      <w:r w:rsidR="00097CA5" w:rsidRPr="001C0015">
        <w:rPr>
          <w:bCs/>
          <w:color w:val="24292F"/>
          <w:sz w:val="30"/>
          <w:szCs w:val="30"/>
        </w:rPr>
        <w:t>:</w:t>
      </w:r>
      <w:r w:rsidRPr="001C0015">
        <w:rPr>
          <w:bCs/>
          <w:color w:val="24292F"/>
          <w:sz w:val="30"/>
          <w:szCs w:val="30"/>
        </w:rPr>
        <w:t xml:space="preserve"> </w:t>
      </w:r>
      <w:r w:rsidR="0087386D" w:rsidRPr="001C0015">
        <w:rPr>
          <w:bCs/>
          <w:color w:val="24292F"/>
          <w:sz w:val="30"/>
          <w:szCs w:val="30"/>
        </w:rPr>
        <w:t>Кубик, который мы будем использовать, поможет нам задавать вопросы, которые касаются культуры, нравственности и семейных ценностей. Каждое ваше мнение и каждая история важны, и я надеюсь, что вы будете открытыми и искренними в своих ответах. Это отличный шанс не только поразмышлять о своих убеждениях, но и углубить связь с другими участниками.</w:t>
      </w:r>
    </w:p>
    <w:p w14:paraId="12264F35" w14:textId="410A84D1" w:rsidR="00DA0D86" w:rsidRPr="001C0015" w:rsidRDefault="001C0015" w:rsidP="0007107B">
      <w:pPr>
        <w:spacing w:after="0" w:line="240" w:lineRule="auto"/>
        <w:ind w:left="142" w:right="-2" w:firstLine="709"/>
        <w:contextualSpacing/>
        <w:jc w:val="both"/>
        <w:rPr>
          <w:rStyle w:val="ad"/>
          <w:rFonts w:ascii="Times New Roman" w:hAnsi="Times New Roman" w:cs="Times New Roman"/>
          <w:b w:val="0"/>
          <w:color w:val="24292F"/>
          <w:sz w:val="30"/>
          <w:szCs w:val="30"/>
        </w:rPr>
      </w:pPr>
      <w:r w:rsidRPr="001C0015">
        <w:rPr>
          <w:rStyle w:val="ad"/>
          <w:rFonts w:ascii="Times New Roman" w:hAnsi="Times New Roman" w:cs="Times New Roman"/>
          <w:b w:val="0"/>
          <w:color w:val="24292F"/>
          <w:sz w:val="30"/>
          <w:szCs w:val="30"/>
        </w:rPr>
        <w:t>Ведущий 2</w:t>
      </w:r>
      <w:proofErr w:type="gramStart"/>
      <w:r w:rsidR="00DA0D86" w:rsidRPr="001C0015">
        <w:rPr>
          <w:rStyle w:val="ad"/>
          <w:rFonts w:ascii="Times New Roman" w:hAnsi="Times New Roman" w:cs="Times New Roman"/>
          <w:b w:val="0"/>
          <w:color w:val="24292F"/>
          <w:sz w:val="30"/>
          <w:szCs w:val="30"/>
        </w:rPr>
        <w:t>:</w:t>
      </w:r>
      <w:r w:rsidR="00097CA5" w:rsidRPr="001C0015">
        <w:rPr>
          <w:rStyle w:val="ad"/>
          <w:rFonts w:ascii="Times New Roman" w:hAnsi="Times New Roman" w:cs="Times New Roman"/>
          <w:b w:val="0"/>
          <w:color w:val="24292F"/>
          <w:sz w:val="30"/>
          <w:szCs w:val="30"/>
        </w:rPr>
        <w:t xml:space="preserve"> </w:t>
      </w:r>
      <w:r w:rsidR="00DA0D86" w:rsidRPr="001C0015">
        <w:rPr>
          <w:rStyle w:val="ad"/>
          <w:rFonts w:ascii="Times New Roman" w:hAnsi="Times New Roman" w:cs="Times New Roman"/>
          <w:b w:val="0"/>
          <w:color w:val="24292F"/>
          <w:sz w:val="30"/>
          <w:szCs w:val="30"/>
        </w:rPr>
        <w:t>Как</w:t>
      </w:r>
      <w:proofErr w:type="gramEnd"/>
      <w:r w:rsidR="00DA0D86" w:rsidRPr="001C0015">
        <w:rPr>
          <w:rStyle w:val="ad"/>
          <w:rFonts w:ascii="Times New Roman" w:hAnsi="Times New Roman" w:cs="Times New Roman"/>
          <w:b w:val="0"/>
          <w:color w:val="24292F"/>
          <w:sz w:val="30"/>
          <w:szCs w:val="30"/>
        </w:rPr>
        <w:t xml:space="preserve"> вы показываете важность доброты и отзывчивости (п</w:t>
      </w:r>
      <w:r w:rsidR="00DA0D86" w:rsidRPr="001C0015">
        <w:rPr>
          <w:rFonts w:ascii="Times New Roman" w:hAnsi="Times New Roman" w:cs="Times New Roman"/>
          <w:bCs/>
          <w:color w:val="24292F"/>
          <w:sz w:val="30"/>
          <w:szCs w:val="30"/>
        </w:rPr>
        <w:t>роявляя заботу о других, помогая нуждающимся и выражая благодарность. Также важно обсуждать эти ценности с детьми, поощрять их добрые поступки и создавать атмосферу поддержки в семье.</w:t>
      </w:r>
      <w:r w:rsidR="00DA0D86" w:rsidRPr="001C0015">
        <w:rPr>
          <w:rStyle w:val="ad"/>
          <w:rFonts w:ascii="Times New Roman" w:hAnsi="Times New Roman" w:cs="Times New Roman"/>
          <w:b w:val="0"/>
          <w:color w:val="24292F"/>
          <w:sz w:val="30"/>
          <w:szCs w:val="30"/>
        </w:rPr>
        <w:t>?</w:t>
      </w:r>
    </w:p>
    <w:p w14:paraId="62B95D46" w14:textId="175D85CD" w:rsidR="00DA0D86" w:rsidRPr="001C0015" w:rsidRDefault="001C0015" w:rsidP="0007107B">
      <w:pPr>
        <w:spacing w:after="0" w:line="240" w:lineRule="auto"/>
        <w:ind w:left="142" w:right="-2" w:firstLine="709"/>
        <w:contextualSpacing/>
        <w:jc w:val="both"/>
        <w:rPr>
          <w:rStyle w:val="ad"/>
          <w:rFonts w:ascii="Times New Roman" w:hAnsi="Times New Roman" w:cs="Times New Roman"/>
          <w:b w:val="0"/>
          <w:color w:val="24292F"/>
          <w:sz w:val="30"/>
          <w:szCs w:val="30"/>
        </w:rPr>
      </w:pPr>
      <w:r w:rsidRPr="001C0015">
        <w:rPr>
          <w:rStyle w:val="ad"/>
          <w:rFonts w:ascii="Times New Roman" w:hAnsi="Times New Roman" w:cs="Times New Roman"/>
          <w:b w:val="0"/>
          <w:color w:val="24292F"/>
          <w:sz w:val="30"/>
          <w:szCs w:val="30"/>
        </w:rPr>
        <w:t>Ведущий 1</w:t>
      </w:r>
      <w:proofErr w:type="gramStart"/>
      <w:r w:rsidR="00DA0D86" w:rsidRPr="001C0015">
        <w:rPr>
          <w:rStyle w:val="ad"/>
          <w:rFonts w:ascii="Times New Roman" w:hAnsi="Times New Roman" w:cs="Times New Roman"/>
          <w:b w:val="0"/>
          <w:color w:val="24292F"/>
          <w:sz w:val="30"/>
          <w:szCs w:val="30"/>
        </w:rPr>
        <w:t>:</w:t>
      </w:r>
      <w:r w:rsidRPr="001C0015">
        <w:rPr>
          <w:rStyle w:val="ad"/>
          <w:rFonts w:ascii="Times New Roman" w:hAnsi="Times New Roman" w:cs="Times New Roman"/>
          <w:b w:val="0"/>
          <w:color w:val="24292F"/>
          <w:sz w:val="30"/>
          <w:szCs w:val="30"/>
        </w:rPr>
        <w:t xml:space="preserve"> </w:t>
      </w:r>
      <w:r w:rsidR="00DA0D86" w:rsidRPr="001C0015">
        <w:rPr>
          <w:rStyle w:val="ad"/>
          <w:rFonts w:ascii="Times New Roman" w:hAnsi="Times New Roman" w:cs="Times New Roman"/>
          <w:b w:val="0"/>
          <w:color w:val="24292F"/>
          <w:sz w:val="30"/>
          <w:szCs w:val="30"/>
        </w:rPr>
        <w:t>Как</w:t>
      </w:r>
      <w:proofErr w:type="gramEnd"/>
      <w:r w:rsidR="00DA0D86" w:rsidRPr="001C0015">
        <w:rPr>
          <w:rStyle w:val="ad"/>
          <w:rFonts w:ascii="Times New Roman" w:hAnsi="Times New Roman" w:cs="Times New Roman"/>
          <w:b w:val="0"/>
          <w:color w:val="24292F"/>
          <w:sz w:val="30"/>
          <w:szCs w:val="30"/>
        </w:rPr>
        <w:t xml:space="preserve"> вы показываете важность здоровья и физической активности? (</w:t>
      </w:r>
      <w:r w:rsidR="00DA0D86" w:rsidRPr="001C0015">
        <w:rPr>
          <w:rFonts w:ascii="Times New Roman" w:hAnsi="Times New Roman" w:cs="Times New Roman"/>
          <w:bCs/>
          <w:color w:val="24292F"/>
          <w:sz w:val="30"/>
          <w:szCs w:val="30"/>
        </w:rPr>
        <w:t>занимаюсь вместе с детьми спортом, например, играя в футбол или катаемся на велосипеде. Также готовим здоровую еду вместе и рассказывать о ее пользе. Важно создать привычку активного образа жизни. Например, выходим на прогулки после ужина)</w:t>
      </w:r>
    </w:p>
    <w:p w14:paraId="7C3C2908" w14:textId="77777777" w:rsidR="00DA0D86" w:rsidRPr="001C0015" w:rsidRDefault="00DA0D86" w:rsidP="0007107B">
      <w:pPr>
        <w:spacing w:after="0" w:line="240" w:lineRule="auto"/>
        <w:ind w:right="-2" w:firstLine="709"/>
        <w:contextualSpacing/>
        <w:jc w:val="both"/>
        <w:rPr>
          <w:rStyle w:val="ad"/>
          <w:rFonts w:ascii="Times New Roman" w:hAnsi="Times New Roman" w:cs="Times New Roman"/>
          <w:b w:val="0"/>
          <w:color w:val="24292F"/>
          <w:sz w:val="30"/>
          <w:szCs w:val="30"/>
        </w:rPr>
      </w:pPr>
    </w:p>
    <w:p w14:paraId="2AFF199C" w14:textId="1A955D71" w:rsidR="0087386D" w:rsidRPr="001C0015" w:rsidRDefault="0087386D" w:rsidP="0007107B">
      <w:pPr>
        <w:pStyle w:val="ac"/>
        <w:spacing w:before="0" w:beforeAutospacing="0" w:after="0" w:afterAutospacing="0"/>
        <w:ind w:firstLine="709"/>
        <w:contextualSpacing/>
        <w:jc w:val="both"/>
        <w:rPr>
          <w:bCs/>
          <w:sz w:val="30"/>
          <w:szCs w:val="30"/>
        </w:rPr>
      </w:pPr>
      <w:r w:rsidRPr="001C0015">
        <w:rPr>
          <w:bCs/>
          <w:sz w:val="30"/>
          <w:szCs w:val="30"/>
        </w:rPr>
        <w:t xml:space="preserve">Вопросы для кубика: </w:t>
      </w:r>
      <w:r w:rsidR="00097CA5" w:rsidRPr="001C0015">
        <w:rPr>
          <w:bCs/>
          <w:sz w:val="30"/>
          <w:szCs w:val="30"/>
        </w:rPr>
        <w:t>по 3 каждой группе</w:t>
      </w:r>
    </w:p>
    <w:p w14:paraId="17863956" w14:textId="77777777" w:rsidR="0087386D" w:rsidRPr="001C0015" w:rsidRDefault="0087386D" w:rsidP="0007107B">
      <w:pPr>
        <w:pStyle w:val="a3"/>
        <w:numPr>
          <w:ilvl w:val="0"/>
          <w:numId w:val="28"/>
        </w:numPr>
        <w:spacing w:after="0" w:line="240" w:lineRule="auto"/>
        <w:ind w:right="-2" w:firstLine="709"/>
        <w:jc w:val="both"/>
        <w:rPr>
          <w:rStyle w:val="ad"/>
          <w:rFonts w:ascii="Times New Roman" w:hAnsi="Times New Roman" w:cs="Times New Roman"/>
          <w:b w:val="0"/>
          <w:color w:val="24292F"/>
          <w:sz w:val="30"/>
          <w:szCs w:val="30"/>
        </w:rPr>
      </w:pPr>
      <w:r w:rsidRPr="001C0015">
        <w:rPr>
          <w:rStyle w:val="ad"/>
          <w:rFonts w:ascii="Times New Roman" w:hAnsi="Times New Roman" w:cs="Times New Roman"/>
          <w:b w:val="0"/>
          <w:color w:val="24292F"/>
          <w:sz w:val="30"/>
          <w:szCs w:val="30"/>
        </w:rPr>
        <w:t>Как вы демонстрируете честность в повседневной жизни?</w:t>
      </w:r>
    </w:p>
    <w:p w14:paraId="13524C8C" w14:textId="77777777" w:rsidR="0087386D" w:rsidRPr="001C0015" w:rsidRDefault="0087386D" w:rsidP="0007107B">
      <w:pPr>
        <w:pStyle w:val="a3"/>
        <w:numPr>
          <w:ilvl w:val="0"/>
          <w:numId w:val="28"/>
        </w:numPr>
        <w:spacing w:after="0" w:line="240" w:lineRule="auto"/>
        <w:ind w:right="-2" w:firstLine="709"/>
        <w:jc w:val="both"/>
        <w:rPr>
          <w:rStyle w:val="ad"/>
          <w:rFonts w:ascii="Times New Roman" w:hAnsi="Times New Roman" w:cs="Times New Roman"/>
          <w:b w:val="0"/>
          <w:color w:val="24292F"/>
          <w:sz w:val="30"/>
          <w:szCs w:val="30"/>
        </w:rPr>
      </w:pPr>
      <w:r w:rsidRPr="001C0015">
        <w:rPr>
          <w:rStyle w:val="ad"/>
          <w:rFonts w:ascii="Times New Roman" w:hAnsi="Times New Roman" w:cs="Times New Roman"/>
          <w:b w:val="0"/>
          <w:color w:val="24292F"/>
          <w:sz w:val="30"/>
          <w:szCs w:val="30"/>
        </w:rPr>
        <w:t>Как вы проявляете уважение к другим людям?</w:t>
      </w:r>
    </w:p>
    <w:p w14:paraId="574F4218" w14:textId="77777777" w:rsidR="0087386D" w:rsidRPr="001C0015" w:rsidRDefault="0087386D" w:rsidP="0007107B">
      <w:pPr>
        <w:pStyle w:val="a3"/>
        <w:numPr>
          <w:ilvl w:val="0"/>
          <w:numId w:val="28"/>
        </w:numPr>
        <w:spacing w:after="0" w:line="240" w:lineRule="auto"/>
        <w:ind w:right="-2" w:firstLine="709"/>
        <w:jc w:val="both"/>
        <w:rPr>
          <w:rStyle w:val="ad"/>
          <w:rFonts w:ascii="Times New Roman" w:hAnsi="Times New Roman" w:cs="Times New Roman"/>
          <w:b w:val="0"/>
          <w:color w:val="24292F"/>
          <w:sz w:val="30"/>
          <w:szCs w:val="30"/>
        </w:rPr>
      </w:pPr>
      <w:r w:rsidRPr="001C0015">
        <w:rPr>
          <w:rStyle w:val="ad"/>
          <w:rFonts w:ascii="Times New Roman" w:hAnsi="Times New Roman" w:cs="Times New Roman"/>
          <w:b w:val="0"/>
          <w:color w:val="24292F"/>
          <w:sz w:val="30"/>
          <w:szCs w:val="30"/>
        </w:rPr>
        <w:t>Как вы показываете ребенку, что неудачи — это часть жизни?</w:t>
      </w:r>
    </w:p>
    <w:p w14:paraId="16A76525" w14:textId="77777777" w:rsidR="0087386D" w:rsidRPr="001C0015" w:rsidRDefault="0087386D" w:rsidP="0007107B">
      <w:pPr>
        <w:pStyle w:val="a3"/>
        <w:numPr>
          <w:ilvl w:val="0"/>
          <w:numId w:val="28"/>
        </w:numPr>
        <w:spacing w:after="0" w:line="240" w:lineRule="auto"/>
        <w:ind w:right="-2" w:firstLine="709"/>
        <w:jc w:val="both"/>
        <w:rPr>
          <w:rStyle w:val="ad"/>
          <w:rFonts w:ascii="Times New Roman" w:hAnsi="Times New Roman" w:cs="Times New Roman"/>
          <w:b w:val="0"/>
          <w:color w:val="24292F"/>
          <w:sz w:val="30"/>
          <w:szCs w:val="30"/>
        </w:rPr>
      </w:pPr>
      <w:bookmarkStart w:id="1" w:name="_Hlk192688362"/>
      <w:r w:rsidRPr="001C0015">
        <w:rPr>
          <w:rStyle w:val="ad"/>
          <w:rFonts w:ascii="Times New Roman" w:hAnsi="Times New Roman" w:cs="Times New Roman"/>
          <w:b w:val="0"/>
          <w:color w:val="24292F"/>
          <w:sz w:val="30"/>
          <w:szCs w:val="30"/>
        </w:rPr>
        <w:t>Как вы показываете поддержку и любовь в семье?</w:t>
      </w:r>
    </w:p>
    <w:p w14:paraId="2EDFE86D" w14:textId="77777777" w:rsidR="00DA0D86" w:rsidRPr="001C0015" w:rsidRDefault="0087386D" w:rsidP="0007107B">
      <w:pPr>
        <w:pStyle w:val="a3"/>
        <w:numPr>
          <w:ilvl w:val="0"/>
          <w:numId w:val="28"/>
        </w:numPr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b w:val="0"/>
          <w:color w:val="24292F"/>
          <w:sz w:val="30"/>
          <w:szCs w:val="30"/>
        </w:rPr>
      </w:pPr>
      <w:bookmarkStart w:id="2" w:name="_Hlk192688375"/>
      <w:bookmarkEnd w:id="1"/>
      <w:r w:rsidRPr="001C0015">
        <w:rPr>
          <w:rStyle w:val="ad"/>
          <w:rFonts w:ascii="Times New Roman" w:hAnsi="Times New Roman" w:cs="Times New Roman"/>
          <w:b w:val="0"/>
          <w:color w:val="24292F"/>
          <w:sz w:val="30"/>
          <w:szCs w:val="30"/>
        </w:rPr>
        <w:lastRenderedPageBreak/>
        <w:t>Как вы обсуждаете вопросы морали и этики с ребенком?</w:t>
      </w:r>
      <w:bookmarkEnd w:id="2"/>
    </w:p>
    <w:p w14:paraId="5EE468F9" w14:textId="03D6082E" w:rsidR="00A816B6" w:rsidRPr="001C0015" w:rsidRDefault="0087386D" w:rsidP="0007107B">
      <w:pPr>
        <w:pStyle w:val="a3"/>
        <w:numPr>
          <w:ilvl w:val="0"/>
          <w:numId w:val="28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4292F"/>
          <w:sz w:val="30"/>
          <w:szCs w:val="30"/>
        </w:rPr>
      </w:pPr>
      <w:bookmarkStart w:id="3" w:name="_Hlk192688413"/>
      <w:r w:rsidRPr="001C0015">
        <w:rPr>
          <w:rStyle w:val="ad"/>
          <w:rFonts w:ascii="Times New Roman" w:hAnsi="Times New Roman" w:cs="Times New Roman"/>
          <w:b w:val="0"/>
          <w:color w:val="24292F"/>
          <w:sz w:val="30"/>
          <w:szCs w:val="30"/>
        </w:rPr>
        <w:t>Как вы показываете важность взаимопомощи и солидарности?</w:t>
      </w:r>
      <w:bookmarkEnd w:id="3"/>
    </w:p>
    <w:p w14:paraId="7B9C0E51" w14:textId="4668DC63" w:rsidR="0087386D" w:rsidRPr="001C0015" w:rsidRDefault="0087386D" w:rsidP="0007107B">
      <w:pPr>
        <w:pStyle w:val="ac"/>
        <w:spacing w:before="0" w:beforeAutospacing="0" w:after="0" w:afterAutospacing="0"/>
        <w:ind w:firstLine="709"/>
        <w:contextualSpacing/>
        <w:jc w:val="both"/>
        <w:rPr>
          <w:bCs/>
          <w:color w:val="24292F"/>
          <w:sz w:val="30"/>
          <w:szCs w:val="30"/>
        </w:rPr>
      </w:pPr>
      <w:r w:rsidRPr="001C0015">
        <w:rPr>
          <w:bCs/>
          <w:color w:val="24292F"/>
          <w:sz w:val="30"/>
          <w:szCs w:val="30"/>
        </w:rPr>
        <w:t xml:space="preserve"> </w:t>
      </w:r>
      <w:r w:rsidR="001C0015" w:rsidRPr="001C0015">
        <w:rPr>
          <w:bCs/>
          <w:color w:val="24292F"/>
          <w:sz w:val="30"/>
          <w:szCs w:val="30"/>
        </w:rPr>
        <w:t>Ведущий 1</w:t>
      </w:r>
      <w:r w:rsidR="00DA0D86" w:rsidRPr="001C0015">
        <w:rPr>
          <w:bCs/>
          <w:color w:val="24292F"/>
          <w:sz w:val="30"/>
          <w:szCs w:val="30"/>
        </w:rPr>
        <w:t>:</w:t>
      </w:r>
      <w:r w:rsidRPr="001C0015">
        <w:rPr>
          <w:bCs/>
          <w:color w:val="24292F"/>
          <w:sz w:val="30"/>
          <w:szCs w:val="30"/>
        </w:rPr>
        <w:t xml:space="preserve"> Обсуждая различные вопросы, мы смогли глубже понять, как культура и поведение влияют на наше воспитание и на то, как мы передаем ценности нашим детям. Ваши откровенные ответы и истории сделали нашу встречу особенно ценной и запоминающейся.</w:t>
      </w:r>
    </w:p>
    <w:p w14:paraId="2CDE2EEA" w14:textId="57DAA48F" w:rsidR="0087386D" w:rsidRPr="001C0015" w:rsidRDefault="0087386D" w:rsidP="0007107B">
      <w:pPr>
        <w:pStyle w:val="ac"/>
        <w:spacing w:before="0" w:beforeAutospacing="0" w:after="0" w:afterAutospacing="0"/>
        <w:ind w:firstLine="709"/>
        <w:contextualSpacing/>
        <w:jc w:val="both"/>
        <w:rPr>
          <w:bCs/>
          <w:color w:val="24292F"/>
          <w:sz w:val="30"/>
          <w:szCs w:val="30"/>
        </w:rPr>
      </w:pPr>
      <w:r w:rsidRPr="001C0015">
        <w:rPr>
          <w:bCs/>
          <w:color w:val="24292F"/>
          <w:sz w:val="30"/>
          <w:szCs w:val="30"/>
        </w:rPr>
        <w:t xml:space="preserve"> </w:t>
      </w:r>
      <w:r w:rsidR="001C0015" w:rsidRPr="001C0015">
        <w:rPr>
          <w:bCs/>
          <w:color w:val="24292F"/>
          <w:sz w:val="30"/>
          <w:szCs w:val="30"/>
        </w:rPr>
        <w:t>Ведущий 2</w:t>
      </w:r>
      <w:proofErr w:type="gramStart"/>
      <w:r w:rsidR="00DA0D86" w:rsidRPr="001C0015">
        <w:rPr>
          <w:bCs/>
          <w:color w:val="24292F"/>
          <w:sz w:val="30"/>
          <w:szCs w:val="30"/>
        </w:rPr>
        <w:t xml:space="preserve">: </w:t>
      </w:r>
      <w:r w:rsidRPr="001C0015">
        <w:rPr>
          <w:bCs/>
          <w:color w:val="24292F"/>
          <w:sz w:val="30"/>
          <w:szCs w:val="30"/>
        </w:rPr>
        <w:t>Помните</w:t>
      </w:r>
      <w:proofErr w:type="gramEnd"/>
      <w:r w:rsidRPr="001C0015">
        <w:rPr>
          <w:bCs/>
          <w:color w:val="24292F"/>
          <w:sz w:val="30"/>
          <w:szCs w:val="30"/>
        </w:rPr>
        <w:t>, что каждый из нас — это носитель уникального опыта, и делясь им, мы не только обогащаем себя, но и поддерживаем друг друга в этом важном процессе. Надеюсь, что вы сможете использовать полученные знания и идеи в своем родительском пути.</w:t>
      </w:r>
    </w:p>
    <w:p w14:paraId="62BA99A7" w14:textId="54673E43" w:rsidR="00E674FC" w:rsidRPr="001C0015" w:rsidRDefault="00E674FC" w:rsidP="0007107B">
      <w:pPr>
        <w:pStyle w:val="ac"/>
        <w:spacing w:before="0" w:beforeAutospacing="0" w:after="0" w:afterAutospacing="0"/>
        <w:ind w:firstLine="709"/>
        <w:contextualSpacing/>
        <w:jc w:val="both"/>
        <w:rPr>
          <w:bCs/>
          <w:color w:val="24292F"/>
          <w:sz w:val="30"/>
          <w:szCs w:val="30"/>
        </w:rPr>
      </w:pPr>
      <w:r w:rsidRPr="001C0015">
        <w:rPr>
          <w:bCs/>
          <w:sz w:val="30"/>
          <w:szCs w:val="30"/>
        </w:rPr>
        <w:t xml:space="preserve">А сейчас для вас выступит социальный педагог </w:t>
      </w:r>
      <w:proofErr w:type="spellStart"/>
      <w:r w:rsidRPr="001C0015">
        <w:rPr>
          <w:bCs/>
          <w:sz w:val="30"/>
          <w:szCs w:val="30"/>
        </w:rPr>
        <w:t>Лешкевич</w:t>
      </w:r>
      <w:proofErr w:type="spellEnd"/>
      <w:r w:rsidRPr="001C0015">
        <w:rPr>
          <w:bCs/>
          <w:sz w:val="30"/>
          <w:szCs w:val="30"/>
        </w:rPr>
        <w:t xml:space="preserve"> Регина</w:t>
      </w:r>
      <w:r w:rsidR="001C0015" w:rsidRPr="001C0015">
        <w:rPr>
          <w:bCs/>
          <w:sz w:val="30"/>
          <w:szCs w:val="30"/>
        </w:rPr>
        <w:t xml:space="preserve"> </w:t>
      </w:r>
      <w:r w:rsidRPr="001C0015">
        <w:rPr>
          <w:bCs/>
          <w:sz w:val="30"/>
          <w:szCs w:val="30"/>
        </w:rPr>
        <w:t>Валерьевна</w:t>
      </w:r>
    </w:p>
    <w:p w14:paraId="2BA582EC" w14:textId="1A45C84B" w:rsidR="00E674FC" w:rsidRPr="001C0015" w:rsidRDefault="00E674FC" w:rsidP="000710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C0015">
        <w:rPr>
          <w:rFonts w:ascii="Times New Roman" w:hAnsi="Times New Roman" w:cs="Times New Roman"/>
          <w:bCs/>
          <w:color w:val="000000"/>
          <w:sz w:val="30"/>
          <w:szCs w:val="30"/>
          <w:highlight w:val="white"/>
        </w:rPr>
        <w:t>Воспитание нравственности и культуры ребёнка — это процесс, который требует осознанного подхода и активного участия родителей.</w:t>
      </w:r>
    </w:p>
    <w:p w14:paraId="079C56C1" w14:textId="0221A5EA" w:rsidR="00E674FC" w:rsidRPr="001C0015" w:rsidRDefault="00E674FC" w:rsidP="000710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1C0015">
        <w:rPr>
          <w:rFonts w:ascii="Times New Roman" w:hAnsi="Times New Roman" w:cs="Times New Roman"/>
          <w:bCs/>
          <w:color w:val="000000"/>
          <w:sz w:val="30"/>
          <w:szCs w:val="30"/>
          <w:highlight w:val="white"/>
        </w:rPr>
        <w:t>Каждый из нас понимает, что воспитание — это не просто передача знаний, но и формирование личных качеств, ценностей и убеждений, которые будут сопровождать наших детей на протяжении всей жизни.</w:t>
      </w:r>
    </w:p>
    <w:p w14:paraId="13B8D460" w14:textId="5FE6AC1E" w:rsidR="00E674FC" w:rsidRPr="001C0015" w:rsidRDefault="00E674FC" w:rsidP="000710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1C0015">
        <w:rPr>
          <w:rFonts w:ascii="Times New Roman" w:hAnsi="Times New Roman" w:cs="Times New Roman"/>
          <w:bCs/>
          <w:color w:val="000000"/>
          <w:sz w:val="30"/>
          <w:szCs w:val="30"/>
          <w:highlight w:val="white"/>
        </w:rPr>
        <w:t xml:space="preserve">Как Вы думаете, от чего же у наших детей складывается доверие? </w:t>
      </w:r>
      <w:r w:rsidRPr="001C0015">
        <w:rPr>
          <w:rFonts w:ascii="Times New Roman" w:hAnsi="Times New Roman" w:cs="Times New Roman"/>
          <w:bCs/>
          <w:i/>
          <w:iCs/>
          <w:color w:val="000000"/>
          <w:sz w:val="30"/>
          <w:szCs w:val="30"/>
          <w:highlight w:val="white"/>
        </w:rPr>
        <w:t>(ответы родителей)</w:t>
      </w:r>
      <w:r w:rsidRPr="001C0015">
        <w:rPr>
          <w:rFonts w:ascii="Times New Roman" w:hAnsi="Times New Roman" w:cs="Times New Roman"/>
          <w:bCs/>
          <w:i/>
          <w:iCs/>
          <w:color w:val="000000"/>
          <w:sz w:val="30"/>
          <w:szCs w:val="30"/>
        </w:rPr>
        <w:t xml:space="preserve"> (наглядность на доске ↓)</w:t>
      </w:r>
    </w:p>
    <w:tbl>
      <w:tblPr>
        <w:tblW w:w="935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E674FC" w:rsidRPr="001C0015" w14:paraId="47B1FE9C" w14:textId="77777777" w:rsidTr="003B69E0">
        <w:tc>
          <w:tcPr>
            <w:tcW w:w="4677" w:type="dxa"/>
            <w:shd w:val="clear" w:color="auto" w:fill="auto"/>
          </w:tcPr>
          <w:p w14:paraId="34B82B6F" w14:textId="77777777" w:rsidR="00E674FC" w:rsidRPr="001C0015" w:rsidRDefault="00E674FC" w:rsidP="0007107B">
            <w:pPr>
              <w:pStyle w:val="ae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1C0015">
              <w:rPr>
                <w:rFonts w:ascii="Times New Roman" w:hAnsi="Times New Roman" w:cs="Times New Roman"/>
                <w:bCs/>
                <w:noProof/>
                <w:sz w:val="30"/>
                <w:szCs w:val="30"/>
                <w:lang w:val="en-US"/>
              </w:rPr>
              <w:drawing>
                <wp:anchor distT="0" distB="101600" distL="0" distR="0" simplePos="0" relativeHeight="251659264" behindDoc="0" locked="0" layoutInCell="1" allowOverlap="1" wp14:anchorId="4685CB91" wp14:editId="15DF4F3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62585</wp:posOffset>
                  </wp:positionV>
                  <wp:extent cx="1885950" cy="1310005"/>
                  <wp:effectExtent l="0" t="0" r="0" b="4445"/>
                  <wp:wrapSquare wrapText="largest"/>
                  <wp:docPr id="1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31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  <w:shd w:val="clear" w:color="auto" w:fill="auto"/>
          </w:tcPr>
          <w:p w14:paraId="186722E2" w14:textId="77777777" w:rsidR="00E674FC" w:rsidRPr="001C0015" w:rsidRDefault="00E674FC" w:rsidP="0007107B">
            <w:pPr>
              <w:pStyle w:val="ae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1C0015">
              <w:rPr>
                <w:rFonts w:ascii="Times New Roman" w:hAnsi="Times New Roman" w:cs="Times New Roman"/>
                <w:bCs/>
                <w:noProof/>
                <w:sz w:val="30"/>
                <w:szCs w:val="30"/>
                <w:lang w:val="en-US"/>
              </w:rPr>
              <w:drawing>
                <wp:anchor distT="0" distB="101600" distL="0" distR="0" simplePos="0" relativeHeight="251660288" behindDoc="0" locked="0" layoutInCell="1" allowOverlap="1" wp14:anchorId="32EFE7FF" wp14:editId="38A3FFBF">
                  <wp:simplePos x="0" y="0"/>
                  <wp:positionH relativeFrom="column">
                    <wp:posOffset>866775</wp:posOffset>
                  </wp:positionH>
                  <wp:positionV relativeFrom="paragraph">
                    <wp:posOffset>314960</wp:posOffset>
                  </wp:positionV>
                  <wp:extent cx="1666875" cy="1157605"/>
                  <wp:effectExtent l="0" t="0" r="9525" b="4445"/>
                  <wp:wrapSquare wrapText="largest"/>
                  <wp:docPr id="2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15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674FC" w:rsidRPr="001C0015" w14:paraId="1D6608FF" w14:textId="77777777" w:rsidTr="003B69E0">
        <w:tc>
          <w:tcPr>
            <w:tcW w:w="4677" w:type="dxa"/>
            <w:shd w:val="clear" w:color="auto" w:fill="auto"/>
          </w:tcPr>
          <w:p w14:paraId="12817D97" w14:textId="77777777" w:rsidR="00E674FC" w:rsidRPr="001C0015" w:rsidRDefault="00E674FC" w:rsidP="0007107B">
            <w:pPr>
              <w:pStyle w:val="ae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1C0015">
              <w:rPr>
                <w:rFonts w:ascii="Times New Roman" w:hAnsi="Times New Roman" w:cs="Times New Roman"/>
                <w:bCs/>
                <w:noProof/>
                <w:sz w:val="30"/>
                <w:szCs w:val="30"/>
                <w:lang w:val="en-US"/>
              </w:rPr>
              <w:drawing>
                <wp:anchor distT="0" distB="101600" distL="0" distR="0" simplePos="0" relativeHeight="251661312" behindDoc="0" locked="0" layoutInCell="1" allowOverlap="1" wp14:anchorId="069721A0" wp14:editId="6EF1A56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85750</wp:posOffset>
                  </wp:positionV>
                  <wp:extent cx="1918970" cy="1333500"/>
                  <wp:effectExtent l="0" t="0" r="5080" b="0"/>
                  <wp:wrapSquare wrapText="largest"/>
                  <wp:docPr id="3" name="Изображение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97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  <w:shd w:val="clear" w:color="auto" w:fill="auto"/>
          </w:tcPr>
          <w:p w14:paraId="0CBBD84F" w14:textId="77777777" w:rsidR="00E674FC" w:rsidRPr="001C0015" w:rsidRDefault="00E674FC" w:rsidP="0007107B">
            <w:pPr>
              <w:pStyle w:val="ae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1C0015">
              <w:rPr>
                <w:rFonts w:ascii="Times New Roman" w:hAnsi="Times New Roman" w:cs="Times New Roman"/>
                <w:bCs/>
                <w:noProof/>
                <w:sz w:val="30"/>
                <w:szCs w:val="30"/>
                <w:lang w:val="en-US"/>
              </w:rPr>
              <w:drawing>
                <wp:anchor distT="0" distB="101600" distL="0" distR="0" simplePos="0" relativeHeight="251662336" behindDoc="0" locked="0" layoutInCell="1" allowOverlap="1" wp14:anchorId="4764508A" wp14:editId="6E72A768">
                  <wp:simplePos x="0" y="0"/>
                  <wp:positionH relativeFrom="column">
                    <wp:posOffset>762635</wp:posOffset>
                  </wp:positionH>
                  <wp:positionV relativeFrom="paragraph">
                    <wp:posOffset>285750</wp:posOffset>
                  </wp:positionV>
                  <wp:extent cx="1819275" cy="1263650"/>
                  <wp:effectExtent l="0" t="0" r="9525" b="0"/>
                  <wp:wrapSquare wrapText="largest"/>
                  <wp:docPr id="4" name="Изображение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26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674FC" w:rsidRPr="001C0015" w14:paraId="2E15F0EF" w14:textId="77777777" w:rsidTr="003B69E0">
        <w:tc>
          <w:tcPr>
            <w:tcW w:w="4677" w:type="dxa"/>
            <w:shd w:val="clear" w:color="auto" w:fill="auto"/>
          </w:tcPr>
          <w:p w14:paraId="6E73DE40" w14:textId="77777777" w:rsidR="00E674FC" w:rsidRPr="001C0015" w:rsidRDefault="00E674FC" w:rsidP="0007107B">
            <w:pPr>
              <w:pStyle w:val="ae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1C0015">
              <w:rPr>
                <w:rFonts w:ascii="Times New Roman" w:hAnsi="Times New Roman" w:cs="Times New Roman"/>
                <w:bCs/>
                <w:noProof/>
                <w:sz w:val="30"/>
                <w:szCs w:val="30"/>
                <w:lang w:val="en-US"/>
              </w:rPr>
              <w:drawing>
                <wp:anchor distT="0" distB="101600" distL="0" distR="0" simplePos="0" relativeHeight="251663360" behindDoc="0" locked="0" layoutInCell="1" allowOverlap="1" wp14:anchorId="3F8D227D" wp14:editId="2470E9DB">
                  <wp:simplePos x="0" y="0"/>
                  <wp:positionH relativeFrom="column">
                    <wp:posOffset>1160780</wp:posOffset>
                  </wp:positionH>
                  <wp:positionV relativeFrom="paragraph">
                    <wp:posOffset>332740</wp:posOffset>
                  </wp:positionV>
                  <wp:extent cx="1295400" cy="899795"/>
                  <wp:effectExtent l="0" t="0" r="0" b="0"/>
                  <wp:wrapSquare wrapText="largest"/>
                  <wp:docPr id="5" name="Изображение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  <w:shd w:val="clear" w:color="auto" w:fill="auto"/>
          </w:tcPr>
          <w:p w14:paraId="6E221F41" w14:textId="77777777" w:rsidR="00E674FC" w:rsidRPr="001C0015" w:rsidRDefault="00E674FC" w:rsidP="0007107B">
            <w:pPr>
              <w:pStyle w:val="ae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</w:tr>
    </w:tbl>
    <w:p w14:paraId="1AC8BF18" w14:textId="77777777" w:rsidR="00E674FC" w:rsidRPr="001C0015" w:rsidRDefault="00E674FC" w:rsidP="000710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iCs/>
          <w:color w:val="000000"/>
          <w:sz w:val="30"/>
          <w:szCs w:val="30"/>
          <w:highlight w:val="white"/>
        </w:rPr>
      </w:pPr>
      <w:r w:rsidRPr="001C0015">
        <w:rPr>
          <w:rFonts w:ascii="Times New Roman" w:hAnsi="Times New Roman" w:cs="Times New Roman"/>
          <w:bCs/>
          <w:i/>
          <w:iCs/>
          <w:color w:val="000000"/>
          <w:sz w:val="30"/>
          <w:szCs w:val="30"/>
          <w:highlight w:val="white"/>
        </w:rPr>
        <w:tab/>
      </w:r>
    </w:p>
    <w:p w14:paraId="2257AD06" w14:textId="7117F9E7" w:rsidR="00E674FC" w:rsidRPr="001C0015" w:rsidRDefault="00E674FC" w:rsidP="000710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1C0015">
        <w:rPr>
          <w:rFonts w:ascii="Times New Roman" w:hAnsi="Times New Roman" w:cs="Times New Roman"/>
          <w:bCs/>
          <w:color w:val="000000"/>
          <w:sz w:val="30"/>
          <w:szCs w:val="30"/>
          <w:highlight w:val="white"/>
        </w:rPr>
        <w:lastRenderedPageBreak/>
        <w:t xml:space="preserve">Вообще, что такое нравственность?  </w:t>
      </w:r>
      <w:r w:rsidRPr="001C0015">
        <w:rPr>
          <w:rFonts w:ascii="Times New Roman" w:eastAsia="Times New Roman" w:hAnsi="Times New Roman" w:cs="Times New Roman"/>
          <w:bCs/>
          <w:color w:val="000000"/>
          <w:sz w:val="30"/>
          <w:szCs w:val="30"/>
          <w:highlight w:val="white"/>
        </w:rPr>
        <w:t>Нравственность – это система внутренних ценностей, определяющих поведение человека, то есть уважение, честность, ответственность, доброта, справедливость.</w:t>
      </w:r>
    </w:p>
    <w:p w14:paraId="18958697" w14:textId="1FA70D2C" w:rsidR="00E674FC" w:rsidRPr="001C0015" w:rsidRDefault="00E674FC" w:rsidP="000710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1C0015">
        <w:rPr>
          <w:rFonts w:ascii="Times New Roman" w:eastAsia="Times New Roman" w:hAnsi="Times New Roman" w:cs="Times New Roman"/>
          <w:bCs/>
          <w:color w:val="000000"/>
          <w:sz w:val="30"/>
          <w:szCs w:val="30"/>
          <w:highlight w:val="white"/>
        </w:rPr>
        <w:t xml:space="preserve">Дети полностью копируют поведение взрослых, особенно родителей. Они наблюдают за нашим поведением в повседневной жизни, на реакции родителей на разные ситуации (конфликты, помощь другим, отношение к природе и животным и т.д.). Например, если родители уважительно общаются друг с другом, ребёнок учится уважению; если родители помогают другим, ребёнок понимает важность доброты и можно таких примеров приводить сотни. </w:t>
      </w:r>
    </w:p>
    <w:p w14:paraId="3B59064E" w14:textId="1520A001" w:rsidR="00E674FC" w:rsidRPr="001C0015" w:rsidRDefault="00E674FC" w:rsidP="000710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1C0015">
        <w:rPr>
          <w:rFonts w:ascii="Times New Roman" w:eastAsia="Times New Roman" w:hAnsi="Times New Roman" w:cs="Times New Roman"/>
          <w:bCs/>
          <w:color w:val="000000"/>
          <w:sz w:val="30"/>
          <w:szCs w:val="30"/>
          <w:highlight w:val="white"/>
        </w:rPr>
        <w:t>А задумывались ли Вы, правильно или нет мы делимся с детьми своими мыслями, опытом, показываем то или иное поведение и какие примеры мы подаём своим детям? Можно ли сразу ответить на этот вопрос? Для ответа на этот вопрос я Вам предлагаю интерактивную игру под названием «Герб родительства», в рамках которой мы будем исследовать важные темы нравственности и воспитания.</w:t>
      </w:r>
    </w:p>
    <w:p w14:paraId="6153A1B2" w14:textId="452770D6" w:rsidR="00E674FC" w:rsidRPr="001C0015" w:rsidRDefault="00E674FC" w:rsidP="000710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1C0015">
        <w:rPr>
          <w:rFonts w:ascii="Times New Roman" w:eastAsia="Times New Roman" w:hAnsi="Times New Roman" w:cs="Times New Roman"/>
          <w:bCs/>
          <w:color w:val="000000"/>
          <w:sz w:val="30"/>
          <w:szCs w:val="30"/>
          <w:highlight w:val="white"/>
        </w:rPr>
        <w:t xml:space="preserve">Перед Вами находятся листы с изображением герба. Ваша задача ответить на следующие вопросы и вписать ответы в ячейки: </w:t>
      </w:r>
    </w:p>
    <w:p w14:paraId="606F0ED1" w14:textId="77777777" w:rsidR="00E674FC" w:rsidRPr="001C0015" w:rsidRDefault="00E674FC" w:rsidP="000710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highlight w:val="white"/>
        </w:rPr>
      </w:pPr>
      <w:r w:rsidRPr="001C0015">
        <w:rPr>
          <w:rFonts w:ascii="Times New Roman" w:eastAsia="Times New Roman" w:hAnsi="Times New Roman" w:cs="Times New Roman"/>
          <w:bCs/>
          <w:color w:val="000000"/>
          <w:sz w:val="30"/>
          <w:szCs w:val="30"/>
          <w:highlight w:val="white"/>
        </w:rPr>
        <w:t>- Как родитель я похож на…</w:t>
      </w:r>
    </w:p>
    <w:p w14:paraId="1F984A02" w14:textId="77777777" w:rsidR="00E674FC" w:rsidRPr="001C0015" w:rsidRDefault="00E674FC" w:rsidP="000710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highlight w:val="white"/>
        </w:rPr>
      </w:pPr>
      <w:r w:rsidRPr="001C0015">
        <w:rPr>
          <w:rFonts w:ascii="Times New Roman" w:eastAsia="Times New Roman" w:hAnsi="Times New Roman" w:cs="Times New Roman"/>
          <w:bCs/>
          <w:color w:val="000000"/>
          <w:sz w:val="30"/>
          <w:szCs w:val="30"/>
          <w:highlight w:val="white"/>
        </w:rPr>
        <w:t>- Мои дети (мой ребёнок) похож на...</w:t>
      </w:r>
    </w:p>
    <w:p w14:paraId="305BFFA7" w14:textId="77777777" w:rsidR="00E674FC" w:rsidRPr="001C0015" w:rsidRDefault="00E674FC" w:rsidP="000710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highlight w:val="white"/>
        </w:rPr>
      </w:pPr>
      <w:r w:rsidRPr="001C0015">
        <w:rPr>
          <w:rFonts w:ascii="Times New Roman" w:eastAsia="Times New Roman" w:hAnsi="Times New Roman" w:cs="Times New Roman"/>
          <w:bCs/>
          <w:color w:val="000000"/>
          <w:sz w:val="30"/>
          <w:szCs w:val="30"/>
          <w:highlight w:val="white"/>
        </w:rPr>
        <w:t>- Мне бы хотелось выглядеть в глазах моих детей (моего ребёнка) как…</w:t>
      </w:r>
    </w:p>
    <w:p w14:paraId="546B63BD" w14:textId="77777777" w:rsidR="00E674FC" w:rsidRPr="001C0015" w:rsidRDefault="00E674FC" w:rsidP="000710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highlight w:val="white"/>
        </w:rPr>
      </w:pPr>
      <w:r w:rsidRPr="001C0015">
        <w:rPr>
          <w:rFonts w:ascii="Times New Roman" w:eastAsia="Times New Roman" w:hAnsi="Times New Roman" w:cs="Times New Roman"/>
          <w:bCs/>
          <w:color w:val="000000"/>
          <w:sz w:val="30"/>
          <w:szCs w:val="30"/>
          <w:highlight w:val="white"/>
        </w:rPr>
        <w:t>- Мои дети (мой ребёнок) выглядит в моих глазах как…</w:t>
      </w:r>
    </w:p>
    <w:p w14:paraId="36DE1ABC" w14:textId="77777777" w:rsidR="00E674FC" w:rsidRPr="001C0015" w:rsidRDefault="00E674FC" w:rsidP="000710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highlight w:val="white"/>
        </w:rPr>
      </w:pPr>
      <w:bookmarkStart w:id="4" w:name="__UnoMark__170_321184490"/>
      <w:bookmarkEnd w:id="4"/>
    </w:p>
    <w:p w14:paraId="01B4664F" w14:textId="77777777" w:rsidR="00E674FC" w:rsidRPr="001C0015" w:rsidRDefault="00E674FC" w:rsidP="000710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highlight w:val="white"/>
        </w:rPr>
      </w:pPr>
      <w:bookmarkStart w:id="5" w:name="__UnoMark__178_321184490"/>
      <w:bookmarkEnd w:id="5"/>
      <w:r w:rsidRPr="001C0015">
        <w:rPr>
          <w:rFonts w:ascii="Times New Roman" w:eastAsia="Times New Roman" w:hAnsi="Times New Roman" w:cs="Times New Roman"/>
          <w:bCs/>
          <w:noProof/>
          <w:color w:val="000000"/>
          <w:sz w:val="30"/>
          <w:szCs w:val="30"/>
          <w:highlight w:val="white"/>
          <w:lang w:val="en-US"/>
        </w:rPr>
        <w:drawing>
          <wp:anchor distT="0" distB="101600" distL="0" distR="0" simplePos="0" relativeHeight="251664384" behindDoc="0" locked="0" layoutInCell="1" allowOverlap="1" wp14:anchorId="1AC8453C" wp14:editId="1014DE0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334385" cy="4054475"/>
            <wp:effectExtent l="0" t="0" r="0" b="0"/>
            <wp:wrapSquare wrapText="largest"/>
            <wp:docPr id="7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385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0015">
        <w:rPr>
          <w:rFonts w:ascii="Times New Roman" w:eastAsia="Times New Roman" w:hAnsi="Times New Roman" w:cs="Times New Roman"/>
          <w:bCs/>
          <w:noProof/>
          <w:color w:val="000000"/>
          <w:sz w:val="30"/>
          <w:szCs w:val="30"/>
          <w:highlight w:val="white"/>
          <w:lang w:val="en-US"/>
        </w:rPr>
        <mc:AlternateContent>
          <mc:Choice Requires="wps">
            <w:drawing>
              <wp:anchor distT="0" distB="101600" distL="0" distR="0" simplePos="0" relativeHeight="251667456" behindDoc="0" locked="0" layoutInCell="1" allowOverlap="1" wp14:anchorId="0B955941" wp14:editId="7B8DCF60">
                <wp:simplePos x="0" y="0"/>
                <wp:positionH relativeFrom="column">
                  <wp:posOffset>-492760</wp:posOffset>
                </wp:positionH>
                <wp:positionV relativeFrom="paragraph">
                  <wp:posOffset>404495</wp:posOffset>
                </wp:positionV>
                <wp:extent cx="1781175" cy="1340485"/>
                <wp:effectExtent l="19050" t="38100" r="9525" b="12065"/>
                <wp:wrapNone/>
                <wp:docPr id="8" name="Фигур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3289">
                          <a:off x="0" y="0"/>
                          <a:ext cx="1781175" cy="1340485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2590" h="2795">
                              <a:moveTo>
                                <a:pt x="2111" y="1714"/>
                              </a:moveTo>
                              <a:lnTo>
                                <a:pt x="2102" y="1781"/>
                              </a:lnTo>
                              <a:lnTo>
                                <a:pt x="2089" y="1848"/>
                              </a:lnTo>
                              <a:lnTo>
                                <a:pt x="2075" y="1913"/>
                              </a:lnTo>
                              <a:lnTo>
                                <a:pt x="2058" y="1977"/>
                              </a:lnTo>
                              <a:lnTo>
                                <a:pt x="2039" y="2040"/>
                              </a:lnTo>
                              <a:lnTo>
                                <a:pt x="2016" y="2101"/>
                              </a:lnTo>
                              <a:lnTo>
                                <a:pt x="1992" y="2161"/>
                              </a:lnTo>
                              <a:lnTo>
                                <a:pt x="1966" y="2218"/>
                              </a:lnTo>
                              <a:lnTo>
                                <a:pt x="1937" y="2273"/>
                              </a:lnTo>
                              <a:lnTo>
                                <a:pt x="1906" y="2326"/>
                              </a:lnTo>
                              <a:lnTo>
                                <a:pt x="1872" y="2377"/>
                              </a:lnTo>
                              <a:lnTo>
                                <a:pt x="1837" y="2425"/>
                              </a:lnTo>
                              <a:lnTo>
                                <a:pt x="1800" y="2471"/>
                              </a:lnTo>
                              <a:lnTo>
                                <a:pt x="1760" y="2514"/>
                              </a:lnTo>
                              <a:lnTo>
                                <a:pt x="1719" y="2554"/>
                              </a:lnTo>
                              <a:lnTo>
                                <a:pt x="1677" y="2593"/>
                              </a:lnTo>
                              <a:lnTo>
                                <a:pt x="1633" y="2627"/>
                              </a:lnTo>
                              <a:lnTo>
                                <a:pt x="1588" y="2658"/>
                              </a:lnTo>
                              <a:lnTo>
                                <a:pt x="1541" y="2687"/>
                              </a:lnTo>
                              <a:lnTo>
                                <a:pt x="1493" y="2712"/>
                              </a:lnTo>
                              <a:lnTo>
                                <a:pt x="1445" y="2733"/>
                              </a:lnTo>
                              <a:lnTo>
                                <a:pt x="1395" y="2752"/>
                              </a:lnTo>
                              <a:lnTo>
                                <a:pt x="1344" y="2767"/>
                              </a:lnTo>
                              <a:lnTo>
                                <a:pt x="1293" y="2779"/>
                              </a:lnTo>
                              <a:lnTo>
                                <a:pt x="1241" y="2788"/>
                              </a:lnTo>
                              <a:lnTo>
                                <a:pt x="1188" y="2793"/>
                              </a:lnTo>
                              <a:lnTo>
                                <a:pt x="1136" y="2794"/>
                              </a:lnTo>
                              <a:lnTo>
                                <a:pt x="1083" y="2792"/>
                              </a:lnTo>
                              <a:lnTo>
                                <a:pt x="1030" y="2786"/>
                              </a:lnTo>
                              <a:lnTo>
                                <a:pt x="977" y="2777"/>
                              </a:lnTo>
                              <a:lnTo>
                                <a:pt x="924" y="2764"/>
                              </a:lnTo>
                              <a:lnTo>
                                <a:pt x="873" y="2749"/>
                              </a:lnTo>
                              <a:lnTo>
                                <a:pt x="821" y="2730"/>
                              </a:lnTo>
                              <a:lnTo>
                                <a:pt x="769" y="2707"/>
                              </a:lnTo>
                              <a:lnTo>
                                <a:pt x="718" y="2682"/>
                              </a:lnTo>
                              <a:lnTo>
                                <a:pt x="669" y="2653"/>
                              </a:lnTo>
                              <a:lnTo>
                                <a:pt x="620" y="2620"/>
                              </a:lnTo>
                              <a:lnTo>
                                <a:pt x="572" y="2586"/>
                              </a:lnTo>
                              <a:lnTo>
                                <a:pt x="527" y="2547"/>
                              </a:lnTo>
                              <a:lnTo>
                                <a:pt x="481" y="2506"/>
                              </a:lnTo>
                              <a:lnTo>
                                <a:pt x="438" y="2463"/>
                              </a:lnTo>
                              <a:lnTo>
                                <a:pt x="396" y="2417"/>
                              </a:lnTo>
                              <a:lnTo>
                                <a:pt x="355" y="2368"/>
                              </a:lnTo>
                              <a:lnTo>
                                <a:pt x="317" y="2317"/>
                              </a:lnTo>
                              <a:lnTo>
                                <a:pt x="280" y="2263"/>
                              </a:lnTo>
                              <a:lnTo>
                                <a:pt x="245" y="2208"/>
                              </a:lnTo>
                              <a:lnTo>
                                <a:pt x="212" y="2150"/>
                              </a:lnTo>
                              <a:lnTo>
                                <a:pt x="182" y="2090"/>
                              </a:lnTo>
                              <a:lnTo>
                                <a:pt x="153" y="2028"/>
                              </a:lnTo>
                              <a:lnTo>
                                <a:pt x="126" y="1965"/>
                              </a:lnTo>
                              <a:lnTo>
                                <a:pt x="103" y="1901"/>
                              </a:lnTo>
                              <a:lnTo>
                                <a:pt x="82" y="1835"/>
                              </a:lnTo>
                              <a:lnTo>
                                <a:pt x="63" y="1769"/>
                              </a:lnTo>
                              <a:lnTo>
                                <a:pt x="46" y="1702"/>
                              </a:lnTo>
                              <a:lnTo>
                                <a:pt x="31" y="1633"/>
                              </a:lnTo>
                              <a:lnTo>
                                <a:pt x="20" y="1564"/>
                              </a:lnTo>
                              <a:lnTo>
                                <a:pt x="12" y="1495"/>
                              </a:lnTo>
                              <a:lnTo>
                                <a:pt x="5" y="1425"/>
                              </a:lnTo>
                              <a:lnTo>
                                <a:pt x="1" y="1356"/>
                              </a:lnTo>
                              <a:lnTo>
                                <a:pt x="0" y="1286"/>
                              </a:lnTo>
                              <a:lnTo>
                                <a:pt x="1" y="1216"/>
                              </a:lnTo>
                              <a:lnTo>
                                <a:pt x="6" y="1148"/>
                              </a:lnTo>
                              <a:lnTo>
                                <a:pt x="13" y="1080"/>
                              </a:lnTo>
                              <a:lnTo>
                                <a:pt x="22" y="1013"/>
                              </a:lnTo>
                              <a:lnTo>
                                <a:pt x="35" y="945"/>
                              </a:lnTo>
                              <a:lnTo>
                                <a:pt x="49" y="881"/>
                              </a:lnTo>
                              <a:lnTo>
                                <a:pt x="66" y="817"/>
                              </a:lnTo>
                              <a:lnTo>
                                <a:pt x="85" y="754"/>
                              </a:lnTo>
                              <a:lnTo>
                                <a:pt x="108" y="693"/>
                              </a:lnTo>
                              <a:lnTo>
                                <a:pt x="132" y="633"/>
                              </a:lnTo>
                              <a:lnTo>
                                <a:pt x="158" y="576"/>
                              </a:lnTo>
                              <a:lnTo>
                                <a:pt x="188" y="521"/>
                              </a:lnTo>
                              <a:lnTo>
                                <a:pt x="218" y="468"/>
                              </a:lnTo>
                              <a:lnTo>
                                <a:pt x="252" y="417"/>
                              </a:lnTo>
                              <a:lnTo>
                                <a:pt x="288" y="369"/>
                              </a:lnTo>
                              <a:lnTo>
                                <a:pt x="324" y="323"/>
                              </a:lnTo>
                              <a:lnTo>
                                <a:pt x="364" y="280"/>
                              </a:lnTo>
                              <a:lnTo>
                                <a:pt x="405" y="240"/>
                              </a:lnTo>
                              <a:lnTo>
                                <a:pt x="447" y="201"/>
                              </a:lnTo>
                              <a:lnTo>
                                <a:pt x="491" y="167"/>
                              </a:lnTo>
                              <a:lnTo>
                                <a:pt x="536" y="136"/>
                              </a:lnTo>
                              <a:lnTo>
                                <a:pt x="583" y="107"/>
                              </a:lnTo>
                              <a:lnTo>
                                <a:pt x="631" y="82"/>
                              </a:lnTo>
                              <a:lnTo>
                                <a:pt x="679" y="61"/>
                              </a:lnTo>
                              <a:lnTo>
                                <a:pt x="729" y="42"/>
                              </a:lnTo>
                              <a:lnTo>
                                <a:pt x="780" y="27"/>
                              </a:lnTo>
                              <a:lnTo>
                                <a:pt x="831" y="15"/>
                              </a:lnTo>
                              <a:lnTo>
                                <a:pt x="883" y="6"/>
                              </a:lnTo>
                              <a:lnTo>
                                <a:pt x="936" y="1"/>
                              </a:lnTo>
                              <a:lnTo>
                                <a:pt x="988" y="0"/>
                              </a:lnTo>
                              <a:lnTo>
                                <a:pt x="1041" y="2"/>
                              </a:lnTo>
                              <a:lnTo>
                                <a:pt x="1094" y="8"/>
                              </a:lnTo>
                              <a:lnTo>
                                <a:pt x="1147" y="17"/>
                              </a:lnTo>
                              <a:lnTo>
                                <a:pt x="1200" y="30"/>
                              </a:lnTo>
                              <a:lnTo>
                                <a:pt x="1252" y="45"/>
                              </a:lnTo>
                              <a:lnTo>
                                <a:pt x="1303" y="64"/>
                              </a:lnTo>
                              <a:lnTo>
                                <a:pt x="1355" y="87"/>
                              </a:lnTo>
                              <a:lnTo>
                                <a:pt x="1406" y="112"/>
                              </a:lnTo>
                              <a:lnTo>
                                <a:pt x="1455" y="141"/>
                              </a:lnTo>
                              <a:lnTo>
                                <a:pt x="1504" y="174"/>
                              </a:lnTo>
                              <a:lnTo>
                                <a:pt x="1552" y="208"/>
                              </a:lnTo>
                              <a:lnTo>
                                <a:pt x="1597" y="247"/>
                              </a:lnTo>
                              <a:lnTo>
                                <a:pt x="1643" y="288"/>
                              </a:lnTo>
                              <a:lnTo>
                                <a:pt x="1686" y="331"/>
                              </a:lnTo>
                              <a:lnTo>
                                <a:pt x="1728" y="378"/>
                              </a:lnTo>
                              <a:lnTo>
                                <a:pt x="1769" y="426"/>
                              </a:lnTo>
                              <a:lnTo>
                                <a:pt x="1807" y="478"/>
                              </a:lnTo>
                              <a:lnTo>
                                <a:pt x="1845" y="532"/>
                              </a:lnTo>
                              <a:lnTo>
                                <a:pt x="1879" y="587"/>
                              </a:lnTo>
                              <a:lnTo>
                                <a:pt x="1912" y="644"/>
                              </a:lnTo>
                              <a:lnTo>
                                <a:pt x="1942" y="704"/>
                              </a:lnTo>
                              <a:lnTo>
                                <a:pt x="1971" y="766"/>
                              </a:lnTo>
                              <a:lnTo>
                                <a:pt x="1998" y="829"/>
                              </a:lnTo>
                              <a:lnTo>
                                <a:pt x="2021" y="893"/>
                              </a:lnTo>
                              <a:lnTo>
                                <a:pt x="2042" y="959"/>
                              </a:lnTo>
                              <a:lnTo>
                                <a:pt x="2061" y="1025"/>
                              </a:lnTo>
                              <a:lnTo>
                                <a:pt x="2079" y="1093"/>
                              </a:lnTo>
                              <a:lnTo>
                                <a:pt x="2093" y="1161"/>
                              </a:lnTo>
                              <a:lnTo>
                                <a:pt x="2104" y="1230"/>
                              </a:lnTo>
                              <a:lnTo>
                                <a:pt x="2589" y="1506"/>
                              </a:lnTo>
                              <a:lnTo>
                                <a:pt x="2111" y="171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0FE4D56" id="Фигура1" o:spid="_x0000_s1026" style="position:absolute;margin-left:-38.8pt;margin-top:31.85pt;width:140.25pt;height:105.55pt;rotation:374963fd;z-index:251667456;visibility:visible;mso-wrap-style:square;mso-wrap-distance-left:0;mso-wrap-distance-top:0;mso-wrap-distance-right:0;mso-wrap-distance-bottom:8pt;mso-position-horizontal:absolute;mso-position-horizontal-relative:text;mso-position-vertical:absolute;mso-position-vertical-relative:text;v-text-anchor:top" coordsize="2590,2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" path="m2111,1714r-9,67l2089,1848r-14,65l2058,1977r-19,63l2016,2101r-24,60l1966,2218r-29,55l1906,2326r-34,51l1837,2425r-37,46l1760,2514r-41,40l1677,2593r-44,34l1588,2658r-47,29l1493,2712r-48,21l1395,2752r-51,15l1293,2779r-52,9l1188,2793r-52,1l1083,2792r-53,-6l977,2777r-53,-13l873,2749r-52,-19l769,2707r-51,-25l669,2653r-49,-33l572,2586r-45,-39l481,2506r-43,-43l396,2417r-41,-49l317,2317r-37,-54l245,2208r-33,-58l182,2090r-29,-62l126,1965r-23,-64l82,1835,63,1769,46,1702,31,1633,20,1564r-8,-69l5,1425,1,1356,,1286r1,-70l6,1148r7,-68l22,1013,35,945,49,881,66,817,85,754r23,-61l132,633r26,-57l188,521r30,-53l252,417r36,-48l324,323r40,-43l405,240r42,-39l491,167r45,-31l583,107,631,82,679,61,729,42,780,27,831,15,883,6,936,1,988,r53,2l1094,8r53,9l1200,30r52,15l1303,64r52,23l1406,112r49,29l1504,174r48,34l1597,247r46,41l1686,331r42,47l1769,426r38,52l1845,532r34,55l1912,644r30,60l1971,766r27,63l2021,893r21,66l2061,1025r18,68l2093,1161r11,69l2589,1506r-478,208e" strokecolor="#3465a4">
                <v:path arrowok="t"/>
              </v:shape>
            </w:pict>
          </mc:Fallback>
        </mc:AlternateContent>
      </w:r>
    </w:p>
    <w:p w14:paraId="00C5872C" w14:textId="77777777" w:rsidR="00E674FC" w:rsidRPr="001C0015" w:rsidRDefault="00E674FC" w:rsidP="000710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highlight w:val="white"/>
        </w:rPr>
      </w:pPr>
      <w:r w:rsidRPr="001C0015">
        <w:rPr>
          <w:rFonts w:ascii="Times New Roman" w:eastAsia="Times New Roman" w:hAnsi="Times New Roman" w:cs="Times New Roman"/>
          <w:bCs/>
          <w:noProof/>
          <w:color w:val="000000"/>
          <w:sz w:val="30"/>
          <w:szCs w:val="30"/>
          <w:highlight w:val="white"/>
          <w:lang w:val="en-US"/>
        </w:rPr>
        <mc:AlternateContent>
          <mc:Choice Requires="wps">
            <w:drawing>
              <wp:anchor distT="0" distB="101600" distL="0" distR="0" simplePos="0" relativeHeight="251665408" behindDoc="0" locked="0" layoutInCell="1" allowOverlap="1" wp14:anchorId="0A59A1FF" wp14:editId="2BA85A87">
                <wp:simplePos x="0" y="0"/>
                <wp:positionH relativeFrom="column">
                  <wp:posOffset>4643755</wp:posOffset>
                </wp:positionH>
                <wp:positionV relativeFrom="paragraph">
                  <wp:posOffset>91440</wp:posOffset>
                </wp:positionV>
                <wp:extent cx="1698990" cy="1294321"/>
                <wp:effectExtent l="0" t="19050" r="34925" b="0"/>
                <wp:wrapNone/>
                <wp:docPr id="6" name="Фигур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19884">
                          <a:off x="0" y="0"/>
                          <a:ext cx="1698990" cy="1294321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2614" h="2683">
                              <a:moveTo>
                                <a:pt x="386" y="1379"/>
                              </a:moveTo>
                              <a:lnTo>
                                <a:pt x="373" y="1312"/>
                              </a:lnTo>
                              <a:lnTo>
                                <a:pt x="363" y="1246"/>
                              </a:lnTo>
                              <a:lnTo>
                                <a:pt x="356" y="1179"/>
                              </a:lnTo>
                              <a:lnTo>
                                <a:pt x="351" y="1113"/>
                              </a:lnTo>
                              <a:lnTo>
                                <a:pt x="349" y="1047"/>
                              </a:lnTo>
                              <a:lnTo>
                                <a:pt x="351" y="983"/>
                              </a:lnTo>
                              <a:lnTo>
                                <a:pt x="354" y="918"/>
                              </a:lnTo>
                              <a:lnTo>
                                <a:pt x="361" y="855"/>
                              </a:lnTo>
                              <a:lnTo>
                                <a:pt x="370" y="794"/>
                              </a:lnTo>
                              <a:lnTo>
                                <a:pt x="383" y="734"/>
                              </a:lnTo>
                              <a:lnTo>
                                <a:pt x="398" y="675"/>
                              </a:lnTo>
                              <a:lnTo>
                                <a:pt x="416" y="618"/>
                              </a:lnTo>
                              <a:lnTo>
                                <a:pt x="436" y="563"/>
                              </a:lnTo>
                              <a:lnTo>
                                <a:pt x="460" y="508"/>
                              </a:lnTo>
                              <a:lnTo>
                                <a:pt x="486" y="457"/>
                              </a:lnTo>
                              <a:lnTo>
                                <a:pt x="513" y="408"/>
                              </a:lnTo>
                              <a:lnTo>
                                <a:pt x="544" y="361"/>
                              </a:lnTo>
                              <a:lnTo>
                                <a:pt x="576" y="317"/>
                              </a:lnTo>
                              <a:lnTo>
                                <a:pt x="611" y="275"/>
                              </a:lnTo>
                              <a:lnTo>
                                <a:pt x="649" y="236"/>
                              </a:lnTo>
                              <a:lnTo>
                                <a:pt x="688" y="199"/>
                              </a:lnTo>
                              <a:lnTo>
                                <a:pt x="729" y="165"/>
                              </a:lnTo>
                              <a:lnTo>
                                <a:pt x="772" y="135"/>
                              </a:lnTo>
                              <a:lnTo>
                                <a:pt x="817" y="107"/>
                              </a:lnTo>
                              <a:lnTo>
                                <a:pt x="863" y="82"/>
                              </a:lnTo>
                              <a:lnTo>
                                <a:pt x="911" y="61"/>
                              </a:lnTo>
                              <a:lnTo>
                                <a:pt x="960" y="43"/>
                              </a:lnTo>
                              <a:lnTo>
                                <a:pt x="1011" y="27"/>
                              </a:lnTo>
                              <a:lnTo>
                                <a:pt x="1063" y="16"/>
                              </a:lnTo>
                              <a:lnTo>
                                <a:pt x="1116" y="7"/>
                              </a:lnTo>
                              <a:lnTo>
                                <a:pt x="1170" y="2"/>
                              </a:lnTo>
                              <a:lnTo>
                                <a:pt x="1224" y="0"/>
                              </a:lnTo>
                              <a:lnTo>
                                <a:pt x="1279" y="1"/>
                              </a:lnTo>
                              <a:lnTo>
                                <a:pt x="1336" y="7"/>
                              </a:lnTo>
                              <a:lnTo>
                                <a:pt x="1392" y="14"/>
                              </a:lnTo>
                              <a:lnTo>
                                <a:pt x="1448" y="25"/>
                              </a:lnTo>
                              <a:lnTo>
                                <a:pt x="1505" y="41"/>
                              </a:lnTo>
                              <a:lnTo>
                                <a:pt x="1561" y="58"/>
                              </a:lnTo>
                              <a:lnTo>
                                <a:pt x="1617" y="79"/>
                              </a:lnTo>
                              <a:lnTo>
                                <a:pt x="1673" y="104"/>
                              </a:lnTo>
                              <a:lnTo>
                                <a:pt x="1728" y="131"/>
                              </a:lnTo>
                              <a:lnTo>
                                <a:pt x="1782" y="161"/>
                              </a:lnTo>
                              <a:lnTo>
                                <a:pt x="1837" y="194"/>
                              </a:lnTo>
                              <a:lnTo>
                                <a:pt x="1890" y="230"/>
                              </a:lnTo>
                              <a:lnTo>
                                <a:pt x="1942" y="269"/>
                              </a:lnTo>
                              <a:lnTo>
                                <a:pt x="1993" y="310"/>
                              </a:lnTo>
                              <a:lnTo>
                                <a:pt x="2043" y="355"/>
                              </a:lnTo>
                              <a:lnTo>
                                <a:pt x="2091" y="401"/>
                              </a:lnTo>
                              <a:lnTo>
                                <a:pt x="2138" y="450"/>
                              </a:lnTo>
                              <a:lnTo>
                                <a:pt x="2183" y="501"/>
                              </a:lnTo>
                              <a:lnTo>
                                <a:pt x="2227" y="555"/>
                              </a:lnTo>
                              <a:lnTo>
                                <a:pt x="2268" y="610"/>
                              </a:lnTo>
                              <a:lnTo>
                                <a:pt x="2307" y="666"/>
                              </a:lnTo>
                              <a:lnTo>
                                <a:pt x="2345" y="725"/>
                              </a:lnTo>
                              <a:lnTo>
                                <a:pt x="2380" y="785"/>
                              </a:lnTo>
                              <a:lnTo>
                                <a:pt x="2413" y="847"/>
                              </a:lnTo>
                              <a:lnTo>
                                <a:pt x="2444" y="910"/>
                              </a:lnTo>
                              <a:lnTo>
                                <a:pt x="2472" y="974"/>
                              </a:lnTo>
                              <a:lnTo>
                                <a:pt x="2499" y="1038"/>
                              </a:lnTo>
                              <a:lnTo>
                                <a:pt x="2522" y="1103"/>
                              </a:lnTo>
                              <a:lnTo>
                                <a:pt x="2543" y="1170"/>
                              </a:lnTo>
                              <a:lnTo>
                                <a:pt x="2561" y="1236"/>
                              </a:lnTo>
                              <a:lnTo>
                                <a:pt x="2576" y="1303"/>
                              </a:lnTo>
                              <a:lnTo>
                                <a:pt x="2589" y="1370"/>
                              </a:lnTo>
                              <a:lnTo>
                                <a:pt x="2599" y="1437"/>
                              </a:lnTo>
                              <a:lnTo>
                                <a:pt x="2606" y="1503"/>
                              </a:lnTo>
                              <a:lnTo>
                                <a:pt x="2611" y="1569"/>
                              </a:lnTo>
                              <a:lnTo>
                                <a:pt x="2613" y="1635"/>
                              </a:lnTo>
                              <a:lnTo>
                                <a:pt x="2611" y="1699"/>
                              </a:lnTo>
                              <a:lnTo>
                                <a:pt x="2608" y="1764"/>
                              </a:lnTo>
                              <a:lnTo>
                                <a:pt x="2601" y="1827"/>
                              </a:lnTo>
                              <a:lnTo>
                                <a:pt x="2591" y="1889"/>
                              </a:lnTo>
                              <a:lnTo>
                                <a:pt x="2579" y="1948"/>
                              </a:lnTo>
                              <a:lnTo>
                                <a:pt x="2564" y="2007"/>
                              </a:lnTo>
                              <a:lnTo>
                                <a:pt x="2545" y="2065"/>
                              </a:lnTo>
                              <a:lnTo>
                                <a:pt x="2526" y="2119"/>
                              </a:lnTo>
                              <a:lnTo>
                                <a:pt x="2502" y="2174"/>
                              </a:lnTo>
                              <a:lnTo>
                                <a:pt x="2476" y="2225"/>
                              </a:lnTo>
                              <a:lnTo>
                                <a:pt x="2449" y="2274"/>
                              </a:lnTo>
                              <a:lnTo>
                                <a:pt x="2418" y="2321"/>
                              </a:lnTo>
                              <a:lnTo>
                                <a:pt x="2386" y="2365"/>
                              </a:lnTo>
                              <a:lnTo>
                                <a:pt x="2351" y="2407"/>
                              </a:lnTo>
                              <a:lnTo>
                                <a:pt x="2313" y="2446"/>
                              </a:lnTo>
                              <a:lnTo>
                                <a:pt x="2274" y="2483"/>
                              </a:lnTo>
                              <a:lnTo>
                                <a:pt x="2233" y="2517"/>
                              </a:lnTo>
                              <a:lnTo>
                                <a:pt x="2190" y="2547"/>
                              </a:lnTo>
                              <a:lnTo>
                                <a:pt x="2145" y="2575"/>
                              </a:lnTo>
                              <a:lnTo>
                                <a:pt x="2099" y="2600"/>
                              </a:lnTo>
                              <a:lnTo>
                                <a:pt x="2051" y="2621"/>
                              </a:lnTo>
                              <a:lnTo>
                                <a:pt x="2002" y="2639"/>
                              </a:lnTo>
                              <a:lnTo>
                                <a:pt x="1951" y="2655"/>
                              </a:lnTo>
                              <a:lnTo>
                                <a:pt x="1899" y="2666"/>
                              </a:lnTo>
                              <a:lnTo>
                                <a:pt x="1846" y="2675"/>
                              </a:lnTo>
                              <a:lnTo>
                                <a:pt x="1792" y="2680"/>
                              </a:lnTo>
                              <a:lnTo>
                                <a:pt x="1737" y="2682"/>
                              </a:lnTo>
                              <a:lnTo>
                                <a:pt x="1683" y="2681"/>
                              </a:lnTo>
                              <a:lnTo>
                                <a:pt x="1626" y="2675"/>
                              </a:lnTo>
                              <a:lnTo>
                                <a:pt x="1570" y="2668"/>
                              </a:lnTo>
                              <a:lnTo>
                                <a:pt x="1514" y="2657"/>
                              </a:lnTo>
                              <a:lnTo>
                                <a:pt x="1457" y="2641"/>
                              </a:lnTo>
                              <a:lnTo>
                                <a:pt x="1401" y="2624"/>
                              </a:lnTo>
                              <a:lnTo>
                                <a:pt x="1345" y="2603"/>
                              </a:lnTo>
                              <a:lnTo>
                                <a:pt x="1289" y="2578"/>
                              </a:lnTo>
                              <a:lnTo>
                                <a:pt x="1234" y="2551"/>
                              </a:lnTo>
                              <a:lnTo>
                                <a:pt x="1179" y="2520"/>
                              </a:lnTo>
                              <a:lnTo>
                                <a:pt x="1125" y="2488"/>
                              </a:lnTo>
                              <a:lnTo>
                                <a:pt x="1072" y="2451"/>
                              </a:lnTo>
                              <a:lnTo>
                                <a:pt x="1019" y="2412"/>
                              </a:lnTo>
                              <a:lnTo>
                                <a:pt x="968" y="2371"/>
                              </a:lnTo>
                              <a:lnTo>
                                <a:pt x="919" y="2327"/>
                              </a:lnTo>
                              <a:lnTo>
                                <a:pt x="871" y="2281"/>
                              </a:lnTo>
                              <a:lnTo>
                                <a:pt x="824" y="2232"/>
                              </a:lnTo>
                              <a:lnTo>
                                <a:pt x="779" y="2181"/>
                              </a:lnTo>
                              <a:lnTo>
                                <a:pt x="735" y="2127"/>
                              </a:lnTo>
                              <a:lnTo>
                                <a:pt x="694" y="2072"/>
                              </a:lnTo>
                              <a:lnTo>
                                <a:pt x="655" y="2016"/>
                              </a:lnTo>
                              <a:lnTo>
                                <a:pt x="617" y="1956"/>
                              </a:lnTo>
                              <a:lnTo>
                                <a:pt x="582" y="1897"/>
                              </a:lnTo>
                              <a:lnTo>
                                <a:pt x="549" y="1835"/>
                              </a:lnTo>
                              <a:lnTo>
                                <a:pt x="0" y="1730"/>
                              </a:lnTo>
                              <a:lnTo>
                                <a:pt x="386" y="1379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95F630D" id="Фигура1" o:spid="_x0000_s1026" style="position:absolute;margin-left:365.65pt;margin-top:7.2pt;width:133.8pt;height:101.9pt;rotation:-415188fd;z-index:251665408;visibility:visible;mso-wrap-style:square;mso-width-percent:0;mso-height-percent:0;mso-wrap-distance-left:0;mso-wrap-distance-top:0;mso-wrap-distance-right:0;mso-wrap-distance-bottom:8pt;mso-position-horizontal:absolute;mso-position-horizontal-relative:text;mso-position-vertical:absolute;mso-position-vertical-relative:text;mso-width-percent:0;mso-height-percent:0;mso-width-relative:margin;mso-height-relative:margin;v-text-anchor:top" coordsize="2614,2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" path="m386,1379r-13,-67l363,1246r-7,-67l351,1113r-2,-66l351,983r3,-65l361,855r9,-61l383,734r15,-59l416,618r20,-55l460,508r26,-51l513,408r31,-47l576,317r35,-42l649,236r39,-37l729,165r43,-30l817,107,863,82,911,61,960,43r51,-16l1063,16r53,-9l1170,2,1224,r55,1l1336,7r56,7l1448,25r57,16l1561,58r56,21l1673,104r55,27l1782,161r55,33l1890,230r52,39l1993,310r50,45l2091,401r47,49l2183,501r44,54l2268,610r39,56l2345,725r35,60l2413,847r31,63l2472,974r27,64l2522,1103r21,67l2561,1236r15,67l2589,1370r10,67l2606,1503r5,66l2613,1635r-2,64l2608,1764r-7,63l2591,1889r-12,59l2564,2007r-19,58l2526,2119r-24,55l2476,2225r-27,49l2418,2321r-32,44l2351,2407r-38,39l2274,2483r-41,34l2190,2547r-45,28l2099,2600r-48,21l2002,2639r-51,16l1899,2666r-53,9l1792,2680r-55,2l1683,2681r-57,-6l1570,2668r-56,-11l1457,2641r-56,-17l1345,2603r-56,-25l1234,2551r-55,-31l1125,2488r-53,-37l1019,2412r-51,-41l919,2327r-48,-46l824,2232r-45,-51l735,2127r-41,-55l655,2016r-38,-60l582,1897r-33,-62l,1730,386,1379e" strokecolor="#3465a4">
                <v:path arrowok="t"/>
              </v:shape>
            </w:pict>
          </mc:Fallback>
        </mc:AlternateContent>
      </w:r>
    </w:p>
    <w:p w14:paraId="34DF4561" w14:textId="77777777" w:rsidR="00E674FC" w:rsidRPr="001C0015" w:rsidRDefault="00E674FC" w:rsidP="000710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highlight w:val="white"/>
        </w:rPr>
      </w:pPr>
      <w:r w:rsidRPr="001C0015">
        <w:rPr>
          <w:rFonts w:ascii="Times New Roman" w:eastAsia="Times New Roman" w:hAnsi="Times New Roman" w:cs="Times New Roman"/>
          <w:bCs/>
          <w:noProof/>
          <w:color w:val="000000"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A5AAEE" wp14:editId="129B6E04">
                <wp:simplePos x="0" y="0"/>
                <wp:positionH relativeFrom="column">
                  <wp:posOffset>4911090</wp:posOffset>
                </wp:positionH>
                <wp:positionV relativeFrom="paragraph">
                  <wp:posOffset>105642</wp:posOffset>
                </wp:positionV>
                <wp:extent cx="1352550" cy="115252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2E9FC8" w14:textId="77777777" w:rsidR="00E674FC" w:rsidRPr="00BE2E25" w:rsidRDefault="00E674FC" w:rsidP="00E674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highlight w:val="white"/>
                              </w:rPr>
                            </w:pPr>
                            <w:r w:rsidRPr="00BE2E25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highlight w:val="white"/>
                              </w:rPr>
                              <w:t xml:space="preserve">Мои дети </w:t>
                            </w:r>
                          </w:p>
                          <w:p w14:paraId="07B478F4" w14:textId="77777777" w:rsidR="00E674FC" w:rsidRPr="00BE2E25" w:rsidRDefault="00E674FC" w:rsidP="00E674F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E2E25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highlight w:val="white"/>
                              </w:rPr>
                              <w:t>(мой ребёнок) похож на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46D6C76F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left:0;text-align:left;margin-left:386.7pt;margin-top:8.3pt;width:106.5pt;height:9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" filled="f" stroked="f" strokeweight=".5pt">
                <v:textbox>
                  <w:txbxContent>
                    <w:p w:rsidR="00E674FC" w:rsidRPr="00BE2E25" w:rsidRDefault="00E674FC" w:rsidP="00E674F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  <w:highlight w:val="white"/>
                        </w:rPr>
                      </w:pPr>
                      <w:r w:rsidRPr="00BE2E25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  <w:highlight w:val="white"/>
                        </w:rPr>
                        <w:t xml:space="preserve">Мои дети </w:t>
                      </w:r>
                    </w:p>
                    <w:p w:rsidR="00E674FC" w:rsidRPr="00BE2E25" w:rsidRDefault="00E674FC" w:rsidP="00E674FC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E2E25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  <w:highlight w:val="white"/>
                        </w:rPr>
                        <w:t>(мой ребёнок) похож на...</w:t>
                      </w:r>
                    </w:p>
                  </w:txbxContent>
                </v:textbox>
              </v:shape>
            </w:pict>
          </mc:Fallback>
        </mc:AlternateContent>
      </w:r>
      <w:r w:rsidRPr="001C0015">
        <w:rPr>
          <w:rFonts w:ascii="Times New Roman" w:eastAsia="Times New Roman" w:hAnsi="Times New Roman" w:cs="Times New Roman"/>
          <w:bCs/>
          <w:noProof/>
          <w:color w:val="000000"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D8452D" wp14:editId="56E2B240">
                <wp:simplePos x="0" y="0"/>
                <wp:positionH relativeFrom="column">
                  <wp:posOffset>-337185</wp:posOffset>
                </wp:positionH>
                <wp:positionV relativeFrom="paragraph">
                  <wp:posOffset>179070</wp:posOffset>
                </wp:positionV>
                <wp:extent cx="1209675" cy="100965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F21840" w14:textId="77777777" w:rsidR="00E674FC" w:rsidRPr="00BE2E25" w:rsidRDefault="00E674FC" w:rsidP="00E674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E2E2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ак родитель я похож на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D540CB6" id="Надпись 11" o:spid="_x0000_s1027" type="#_x0000_t202" style="position:absolute;left:0;text-align:left;margin-left:-26.55pt;margin-top:14.1pt;width:95.25pt;height:7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" filled="f" stroked="f" strokeweight=".5pt">
                <v:textbox>
                  <w:txbxContent>
                    <w:p w:rsidR="00E674FC" w:rsidRPr="00BE2E25" w:rsidRDefault="00E674FC" w:rsidP="00E674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E2E2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ак родитель я похож на…</w:t>
                      </w:r>
                    </w:p>
                  </w:txbxContent>
                </v:textbox>
              </v:shape>
            </w:pict>
          </mc:Fallback>
        </mc:AlternateContent>
      </w:r>
    </w:p>
    <w:p w14:paraId="74757305" w14:textId="77777777" w:rsidR="00E674FC" w:rsidRPr="001C0015" w:rsidRDefault="00E674FC" w:rsidP="000710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highlight w:val="white"/>
        </w:rPr>
      </w:pPr>
      <w:bookmarkStart w:id="6" w:name="__UnoMark__194_321184490"/>
      <w:bookmarkStart w:id="7" w:name="__UnoMark__192_321184490"/>
      <w:bookmarkEnd w:id="6"/>
      <w:bookmarkEnd w:id="7"/>
      <w:r w:rsidRPr="001C0015">
        <w:rPr>
          <w:rFonts w:ascii="Times New Roman" w:eastAsia="Times New Roman" w:hAnsi="Times New Roman" w:cs="Times New Roman"/>
          <w:bCs/>
          <w:color w:val="000000"/>
          <w:sz w:val="30"/>
          <w:szCs w:val="30"/>
          <w:highlight w:val="white"/>
        </w:rPr>
        <w:tab/>
        <w:t xml:space="preserve"> </w:t>
      </w:r>
    </w:p>
    <w:p w14:paraId="58CA7D3D" w14:textId="77777777" w:rsidR="00E674FC" w:rsidRPr="001C0015" w:rsidRDefault="00E674FC" w:rsidP="000710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highlight w:val="white"/>
        </w:rPr>
      </w:pPr>
    </w:p>
    <w:p w14:paraId="6B337D7A" w14:textId="77777777" w:rsidR="00E674FC" w:rsidRPr="001C0015" w:rsidRDefault="00E674FC" w:rsidP="000710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highlight w:val="white"/>
        </w:rPr>
      </w:pPr>
    </w:p>
    <w:p w14:paraId="316195E0" w14:textId="77777777" w:rsidR="00E674FC" w:rsidRPr="001C0015" w:rsidRDefault="00E674FC" w:rsidP="000710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highlight w:val="white"/>
        </w:rPr>
      </w:pPr>
    </w:p>
    <w:p w14:paraId="07BF833A" w14:textId="77777777" w:rsidR="00E674FC" w:rsidRPr="001C0015" w:rsidRDefault="00E674FC" w:rsidP="000710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highlight w:val="white"/>
        </w:rPr>
      </w:pPr>
    </w:p>
    <w:p w14:paraId="5919FB2C" w14:textId="77777777" w:rsidR="00E674FC" w:rsidRPr="001C0015" w:rsidRDefault="00E674FC" w:rsidP="000710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highlight w:val="white"/>
        </w:rPr>
      </w:pPr>
    </w:p>
    <w:p w14:paraId="54C59C2D" w14:textId="77777777" w:rsidR="00E674FC" w:rsidRPr="001C0015" w:rsidRDefault="00E674FC" w:rsidP="000710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highlight w:val="white"/>
        </w:rPr>
      </w:pPr>
    </w:p>
    <w:p w14:paraId="3C055858" w14:textId="77777777" w:rsidR="00E674FC" w:rsidRPr="001C0015" w:rsidRDefault="00E674FC" w:rsidP="000710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highlight w:val="white"/>
        </w:rPr>
      </w:pPr>
      <w:r w:rsidRPr="001C0015">
        <w:rPr>
          <w:rFonts w:ascii="Times New Roman" w:hAnsi="Times New Roman" w:cs="Times New Roman"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101600" distL="0" distR="0" simplePos="0" relativeHeight="251666432" behindDoc="0" locked="0" layoutInCell="1" allowOverlap="1" wp14:anchorId="51DD3876" wp14:editId="2ECBE055">
                <wp:simplePos x="0" y="0"/>
                <wp:positionH relativeFrom="column">
                  <wp:posOffset>4196672</wp:posOffset>
                </wp:positionH>
                <wp:positionV relativeFrom="paragraph">
                  <wp:posOffset>183404</wp:posOffset>
                </wp:positionV>
                <wp:extent cx="1846671" cy="1415302"/>
                <wp:effectExtent l="76200" t="76200" r="0" b="13970"/>
                <wp:wrapNone/>
                <wp:docPr id="9" name="Фигур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95448">
                          <a:off x="0" y="0"/>
                          <a:ext cx="1846671" cy="1415302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2466" h="2771">
                              <a:moveTo>
                                <a:pt x="521" y="716"/>
                              </a:moveTo>
                              <a:lnTo>
                                <a:pt x="553" y="657"/>
                              </a:lnTo>
                              <a:lnTo>
                                <a:pt x="588" y="599"/>
                              </a:lnTo>
                              <a:lnTo>
                                <a:pt x="625" y="543"/>
                              </a:lnTo>
                              <a:lnTo>
                                <a:pt x="663" y="489"/>
                              </a:lnTo>
                              <a:lnTo>
                                <a:pt x="704" y="437"/>
                              </a:lnTo>
                              <a:lnTo>
                                <a:pt x="746" y="388"/>
                              </a:lnTo>
                              <a:lnTo>
                                <a:pt x="790" y="341"/>
                              </a:lnTo>
                              <a:lnTo>
                                <a:pt x="835" y="297"/>
                              </a:lnTo>
                              <a:lnTo>
                                <a:pt x="882" y="255"/>
                              </a:lnTo>
                              <a:lnTo>
                                <a:pt x="930" y="217"/>
                              </a:lnTo>
                              <a:lnTo>
                                <a:pt x="979" y="181"/>
                              </a:lnTo>
                              <a:lnTo>
                                <a:pt x="1029" y="149"/>
                              </a:lnTo>
                              <a:lnTo>
                                <a:pt x="1080" y="119"/>
                              </a:lnTo>
                              <a:lnTo>
                                <a:pt x="1132" y="92"/>
                              </a:lnTo>
                              <a:lnTo>
                                <a:pt x="1185" y="70"/>
                              </a:lnTo>
                              <a:lnTo>
                                <a:pt x="1238" y="49"/>
                              </a:lnTo>
                              <a:lnTo>
                                <a:pt x="1291" y="33"/>
                              </a:lnTo>
                              <a:lnTo>
                                <a:pt x="1345" y="19"/>
                              </a:lnTo>
                              <a:lnTo>
                                <a:pt x="1398" y="9"/>
                              </a:lnTo>
                              <a:lnTo>
                                <a:pt x="1452" y="3"/>
                              </a:lnTo>
                              <a:lnTo>
                                <a:pt x="1505" y="0"/>
                              </a:lnTo>
                              <a:lnTo>
                                <a:pt x="1559" y="0"/>
                              </a:lnTo>
                              <a:lnTo>
                                <a:pt x="1611" y="4"/>
                              </a:lnTo>
                              <a:lnTo>
                                <a:pt x="1664" y="11"/>
                              </a:lnTo>
                              <a:lnTo>
                                <a:pt x="1715" y="21"/>
                              </a:lnTo>
                              <a:lnTo>
                                <a:pt x="1766" y="35"/>
                              </a:lnTo>
                              <a:lnTo>
                                <a:pt x="1815" y="53"/>
                              </a:lnTo>
                              <a:lnTo>
                                <a:pt x="1864" y="73"/>
                              </a:lnTo>
                              <a:lnTo>
                                <a:pt x="1912" y="97"/>
                              </a:lnTo>
                              <a:lnTo>
                                <a:pt x="1958" y="124"/>
                              </a:lnTo>
                              <a:lnTo>
                                <a:pt x="2003" y="155"/>
                              </a:lnTo>
                              <a:lnTo>
                                <a:pt x="2046" y="188"/>
                              </a:lnTo>
                              <a:lnTo>
                                <a:pt x="2088" y="224"/>
                              </a:lnTo>
                              <a:lnTo>
                                <a:pt x="2127" y="264"/>
                              </a:lnTo>
                              <a:lnTo>
                                <a:pt x="2166" y="306"/>
                              </a:lnTo>
                              <a:lnTo>
                                <a:pt x="2202" y="350"/>
                              </a:lnTo>
                              <a:lnTo>
                                <a:pt x="2236" y="398"/>
                              </a:lnTo>
                              <a:lnTo>
                                <a:pt x="2269" y="447"/>
                              </a:lnTo>
                              <a:lnTo>
                                <a:pt x="2298" y="499"/>
                              </a:lnTo>
                              <a:lnTo>
                                <a:pt x="2326" y="554"/>
                              </a:lnTo>
                              <a:lnTo>
                                <a:pt x="2351" y="610"/>
                              </a:lnTo>
                              <a:lnTo>
                                <a:pt x="2373" y="668"/>
                              </a:lnTo>
                              <a:lnTo>
                                <a:pt x="2394" y="728"/>
                              </a:lnTo>
                              <a:lnTo>
                                <a:pt x="2412" y="789"/>
                              </a:lnTo>
                              <a:lnTo>
                                <a:pt x="2428" y="853"/>
                              </a:lnTo>
                              <a:lnTo>
                                <a:pt x="2441" y="917"/>
                              </a:lnTo>
                              <a:lnTo>
                                <a:pt x="2451" y="983"/>
                              </a:lnTo>
                              <a:lnTo>
                                <a:pt x="2458" y="1049"/>
                              </a:lnTo>
                              <a:lnTo>
                                <a:pt x="2463" y="1117"/>
                              </a:lnTo>
                              <a:lnTo>
                                <a:pt x="2465" y="1185"/>
                              </a:lnTo>
                              <a:lnTo>
                                <a:pt x="2465" y="1254"/>
                              </a:lnTo>
                              <a:lnTo>
                                <a:pt x="2461" y="1323"/>
                              </a:lnTo>
                              <a:lnTo>
                                <a:pt x="2455" y="1391"/>
                              </a:lnTo>
                              <a:lnTo>
                                <a:pt x="2447" y="1460"/>
                              </a:lnTo>
                              <a:lnTo>
                                <a:pt x="2436" y="1530"/>
                              </a:lnTo>
                              <a:lnTo>
                                <a:pt x="2423" y="1598"/>
                              </a:lnTo>
                              <a:lnTo>
                                <a:pt x="2406" y="1666"/>
                              </a:lnTo>
                              <a:lnTo>
                                <a:pt x="2387" y="1734"/>
                              </a:lnTo>
                              <a:lnTo>
                                <a:pt x="2366" y="1800"/>
                              </a:lnTo>
                              <a:lnTo>
                                <a:pt x="2343" y="1865"/>
                              </a:lnTo>
                              <a:lnTo>
                                <a:pt x="2317" y="1930"/>
                              </a:lnTo>
                              <a:lnTo>
                                <a:pt x="2288" y="1992"/>
                              </a:lnTo>
                              <a:lnTo>
                                <a:pt x="2257" y="2054"/>
                              </a:lnTo>
                              <a:lnTo>
                                <a:pt x="2225" y="2113"/>
                              </a:lnTo>
                              <a:lnTo>
                                <a:pt x="2189" y="2172"/>
                              </a:lnTo>
                              <a:lnTo>
                                <a:pt x="2153" y="2227"/>
                              </a:lnTo>
                              <a:lnTo>
                                <a:pt x="2115" y="2281"/>
                              </a:lnTo>
                              <a:lnTo>
                                <a:pt x="2074" y="2333"/>
                              </a:lnTo>
                              <a:lnTo>
                                <a:pt x="2032" y="2382"/>
                              </a:lnTo>
                              <a:lnTo>
                                <a:pt x="1988" y="2429"/>
                              </a:lnTo>
                              <a:lnTo>
                                <a:pt x="1943" y="2473"/>
                              </a:lnTo>
                              <a:lnTo>
                                <a:pt x="1895" y="2514"/>
                              </a:lnTo>
                              <a:lnTo>
                                <a:pt x="1848" y="2553"/>
                              </a:lnTo>
                              <a:lnTo>
                                <a:pt x="1799" y="2589"/>
                              </a:lnTo>
                              <a:lnTo>
                                <a:pt x="1748" y="2621"/>
                              </a:lnTo>
                              <a:lnTo>
                                <a:pt x="1698" y="2651"/>
                              </a:lnTo>
                              <a:lnTo>
                                <a:pt x="1646" y="2678"/>
                              </a:lnTo>
                              <a:lnTo>
                                <a:pt x="1593" y="2700"/>
                              </a:lnTo>
                              <a:lnTo>
                                <a:pt x="1540" y="2721"/>
                              </a:lnTo>
                              <a:lnTo>
                                <a:pt x="1487" y="2737"/>
                              </a:lnTo>
                              <a:lnTo>
                                <a:pt x="1433" y="2751"/>
                              </a:lnTo>
                              <a:lnTo>
                                <a:pt x="1380" y="2761"/>
                              </a:lnTo>
                              <a:lnTo>
                                <a:pt x="1326" y="2767"/>
                              </a:lnTo>
                              <a:lnTo>
                                <a:pt x="1273" y="2770"/>
                              </a:lnTo>
                              <a:lnTo>
                                <a:pt x="1219" y="2770"/>
                              </a:lnTo>
                              <a:lnTo>
                                <a:pt x="1167" y="2766"/>
                              </a:lnTo>
                              <a:lnTo>
                                <a:pt x="1114" y="2759"/>
                              </a:lnTo>
                              <a:lnTo>
                                <a:pt x="1063" y="2749"/>
                              </a:lnTo>
                              <a:lnTo>
                                <a:pt x="1012" y="2735"/>
                              </a:lnTo>
                              <a:lnTo>
                                <a:pt x="963" y="2717"/>
                              </a:lnTo>
                              <a:lnTo>
                                <a:pt x="914" y="2697"/>
                              </a:lnTo>
                              <a:lnTo>
                                <a:pt x="866" y="2673"/>
                              </a:lnTo>
                              <a:lnTo>
                                <a:pt x="820" y="2646"/>
                              </a:lnTo>
                              <a:lnTo>
                                <a:pt x="775" y="2615"/>
                              </a:lnTo>
                              <a:lnTo>
                                <a:pt x="731" y="2582"/>
                              </a:lnTo>
                              <a:lnTo>
                                <a:pt x="690" y="2546"/>
                              </a:lnTo>
                              <a:lnTo>
                                <a:pt x="651" y="2506"/>
                              </a:lnTo>
                              <a:lnTo>
                                <a:pt x="612" y="2464"/>
                              </a:lnTo>
                              <a:lnTo>
                                <a:pt x="576" y="2420"/>
                              </a:lnTo>
                              <a:lnTo>
                                <a:pt x="542" y="2372"/>
                              </a:lnTo>
                              <a:lnTo>
                                <a:pt x="509" y="2323"/>
                              </a:lnTo>
                              <a:lnTo>
                                <a:pt x="480" y="2271"/>
                              </a:lnTo>
                              <a:lnTo>
                                <a:pt x="452" y="2216"/>
                              </a:lnTo>
                              <a:lnTo>
                                <a:pt x="427" y="2160"/>
                              </a:lnTo>
                              <a:lnTo>
                                <a:pt x="405" y="2101"/>
                              </a:lnTo>
                              <a:lnTo>
                                <a:pt x="384" y="2042"/>
                              </a:lnTo>
                              <a:lnTo>
                                <a:pt x="366" y="1980"/>
                              </a:lnTo>
                              <a:lnTo>
                                <a:pt x="350" y="1916"/>
                              </a:lnTo>
                              <a:lnTo>
                                <a:pt x="338" y="1852"/>
                              </a:lnTo>
                              <a:lnTo>
                                <a:pt x="327" y="1787"/>
                              </a:lnTo>
                              <a:lnTo>
                                <a:pt x="320" y="1721"/>
                              </a:lnTo>
                              <a:lnTo>
                                <a:pt x="315" y="1653"/>
                              </a:lnTo>
                              <a:lnTo>
                                <a:pt x="313" y="1585"/>
                              </a:lnTo>
                              <a:lnTo>
                                <a:pt x="313" y="1516"/>
                              </a:lnTo>
                              <a:lnTo>
                                <a:pt x="317" y="1447"/>
                              </a:lnTo>
                              <a:lnTo>
                                <a:pt x="323" y="1379"/>
                              </a:lnTo>
                              <a:lnTo>
                                <a:pt x="331" y="1309"/>
                              </a:lnTo>
                              <a:lnTo>
                                <a:pt x="342" y="1240"/>
                              </a:lnTo>
                              <a:lnTo>
                                <a:pt x="355" y="1172"/>
                              </a:lnTo>
                              <a:lnTo>
                                <a:pt x="0" y="741"/>
                              </a:lnTo>
                              <a:lnTo>
                                <a:pt x="521" y="71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94E7C49" id="Фигура1" o:spid="_x0000_s1026" style="position:absolute;margin-left:330.45pt;margin-top:14.45pt;width:145.4pt;height:111.45pt;rotation:-878785fd;z-index:251666432;visibility:visible;mso-wrap-style:square;mso-width-percent:0;mso-height-percent:0;mso-wrap-distance-left:0;mso-wrap-distance-top:0;mso-wrap-distance-right:0;mso-wrap-distance-bottom:8pt;mso-position-horizontal:absolute;mso-position-horizontal-relative:text;mso-position-vertical:absolute;mso-position-vertical-relative:text;mso-width-percent:0;mso-height-percent:0;mso-width-relative:margin;mso-height-relative:margin;v-text-anchor:top" coordsize="2466,2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" path="m521,716r32,-59l588,599r37,-56l663,489r41,-52l746,388r44,-47l835,297r47,-42l930,217r49,-36l1029,149r51,-30l1132,92r53,-22l1238,49r53,-16l1345,19,1398,9r54,-6l1505,r54,l1611,4r53,7l1715,21r51,14l1815,53r49,20l1912,97r46,27l2003,155r43,33l2088,224r39,40l2166,306r36,44l2236,398r33,49l2298,499r28,55l2351,610r22,58l2394,728r18,61l2428,853r13,64l2451,983r7,66l2463,1117r2,68l2465,1254r-4,69l2455,1391r-8,69l2436,1530r-13,68l2406,1666r-19,68l2366,1800r-23,65l2317,1930r-29,62l2257,2054r-32,59l2189,2172r-36,55l2115,2281r-41,52l2032,2382r-44,47l1943,2473r-48,41l1848,2553r-49,36l1748,2621r-50,30l1646,2678r-53,22l1540,2721r-53,16l1433,2751r-53,10l1326,2767r-53,3l1219,2770r-52,-4l1114,2759r-51,-10l1012,2735r-49,-18l914,2697r-48,-24l820,2646r-45,-31l731,2582r-41,-36l651,2506r-39,-42l576,2420r-34,-48l509,2323r-29,-52l452,2216r-25,-56l405,2101r-21,-59l366,1980r-16,-64l338,1852r-11,-65l320,1721r-5,-68l313,1585r,-69l317,1447r6,-68l331,1309r11,-69l355,1172,,741,521,716e" strokecolor="#3465a4">
                <v:path arrowok="t"/>
              </v:shape>
            </w:pict>
          </mc:Fallback>
        </mc:AlternateContent>
      </w:r>
      <w:r w:rsidRPr="001C0015">
        <w:rPr>
          <w:rFonts w:ascii="Times New Roman" w:hAnsi="Times New Roman" w:cs="Times New Roman"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69F212" wp14:editId="21788A89">
                <wp:simplePos x="0" y="0"/>
                <wp:positionH relativeFrom="column">
                  <wp:posOffset>100965</wp:posOffset>
                </wp:positionH>
                <wp:positionV relativeFrom="paragraph">
                  <wp:posOffset>77805</wp:posOffset>
                </wp:positionV>
                <wp:extent cx="1200150" cy="145732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E7ECCC" w14:textId="77777777" w:rsidR="00E674FC" w:rsidRPr="00D62C63" w:rsidRDefault="00E674FC" w:rsidP="00E674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62C6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Мне бы хотелось выглядеть в глазах моих детей (моего ребёнка) как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644835A" id="Надпись 14" o:spid="_x0000_s1028" type="#_x0000_t202" style="position:absolute;left:0;text-align:left;margin-left:7.95pt;margin-top:6.15pt;width:94.5pt;height:11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" filled="f" stroked="f" strokeweight=".5pt">
                <v:textbox>
                  <w:txbxContent>
                    <w:p w:rsidR="00E674FC" w:rsidRPr="00D62C63" w:rsidRDefault="00E674FC" w:rsidP="00E674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62C6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  <w:highlight w:val="white"/>
                        </w:rPr>
                        <w:t>Мне бы хотелось выглядеть в глазах моих детей (моего ребёнка) как…</w:t>
                      </w:r>
                    </w:p>
                  </w:txbxContent>
                </v:textbox>
              </v:shape>
            </w:pict>
          </mc:Fallback>
        </mc:AlternateContent>
      </w:r>
      <w:r w:rsidRPr="001C0015">
        <w:rPr>
          <w:rFonts w:ascii="Times New Roman" w:hAnsi="Times New Roman" w:cs="Times New Roman"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101600" distL="0" distR="0" simplePos="0" relativeHeight="251668480" behindDoc="0" locked="0" layoutInCell="1" allowOverlap="1" wp14:anchorId="28677620" wp14:editId="242B60A0">
                <wp:simplePos x="0" y="0"/>
                <wp:positionH relativeFrom="column">
                  <wp:posOffset>-78806</wp:posOffset>
                </wp:positionH>
                <wp:positionV relativeFrom="paragraph">
                  <wp:posOffset>96576</wp:posOffset>
                </wp:positionV>
                <wp:extent cx="1720850" cy="1424479"/>
                <wp:effectExtent l="0" t="133350" r="107950" b="80645"/>
                <wp:wrapNone/>
                <wp:docPr id="10" name="Фигур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0519">
                          <a:off x="0" y="0"/>
                          <a:ext cx="1720850" cy="1424479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2558" h="2541">
                              <a:moveTo>
                                <a:pt x="2266" y="973"/>
                              </a:moveTo>
                              <a:lnTo>
                                <a:pt x="2294" y="1034"/>
                              </a:lnTo>
                              <a:lnTo>
                                <a:pt x="2319" y="1096"/>
                              </a:lnTo>
                              <a:lnTo>
                                <a:pt x="2342" y="1159"/>
                              </a:lnTo>
                              <a:lnTo>
                                <a:pt x="2363" y="1222"/>
                              </a:lnTo>
                              <a:lnTo>
                                <a:pt x="2380" y="1286"/>
                              </a:lnTo>
                              <a:lnTo>
                                <a:pt x="2394" y="1349"/>
                              </a:lnTo>
                              <a:lnTo>
                                <a:pt x="2406" y="1413"/>
                              </a:lnTo>
                              <a:lnTo>
                                <a:pt x="2414" y="1475"/>
                              </a:lnTo>
                              <a:lnTo>
                                <a:pt x="2420" y="1537"/>
                              </a:lnTo>
                              <a:lnTo>
                                <a:pt x="2422" y="1599"/>
                              </a:lnTo>
                              <a:lnTo>
                                <a:pt x="2421" y="1660"/>
                              </a:lnTo>
                              <a:lnTo>
                                <a:pt x="2418" y="1719"/>
                              </a:lnTo>
                              <a:lnTo>
                                <a:pt x="2411" y="1777"/>
                              </a:lnTo>
                              <a:lnTo>
                                <a:pt x="2401" y="1836"/>
                              </a:lnTo>
                              <a:lnTo>
                                <a:pt x="2388" y="1891"/>
                              </a:lnTo>
                              <a:lnTo>
                                <a:pt x="2373" y="1946"/>
                              </a:lnTo>
                              <a:lnTo>
                                <a:pt x="2355" y="1999"/>
                              </a:lnTo>
                              <a:lnTo>
                                <a:pt x="2333" y="2049"/>
                              </a:lnTo>
                              <a:lnTo>
                                <a:pt x="2310" y="2099"/>
                              </a:lnTo>
                              <a:lnTo>
                                <a:pt x="2282" y="2145"/>
                              </a:lnTo>
                              <a:lnTo>
                                <a:pt x="2253" y="2190"/>
                              </a:lnTo>
                              <a:lnTo>
                                <a:pt x="2221" y="2233"/>
                              </a:lnTo>
                              <a:lnTo>
                                <a:pt x="2187" y="2273"/>
                              </a:lnTo>
                              <a:lnTo>
                                <a:pt x="2150" y="2311"/>
                              </a:lnTo>
                              <a:lnTo>
                                <a:pt x="2111" y="2345"/>
                              </a:lnTo>
                              <a:lnTo>
                                <a:pt x="2069" y="2378"/>
                              </a:lnTo>
                              <a:lnTo>
                                <a:pt x="2026" y="2407"/>
                              </a:lnTo>
                              <a:lnTo>
                                <a:pt x="1980" y="2434"/>
                              </a:lnTo>
                              <a:lnTo>
                                <a:pt x="1932" y="2458"/>
                              </a:lnTo>
                              <a:lnTo>
                                <a:pt x="1883" y="2479"/>
                              </a:lnTo>
                              <a:lnTo>
                                <a:pt x="1831" y="2496"/>
                              </a:lnTo>
                              <a:lnTo>
                                <a:pt x="1780" y="2511"/>
                              </a:lnTo>
                              <a:lnTo>
                                <a:pt x="1726" y="2523"/>
                              </a:lnTo>
                              <a:lnTo>
                                <a:pt x="1670" y="2531"/>
                              </a:lnTo>
                              <a:lnTo>
                                <a:pt x="1613" y="2537"/>
                              </a:lnTo>
                              <a:lnTo>
                                <a:pt x="1556" y="2540"/>
                              </a:lnTo>
                              <a:lnTo>
                                <a:pt x="1498" y="2539"/>
                              </a:lnTo>
                              <a:lnTo>
                                <a:pt x="1438" y="2535"/>
                              </a:lnTo>
                              <a:lnTo>
                                <a:pt x="1379" y="2528"/>
                              </a:lnTo>
                              <a:lnTo>
                                <a:pt x="1319" y="2518"/>
                              </a:lnTo>
                              <a:lnTo>
                                <a:pt x="1259" y="2504"/>
                              </a:lnTo>
                              <a:lnTo>
                                <a:pt x="1199" y="2488"/>
                              </a:lnTo>
                              <a:lnTo>
                                <a:pt x="1138" y="2469"/>
                              </a:lnTo>
                              <a:lnTo>
                                <a:pt x="1079" y="2446"/>
                              </a:lnTo>
                              <a:lnTo>
                                <a:pt x="1018" y="2421"/>
                              </a:lnTo>
                              <a:lnTo>
                                <a:pt x="959" y="2393"/>
                              </a:lnTo>
                              <a:lnTo>
                                <a:pt x="900" y="2362"/>
                              </a:lnTo>
                              <a:lnTo>
                                <a:pt x="842" y="2328"/>
                              </a:lnTo>
                              <a:lnTo>
                                <a:pt x="785" y="2291"/>
                              </a:lnTo>
                              <a:lnTo>
                                <a:pt x="729" y="2253"/>
                              </a:lnTo>
                              <a:lnTo>
                                <a:pt x="674" y="2211"/>
                              </a:lnTo>
                              <a:lnTo>
                                <a:pt x="621" y="2167"/>
                              </a:lnTo>
                              <a:lnTo>
                                <a:pt x="569" y="2122"/>
                              </a:lnTo>
                              <a:lnTo>
                                <a:pt x="519" y="2074"/>
                              </a:lnTo>
                              <a:lnTo>
                                <a:pt x="470" y="2024"/>
                              </a:lnTo>
                              <a:lnTo>
                                <a:pt x="423" y="1972"/>
                              </a:lnTo>
                              <a:lnTo>
                                <a:pt x="378" y="1918"/>
                              </a:lnTo>
                              <a:lnTo>
                                <a:pt x="336" y="1863"/>
                              </a:lnTo>
                              <a:lnTo>
                                <a:pt x="295" y="1807"/>
                              </a:lnTo>
                              <a:lnTo>
                                <a:pt x="256" y="1749"/>
                              </a:lnTo>
                              <a:lnTo>
                                <a:pt x="220" y="1689"/>
                              </a:lnTo>
                              <a:lnTo>
                                <a:pt x="187" y="1629"/>
                              </a:lnTo>
                              <a:lnTo>
                                <a:pt x="156" y="1567"/>
                              </a:lnTo>
                              <a:lnTo>
                                <a:pt x="128" y="1506"/>
                              </a:lnTo>
                              <a:lnTo>
                                <a:pt x="102" y="1443"/>
                              </a:lnTo>
                              <a:lnTo>
                                <a:pt x="80" y="1381"/>
                              </a:lnTo>
                              <a:lnTo>
                                <a:pt x="59" y="1318"/>
                              </a:lnTo>
                              <a:lnTo>
                                <a:pt x="42" y="1254"/>
                              </a:lnTo>
                              <a:lnTo>
                                <a:pt x="28" y="1191"/>
                              </a:lnTo>
                              <a:lnTo>
                                <a:pt x="16" y="1127"/>
                              </a:lnTo>
                              <a:lnTo>
                                <a:pt x="8" y="1065"/>
                              </a:lnTo>
                              <a:lnTo>
                                <a:pt x="3" y="1002"/>
                              </a:lnTo>
                              <a:lnTo>
                                <a:pt x="0" y="941"/>
                              </a:lnTo>
                              <a:lnTo>
                                <a:pt x="1" y="880"/>
                              </a:lnTo>
                              <a:lnTo>
                                <a:pt x="5" y="820"/>
                              </a:lnTo>
                              <a:lnTo>
                                <a:pt x="11" y="763"/>
                              </a:lnTo>
                              <a:lnTo>
                                <a:pt x="21" y="704"/>
                              </a:lnTo>
                              <a:lnTo>
                                <a:pt x="34" y="649"/>
                              </a:lnTo>
                              <a:lnTo>
                                <a:pt x="49" y="594"/>
                              </a:lnTo>
                              <a:lnTo>
                                <a:pt x="67" y="541"/>
                              </a:lnTo>
                              <a:lnTo>
                                <a:pt x="89" y="491"/>
                              </a:lnTo>
                              <a:lnTo>
                                <a:pt x="112" y="441"/>
                              </a:lnTo>
                              <a:lnTo>
                                <a:pt x="140" y="395"/>
                              </a:lnTo>
                              <a:lnTo>
                                <a:pt x="169" y="350"/>
                              </a:lnTo>
                              <a:lnTo>
                                <a:pt x="201" y="307"/>
                              </a:lnTo>
                              <a:lnTo>
                                <a:pt x="235" y="267"/>
                              </a:lnTo>
                              <a:lnTo>
                                <a:pt x="272" y="229"/>
                              </a:lnTo>
                              <a:lnTo>
                                <a:pt x="311" y="195"/>
                              </a:lnTo>
                              <a:lnTo>
                                <a:pt x="353" y="162"/>
                              </a:lnTo>
                              <a:lnTo>
                                <a:pt x="396" y="133"/>
                              </a:lnTo>
                              <a:lnTo>
                                <a:pt x="442" y="106"/>
                              </a:lnTo>
                              <a:lnTo>
                                <a:pt x="490" y="82"/>
                              </a:lnTo>
                              <a:lnTo>
                                <a:pt x="539" y="61"/>
                              </a:lnTo>
                              <a:lnTo>
                                <a:pt x="591" y="44"/>
                              </a:lnTo>
                              <a:lnTo>
                                <a:pt x="643" y="28"/>
                              </a:lnTo>
                              <a:lnTo>
                                <a:pt x="696" y="17"/>
                              </a:lnTo>
                              <a:lnTo>
                                <a:pt x="752" y="9"/>
                              </a:lnTo>
                              <a:lnTo>
                                <a:pt x="809" y="3"/>
                              </a:lnTo>
                              <a:lnTo>
                                <a:pt x="866" y="0"/>
                              </a:lnTo>
                              <a:lnTo>
                                <a:pt x="924" y="1"/>
                              </a:lnTo>
                              <a:lnTo>
                                <a:pt x="984" y="5"/>
                              </a:lnTo>
                              <a:lnTo>
                                <a:pt x="1043" y="12"/>
                              </a:lnTo>
                              <a:lnTo>
                                <a:pt x="1103" y="22"/>
                              </a:lnTo>
                              <a:lnTo>
                                <a:pt x="1163" y="36"/>
                              </a:lnTo>
                              <a:lnTo>
                                <a:pt x="1223" y="53"/>
                              </a:lnTo>
                              <a:lnTo>
                                <a:pt x="1284" y="71"/>
                              </a:lnTo>
                              <a:lnTo>
                                <a:pt x="1344" y="95"/>
                              </a:lnTo>
                              <a:lnTo>
                                <a:pt x="1404" y="119"/>
                              </a:lnTo>
                              <a:lnTo>
                                <a:pt x="1464" y="148"/>
                              </a:lnTo>
                              <a:lnTo>
                                <a:pt x="1522" y="178"/>
                              </a:lnTo>
                              <a:lnTo>
                                <a:pt x="1580" y="212"/>
                              </a:lnTo>
                              <a:lnTo>
                                <a:pt x="1637" y="249"/>
                              </a:lnTo>
                              <a:lnTo>
                                <a:pt x="1693" y="287"/>
                              </a:lnTo>
                              <a:lnTo>
                                <a:pt x="1748" y="329"/>
                              </a:lnTo>
                              <a:lnTo>
                                <a:pt x="1801" y="373"/>
                              </a:lnTo>
                              <a:lnTo>
                                <a:pt x="1853" y="418"/>
                              </a:lnTo>
                              <a:lnTo>
                                <a:pt x="1904" y="467"/>
                              </a:lnTo>
                              <a:lnTo>
                                <a:pt x="1952" y="516"/>
                              </a:lnTo>
                              <a:lnTo>
                                <a:pt x="1999" y="568"/>
                              </a:lnTo>
                              <a:lnTo>
                                <a:pt x="2557" y="540"/>
                              </a:lnTo>
                              <a:lnTo>
                                <a:pt x="2266" y="97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B25BE7F" id="Фигура1" o:spid="_x0000_s1026" style="position:absolute;margin-left:-6.2pt;margin-top:7.6pt;width:135.5pt;height:112.15pt;rotation:1475127fd;z-index:251668480;visibility:visible;mso-wrap-style:square;mso-width-percent:0;mso-height-percent:0;mso-wrap-distance-left:0;mso-wrap-distance-top:0;mso-wrap-distance-right:0;mso-wrap-distance-bottom:8pt;mso-position-horizontal:absolute;mso-position-horizontal-relative:text;mso-position-vertical:absolute;mso-position-vertical-relative:text;mso-width-percent:0;mso-height-percent:0;mso-width-relative:margin;mso-height-relative:margin;v-text-anchor:top" coordsize="2558,2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" path="m2266,973r28,61l2319,1096r23,63l2363,1222r17,64l2394,1349r12,64l2414,1475r6,62l2422,1599r-1,61l2418,1719r-7,58l2401,1836r-13,55l2373,1946r-18,53l2333,2049r-23,50l2282,2145r-29,45l2221,2233r-34,40l2150,2311r-39,34l2069,2378r-43,29l1980,2434r-48,24l1883,2479r-52,17l1780,2511r-54,12l1670,2531r-57,6l1556,2540r-58,-1l1438,2535r-59,-7l1319,2518r-60,-14l1199,2488r-61,-19l1079,2446r-61,-25l959,2393r-59,-31l842,2328r-57,-37l729,2253r-55,-42l621,2167r-52,-45l519,2074r-49,-50l423,1972r-45,-54l336,1863r-41,-56l256,1749r-36,-60l187,1629r-31,-62l128,1506r-26,-63l80,1381,59,1318,42,1254,28,1191,16,1127,8,1065,3,1002,,941,1,880,5,820r6,-57l21,704,34,649,49,594,67,541,89,491r23,-50l140,395r29,-45l201,307r34,-40l272,229r39,-34l353,162r43,-29l442,106,490,82,539,61,591,44,643,28,696,17,752,9,809,3,866,r58,1l984,5r59,7l1103,22r60,14l1223,53r61,18l1344,95r60,24l1464,148r58,30l1580,212r57,37l1693,287r55,42l1801,373r52,45l1904,467r48,49l1999,568r558,-28l2266,973e" strokecolor="#3465a4">
                <v:path arrowok="t"/>
              </v:shape>
            </w:pict>
          </mc:Fallback>
        </mc:AlternateContent>
      </w:r>
    </w:p>
    <w:p w14:paraId="341AF452" w14:textId="77777777" w:rsidR="00E674FC" w:rsidRPr="001C0015" w:rsidRDefault="00E674FC" w:rsidP="000710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highlight w:val="white"/>
        </w:rPr>
      </w:pPr>
      <w:r w:rsidRPr="001C0015">
        <w:rPr>
          <w:rFonts w:ascii="Times New Roman" w:eastAsia="Times New Roman" w:hAnsi="Times New Roman" w:cs="Times New Roman"/>
          <w:bCs/>
          <w:noProof/>
          <w:color w:val="000000"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269A0A" wp14:editId="76F04925">
                <wp:simplePos x="0" y="0"/>
                <wp:positionH relativeFrom="column">
                  <wp:posOffset>4578810</wp:posOffset>
                </wp:positionH>
                <wp:positionV relativeFrom="paragraph">
                  <wp:posOffset>93345</wp:posOffset>
                </wp:positionV>
                <wp:extent cx="1380665" cy="12192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665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05D6CC" w14:textId="77777777" w:rsidR="00E674FC" w:rsidRDefault="00E674FC" w:rsidP="00E674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highlight w:val="white"/>
                              </w:rPr>
                            </w:pPr>
                            <w:r w:rsidRPr="00D62C6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highlight w:val="white"/>
                              </w:rPr>
                              <w:t xml:space="preserve">Мои дети </w:t>
                            </w:r>
                          </w:p>
                          <w:p w14:paraId="160E4620" w14:textId="77777777" w:rsidR="00E674FC" w:rsidRPr="00D62C63" w:rsidRDefault="00E674FC" w:rsidP="00E674F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62C6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highlight w:val="white"/>
                              </w:rPr>
                              <w:t>(мой ребёнок) выглядит в моих глазах как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2C2F698" id="Надпись 15" o:spid="_x0000_s1029" type="#_x0000_t202" style="position:absolute;left:0;text-align:left;margin-left:360.55pt;margin-top:7.35pt;width:108.7pt;height:9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" filled="f" stroked="f" strokeweight=".5pt">
                <v:textbox>
                  <w:txbxContent>
                    <w:p w:rsidR="00E674FC" w:rsidRDefault="00E674FC" w:rsidP="00E674F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  <w:highlight w:val="white"/>
                        </w:rPr>
                      </w:pPr>
                      <w:r w:rsidRPr="00D62C6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  <w:highlight w:val="white"/>
                        </w:rPr>
                        <w:t xml:space="preserve">Мои дети </w:t>
                      </w:r>
                    </w:p>
                    <w:p w:rsidR="00E674FC" w:rsidRPr="00D62C63" w:rsidRDefault="00E674FC" w:rsidP="00E674FC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62C6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  <w:highlight w:val="white"/>
                        </w:rPr>
                        <w:t>(мой ребёнок) выглядит в моих глазах как…</w:t>
                      </w:r>
                    </w:p>
                  </w:txbxContent>
                </v:textbox>
              </v:shape>
            </w:pict>
          </mc:Fallback>
        </mc:AlternateContent>
      </w:r>
    </w:p>
    <w:p w14:paraId="091BCB27" w14:textId="77777777" w:rsidR="00E674FC" w:rsidRPr="001C0015" w:rsidRDefault="00E674FC" w:rsidP="000710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highlight w:val="white"/>
        </w:rPr>
      </w:pPr>
    </w:p>
    <w:p w14:paraId="0A4D5716" w14:textId="77777777" w:rsidR="00E674FC" w:rsidRPr="001C0015" w:rsidRDefault="00E674FC" w:rsidP="000710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highlight w:val="white"/>
        </w:rPr>
      </w:pPr>
    </w:p>
    <w:p w14:paraId="54129825" w14:textId="77777777" w:rsidR="00E674FC" w:rsidRPr="001C0015" w:rsidRDefault="00E674FC" w:rsidP="000710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highlight w:val="white"/>
        </w:rPr>
      </w:pPr>
    </w:p>
    <w:p w14:paraId="6863A346" w14:textId="77777777" w:rsidR="00E674FC" w:rsidRPr="001C0015" w:rsidRDefault="00E674FC" w:rsidP="000710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highlight w:val="white"/>
        </w:rPr>
      </w:pPr>
    </w:p>
    <w:p w14:paraId="517B9A7B" w14:textId="77777777" w:rsidR="00E674FC" w:rsidRPr="001C0015" w:rsidRDefault="00E674FC" w:rsidP="000710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highlight w:val="white"/>
        </w:rPr>
      </w:pPr>
    </w:p>
    <w:p w14:paraId="0DE249A9" w14:textId="77777777" w:rsidR="00E674FC" w:rsidRPr="001C0015" w:rsidRDefault="00E674FC" w:rsidP="000710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highlight w:val="white"/>
        </w:rPr>
      </w:pPr>
    </w:p>
    <w:p w14:paraId="3D309E3A" w14:textId="77777777" w:rsidR="00E674FC" w:rsidRPr="001C0015" w:rsidRDefault="00E674FC" w:rsidP="000710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highlight w:val="white"/>
        </w:rPr>
      </w:pPr>
    </w:p>
    <w:p w14:paraId="0D32FC01" w14:textId="66FF0D63" w:rsidR="00E674FC" w:rsidRPr="001C0015" w:rsidRDefault="00E674FC" w:rsidP="0007107B">
      <w:pPr>
        <w:pStyle w:val="ac"/>
        <w:spacing w:before="0" w:beforeAutospacing="0" w:after="0" w:afterAutospacing="0"/>
        <w:ind w:firstLine="709"/>
        <w:contextualSpacing/>
        <w:jc w:val="both"/>
        <w:rPr>
          <w:bCs/>
          <w:color w:val="000000"/>
          <w:sz w:val="30"/>
          <w:szCs w:val="30"/>
        </w:rPr>
      </w:pPr>
      <w:r w:rsidRPr="001C0015">
        <w:rPr>
          <w:bCs/>
          <w:color w:val="000000"/>
          <w:sz w:val="30"/>
          <w:szCs w:val="30"/>
          <w:highlight w:val="white"/>
        </w:rPr>
        <w:t>Кто желает, могут рассказать про свой герб, поделиться своими чувствами и эмоциями, которые он испытал во время работы, может про свои чувства и переживания.</w:t>
      </w:r>
    </w:p>
    <w:p w14:paraId="77FA592C" w14:textId="61B16C79" w:rsidR="00E674FC" w:rsidRPr="001C0015" w:rsidRDefault="00E674FC" w:rsidP="0007107B">
      <w:pPr>
        <w:pStyle w:val="ac"/>
        <w:spacing w:before="0" w:beforeAutospacing="0" w:after="0" w:afterAutospacing="0"/>
        <w:ind w:firstLine="709"/>
        <w:contextualSpacing/>
        <w:jc w:val="both"/>
        <w:rPr>
          <w:bCs/>
          <w:color w:val="000000"/>
          <w:sz w:val="30"/>
          <w:szCs w:val="30"/>
        </w:rPr>
      </w:pPr>
      <w:r w:rsidRPr="001C0015">
        <w:rPr>
          <w:bCs/>
          <w:color w:val="000000"/>
          <w:sz w:val="30"/>
          <w:szCs w:val="30"/>
          <w:highlight w:val="white"/>
        </w:rPr>
        <w:lastRenderedPageBreak/>
        <w:t>Остальные родители, ещё раз проанализируйте свои ответы, выделите для себя наиболее тревожные факторы и потребности, осознание своих сильных и слабых сторон как родителя.</w:t>
      </w:r>
    </w:p>
    <w:p w14:paraId="5A3BF0A2" w14:textId="2F65D7E3" w:rsidR="00E674FC" w:rsidRPr="001C0015" w:rsidRDefault="00E674FC" w:rsidP="0007107B">
      <w:pPr>
        <w:pStyle w:val="ac"/>
        <w:spacing w:before="0" w:beforeAutospacing="0" w:after="0" w:afterAutospacing="0"/>
        <w:ind w:firstLine="709"/>
        <w:contextualSpacing/>
        <w:jc w:val="both"/>
        <w:rPr>
          <w:bCs/>
          <w:color w:val="000000"/>
          <w:sz w:val="30"/>
          <w:szCs w:val="30"/>
        </w:rPr>
      </w:pPr>
      <w:r w:rsidRPr="001C0015">
        <w:rPr>
          <w:bCs/>
          <w:color w:val="000000"/>
          <w:sz w:val="30"/>
          <w:szCs w:val="30"/>
          <w:highlight w:val="white"/>
        </w:rPr>
        <w:t xml:space="preserve">Для закрепления сегодняшнего мероприятия предлагаю несколько творческих и интеллектуальных заданий, которые помогут Вам как родителям развивать формирование личных качеств, ценностей и убеждений у своих детей через личный пример и авторитет. Но это вы попробуете сделать уже дома совместно со своими детьми. </w:t>
      </w:r>
    </w:p>
    <w:p w14:paraId="488B563C" w14:textId="3FDAF5F9" w:rsidR="00E674FC" w:rsidRPr="001C0015" w:rsidRDefault="00E674FC" w:rsidP="0007107B">
      <w:pPr>
        <w:pStyle w:val="ac"/>
        <w:spacing w:before="0" w:beforeAutospacing="0" w:after="0" w:afterAutospacing="0"/>
        <w:ind w:firstLine="709"/>
        <w:contextualSpacing/>
        <w:jc w:val="both"/>
        <w:rPr>
          <w:bCs/>
          <w:color w:val="000000"/>
          <w:sz w:val="30"/>
          <w:szCs w:val="30"/>
        </w:rPr>
      </w:pPr>
      <w:r w:rsidRPr="001C0015">
        <w:rPr>
          <w:bCs/>
          <w:color w:val="000000"/>
          <w:sz w:val="30"/>
          <w:szCs w:val="30"/>
          <w:highlight w:val="white"/>
        </w:rPr>
        <w:t>У Вас на столах находятся разноцветные листы с заданием, у каждого оно своё. Там указаны цели, задачи и рефлексия.</w:t>
      </w:r>
    </w:p>
    <w:p w14:paraId="24781E68" w14:textId="4E1B3064" w:rsidR="00E674FC" w:rsidRPr="001C0015" w:rsidRDefault="00E674FC" w:rsidP="0007107B">
      <w:pPr>
        <w:pStyle w:val="ac"/>
        <w:spacing w:before="0" w:beforeAutospacing="0" w:after="0" w:afterAutospacing="0"/>
        <w:ind w:firstLine="709"/>
        <w:contextualSpacing/>
        <w:jc w:val="both"/>
        <w:rPr>
          <w:bCs/>
          <w:color w:val="000000"/>
          <w:sz w:val="30"/>
          <w:szCs w:val="30"/>
        </w:rPr>
      </w:pPr>
      <w:r w:rsidRPr="001C0015">
        <w:rPr>
          <w:bCs/>
          <w:color w:val="000000"/>
          <w:sz w:val="30"/>
          <w:szCs w:val="30"/>
          <w:highlight w:val="white"/>
        </w:rPr>
        <w:t xml:space="preserve">Например, у кого </w:t>
      </w:r>
      <w:r w:rsidRPr="001C0015">
        <w:rPr>
          <w:bCs/>
          <w:i/>
          <w:color w:val="000000"/>
          <w:sz w:val="30"/>
          <w:szCs w:val="30"/>
          <w:highlight w:val="white"/>
        </w:rPr>
        <w:t>Семейный проект «Добрые дела»</w:t>
      </w:r>
    </w:p>
    <w:p w14:paraId="2F3330C2" w14:textId="041C4B7E" w:rsidR="00E674FC" w:rsidRPr="001C0015" w:rsidRDefault="00E674FC" w:rsidP="0007107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1C0015">
        <w:rPr>
          <w:rFonts w:ascii="Times New Roman" w:eastAsia="Times New Roman" w:hAnsi="Times New Roman" w:cs="Times New Roman"/>
          <w:bCs/>
          <w:sz w:val="30"/>
          <w:szCs w:val="30"/>
        </w:rPr>
        <w:t>Задание</w:t>
      </w:r>
      <w:proofErr w:type="gramStart"/>
      <w:r w:rsidRPr="001C0015">
        <w:rPr>
          <w:rFonts w:ascii="Times New Roman" w:eastAsia="Times New Roman" w:hAnsi="Times New Roman" w:cs="Times New Roman"/>
          <w:bCs/>
          <w:sz w:val="30"/>
          <w:szCs w:val="30"/>
        </w:rPr>
        <w:t>: Вместе с</w:t>
      </w:r>
      <w:proofErr w:type="gramEnd"/>
      <w:r w:rsidRPr="001C0015">
        <w:rPr>
          <w:rFonts w:ascii="Times New Roman" w:eastAsia="Times New Roman" w:hAnsi="Times New Roman" w:cs="Times New Roman"/>
          <w:bCs/>
          <w:sz w:val="30"/>
          <w:szCs w:val="30"/>
        </w:rPr>
        <w:t xml:space="preserve"> ребёнком придумайте список добрых дел, которые вы можете сделать для других (например, помочь пожилому соседу, убрать мусор в парке, сделать подарок своими руками).</w:t>
      </w:r>
    </w:p>
    <w:p w14:paraId="59E24610" w14:textId="4C88C81C" w:rsidR="00E674FC" w:rsidRPr="001C0015" w:rsidRDefault="00E674FC" w:rsidP="0007107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1C0015">
        <w:rPr>
          <w:rFonts w:ascii="Times New Roman" w:eastAsia="Times New Roman" w:hAnsi="Times New Roman" w:cs="Times New Roman"/>
          <w:bCs/>
          <w:sz w:val="30"/>
          <w:szCs w:val="30"/>
        </w:rPr>
        <w:t>Цель</w:t>
      </w:r>
      <w:proofErr w:type="gramStart"/>
      <w:r w:rsidRPr="001C0015">
        <w:rPr>
          <w:rFonts w:ascii="Times New Roman" w:eastAsia="Times New Roman" w:hAnsi="Times New Roman" w:cs="Times New Roman"/>
          <w:bCs/>
          <w:sz w:val="30"/>
          <w:szCs w:val="30"/>
        </w:rPr>
        <w:t>:</w:t>
      </w:r>
      <w:r w:rsidR="00DA0D86" w:rsidRPr="001C0015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Pr="001C0015">
        <w:rPr>
          <w:rFonts w:ascii="Times New Roman" w:eastAsia="Times New Roman" w:hAnsi="Times New Roman" w:cs="Times New Roman"/>
          <w:bCs/>
          <w:sz w:val="30"/>
          <w:szCs w:val="30"/>
        </w:rPr>
        <w:t>Регулярно</w:t>
      </w:r>
      <w:proofErr w:type="gramEnd"/>
      <w:r w:rsidRPr="001C0015">
        <w:rPr>
          <w:rFonts w:ascii="Times New Roman" w:eastAsia="Times New Roman" w:hAnsi="Times New Roman" w:cs="Times New Roman"/>
          <w:bCs/>
          <w:sz w:val="30"/>
          <w:szCs w:val="30"/>
        </w:rPr>
        <w:t xml:space="preserve"> выполняйте эти дела всей семьёй, показывая пример заботы о других.</w:t>
      </w:r>
    </w:p>
    <w:p w14:paraId="58A6A782" w14:textId="3671C1E0" w:rsidR="00E674FC" w:rsidRPr="001C0015" w:rsidRDefault="00E674FC" w:rsidP="0007107B">
      <w:pPr>
        <w:pStyle w:val="ac"/>
        <w:spacing w:before="0" w:beforeAutospacing="0" w:after="0" w:afterAutospacing="0"/>
        <w:ind w:firstLine="709"/>
        <w:contextualSpacing/>
        <w:jc w:val="both"/>
        <w:rPr>
          <w:bCs/>
          <w:color w:val="000000"/>
          <w:sz w:val="30"/>
          <w:szCs w:val="30"/>
          <w:highlight w:val="white"/>
        </w:rPr>
      </w:pPr>
      <w:r w:rsidRPr="001C0015">
        <w:rPr>
          <w:bCs/>
          <w:color w:val="000000"/>
          <w:sz w:val="30"/>
          <w:szCs w:val="30"/>
          <w:highlight w:val="white"/>
        </w:rPr>
        <w:t>Рефлексия</w:t>
      </w:r>
      <w:proofErr w:type="gramStart"/>
      <w:r w:rsidRPr="001C0015">
        <w:rPr>
          <w:bCs/>
          <w:color w:val="000000"/>
          <w:sz w:val="30"/>
          <w:szCs w:val="30"/>
          <w:highlight w:val="white"/>
        </w:rPr>
        <w:t>: Обсудите</w:t>
      </w:r>
      <w:proofErr w:type="gramEnd"/>
      <w:r w:rsidRPr="001C0015">
        <w:rPr>
          <w:bCs/>
          <w:color w:val="000000"/>
          <w:sz w:val="30"/>
          <w:szCs w:val="30"/>
          <w:highlight w:val="white"/>
        </w:rPr>
        <w:t>, какие эмоции вы испытывали, делая добрые дела, и как это повлияло на окружающих.</w:t>
      </w:r>
    </w:p>
    <w:p w14:paraId="0C74FBF3" w14:textId="77777777" w:rsidR="00E674FC" w:rsidRPr="001C0015" w:rsidRDefault="00E674FC" w:rsidP="0007107B">
      <w:pPr>
        <w:pStyle w:val="ac"/>
        <w:spacing w:before="0" w:beforeAutospacing="0" w:after="0" w:afterAutospacing="0"/>
        <w:ind w:firstLine="709"/>
        <w:contextualSpacing/>
        <w:jc w:val="both"/>
        <w:rPr>
          <w:bCs/>
          <w:color w:val="000000"/>
          <w:sz w:val="30"/>
          <w:szCs w:val="30"/>
          <w:highlight w:val="white"/>
        </w:rPr>
      </w:pPr>
    </w:p>
    <w:p w14:paraId="7EF244F5" w14:textId="77777777" w:rsidR="00E674FC" w:rsidRPr="001C0015" w:rsidRDefault="00E674FC" w:rsidP="0007107B">
      <w:pPr>
        <w:pStyle w:val="ac"/>
        <w:spacing w:before="0" w:beforeAutospacing="0" w:after="0" w:afterAutospacing="0"/>
        <w:ind w:firstLine="709"/>
        <w:contextualSpacing/>
        <w:jc w:val="both"/>
        <w:rPr>
          <w:bCs/>
          <w:color w:val="000000"/>
          <w:sz w:val="30"/>
          <w:szCs w:val="30"/>
        </w:rPr>
      </w:pPr>
      <w:r w:rsidRPr="001C0015">
        <w:rPr>
          <w:bCs/>
          <w:color w:val="000000"/>
          <w:sz w:val="30"/>
          <w:szCs w:val="30"/>
          <w:highlight w:val="white"/>
        </w:rPr>
        <w:tab/>
      </w:r>
      <w:r w:rsidRPr="001C0015">
        <w:rPr>
          <w:bCs/>
          <w:i/>
          <w:color w:val="000000"/>
          <w:sz w:val="30"/>
          <w:szCs w:val="30"/>
          <w:highlight w:val="white"/>
        </w:rPr>
        <w:t>Обсуждение фильмов или мультфильмов</w:t>
      </w:r>
    </w:p>
    <w:p w14:paraId="2F4C673D" w14:textId="66B11D69" w:rsidR="00E674FC" w:rsidRPr="001C0015" w:rsidRDefault="00E674FC" w:rsidP="0007107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1C0015">
        <w:rPr>
          <w:rFonts w:ascii="Times New Roman" w:eastAsia="Times New Roman" w:hAnsi="Times New Roman" w:cs="Times New Roman"/>
          <w:bCs/>
          <w:sz w:val="30"/>
          <w:szCs w:val="30"/>
        </w:rPr>
        <w:t>Задание</w:t>
      </w:r>
      <w:proofErr w:type="gramStart"/>
      <w:r w:rsidRPr="001C0015">
        <w:rPr>
          <w:rFonts w:ascii="Times New Roman" w:eastAsia="Times New Roman" w:hAnsi="Times New Roman" w:cs="Times New Roman"/>
          <w:bCs/>
          <w:sz w:val="30"/>
          <w:szCs w:val="30"/>
        </w:rPr>
        <w:t>: Посмотрите</w:t>
      </w:r>
      <w:proofErr w:type="gramEnd"/>
      <w:r w:rsidRPr="001C0015">
        <w:rPr>
          <w:rFonts w:ascii="Times New Roman" w:eastAsia="Times New Roman" w:hAnsi="Times New Roman" w:cs="Times New Roman"/>
          <w:bCs/>
          <w:sz w:val="30"/>
          <w:szCs w:val="30"/>
        </w:rPr>
        <w:t xml:space="preserve"> вместе фильм или мультфильм, который поднимает вопросы нравственности (например, «Король Лев», «Холодное сердце», «Головоломка»).</w:t>
      </w:r>
    </w:p>
    <w:p w14:paraId="212148EF" w14:textId="3ABDE91D" w:rsidR="00E674FC" w:rsidRPr="001C0015" w:rsidRDefault="00E674FC" w:rsidP="0007107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1C0015">
        <w:rPr>
          <w:rFonts w:ascii="Times New Roman" w:eastAsia="Times New Roman" w:hAnsi="Times New Roman" w:cs="Times New Roman"/>
          <w:bCs/>
          <w:sz w:val="30"/>
          <w:szCs w:val="30"/>
        </w:rPr>
        <w:t>Цель</w:t>
      </w:r>
      <w:proofErr w:type="gramStart"/>
      <w:r w:rsidRPr="001C0015">
        <w:rPr>
          <w:rFonts w:ascii="Times New Roman" w:eastAsia="Times New Roman" w:hAnsi="Times New Roman" w:cs="Times New Roman"/>
          <w:bCs/>
          <w:sz w:val="30"/>
          <w:szCs w:val="30"/>
        </w:rPr>
        <w:t>: После</w:t>
      </w:r>
      <w:proofErr w:type="gramEnd"/>
      <w:r w:rsidRPr="001C0015">
        <w:rPr>
          <w:rFonts w:ascii="Times New Roman" w:eastAsia="Times New Roman" w:hAnsi="Times New Roman" w:cs="Times New Roman"/>
          <w:bCs/>
          <w:sz w:val="30"/>
          <w:szCs w:val="30"/>
        </w:rPr>
        <w:t xml:space="preserve"> просмотра обсудите, какие ценности были показаны в фильме, как герои справлялись с трудностями, и что можно из этого взять для себя.</w:t>
      </w:r>
    </w:p>
    <w:p w14:paraId="14F7AE07" w14:textId="33C22979" w:rsidR="00E674FC" w:rsidRPr="001C0015" w:rsidRDefault="00E674FC" w:rsidP="0007107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 w:rsidRPr="001C0015">
        <w:rPr>
          <w:rFonts w:ascii="Times New Roman" w:eastAsia="Times New Roman" w:hAnsi="Times New Roman" w:cs="Times New Roman"/>
          <w:bCs/>
          <w:color w:val="000000"/>
          <w:sz w:val="30"/>
          <w:szCs w:val="30"/>
          <w:highlight w:val="white"/>
        </w:rPr>
        <w:t>Рефлексия</w:t>
      </w:r>
      <w:proofErr w:type="gramStart"/>
      <w:r w:rsidRPr="001C0015">
        <w:rPr>
          <w:rFonts w:ascii="Times New Roman" w:eastAsia="Times New Roman" w:hAnsi="Times New Roman" w:cs="Times New Roman"/>
          <w:bCs/>
          <w:color w:val="000000"/>
          <w:sz w:val="30"/>
          <w:szCs w:val="30"/>
          <w:highlight w:val="white"/>
        </w:rPr>
        <w:t>: Спросите</w:t>
      </w:r>
      <w:proofErr w:type="gramEnd"/>
      <w:r w:rsidRPr="001C0015">
        <w:rPr>
          <w:rFonts w:ascii="Times New Roman" w:eastAsia="Times New Roman" w:hAnsi="Times New Roman" w:cs="Times New Roman"/>
          <w:bCs/>
          <w:color w:val="000000"/>
          <w:sz w:val="30"/>
          <w:szCs w:val="30"/>
          <w:highlight w:val="white"/>
        </w:rPr>
        <w:t xml:space="preserve"> ребёнка, как он понимает такие понятия, как дружба, справедливость, смелость.</w:t>
      </w:r>
    </w:p>
    <w:p w14:paraId="7CDBF4AB" w14:textId="77777777" w:rsidR="00E674FC" w:rsidRPr="001C0015" w:rsidRDefault="00E674FC" w:rsidP="0007107B">
      <w:pPr>
        <w:pStyle w:val="ac"/>
        <w:spacing w:before="0" w:beforeAutospacing="0" w:after="0" w:afterAutospacing="0"/>
        <w:ind w:firstLine="709"/>
        <w:contextualSpacing/>
        <w:jc w:val="both"/>
        <w:rPr>
          <w:bCs/>
          <w:color w:val="000000"/>
          <w:sz w:val="30"/>
          <w:szCs w:val="30"/>
        </w:rPr>
      </w:pPr>
      <w:r w:rsidRPr="001C0015">
        <w:rPr>
          <w:bCs/>
          <w:color w:val="000000"/>
          <w:sz w:val="30"/>
          <w:szCs w:val="30"/>
          <w:highlight w:val="white"/>
        </w:rPr>
        <w:tab/>
      </w:r>
      <w:r w:rsidRPr="001C0015">
        <w:rPr>
          <w:bCs/>
          <w:i/>
          <w:color w:val="000000"/>
          <w:sz w:val="30"/>
          <w:szCs w:val="30"/>
          <w:highlight w:val="white"/>
        </w:rPr>
        <w:t>Создание «Книги добрых поступков»</w:t>
      </w:r>
    </w:p>
    <w:p w14:paraId="1D4631D2" w14:textId="22A4D56E" w:rsidR="00E674FC" w:rsidRPr="001C0015" w:rsidRDefault="00E674FC" w:rsidP="0007107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1C0015">
        <w:rPr>
          <w:rFonts w:ascii="Times New Roman" w:eastAsia="Times New Roman" w:hAnsi="Times New Roman" w:cs="Times New Roman"/>
          <w:bCs/>
          <w:sz w:val="30"/>
          <w:szCs w:val="30"/>
        </w:rPr>
        <w:t>Задание: Заведите тетрадь или альбом, в котором вы вместе с ребёнком будете записывать или рисовать добрые поступки, совершённые вами или другими членами семьи.</w:t>
      </w:r>
    </w:p>
    <w:p w14:paraId="28F1F5C5" w14:textId="289C92E9" w:rsidR="00E674FC" w:rsidRPr="001C0015" w:rsidRDefault="00E674FC" w:rsidP="0007107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1C0015">
        <w:rPr>
          <w:rFonts w:ascii="Times New Roman" w:eastAsia="Times New Roman" w:hAnsi="Times New Roman" w:cs="Times New Roman"/>
          <w:bCs/>
          <w:sz w:val="30"/>
          <w:szCs w:val="30"/>
        </w:rPr>
        <w:t>Цель</w:t>
      </w:r>
      <w:proofErr w:type="gramStart"/>
      <w:r w:rsidRPr="001C0015">
        <w:rPr>
          <w:rFonts w:ascii="Times New Roman" w:eastAsia="Times New Roman" w:hAnsi="Times New Roman" w:cs="Times New Roman"/>
          <w:bCs/>
          <w:sz w:val="30"/>
          <w:szCs w:val="30"/>
        </w:rPr>
        <w:t>: Это</w:t>
      </w:r>
      <w:proofErr w:type="gramEnd"/>
      <w:r w:rsidRPr="001C0015">
        <w:rPr>
          <w:rFonts w:ascii="Times New Roman" w:eastAsia="Times New Roman" w:hAnsi="Times New Roman" w:cs="Times New Roman"/>
          <w:bCs/>
          <w:sz w:val="30"/>
          <w:szCs w:val="30"/>
        </w:rPr>
        <w:t xml:space="preserve"> поможет ребёнку видеть, как нравственные поступки влияют на жизнь окружающих.</w:t>
      </w:r>
    </w:p>
    <w:p w14:paraId="656E4E0C" w14:textId="19BCC618" w:rsidR="00E674FC" w:rsidRPr="001C0015" w:rsidRDefault="00E674FC" w:rsidP="0007107B">
      <w:pPr>
        <w:pStyle w:val="ac"/>
        <w:spacing w:before="0" w:beforeAutospacing="0" w:after="0" w:afterAutospacing="0"/>
        <w:ind w:firstLine="709"/>
        <w:contextualSpacing/>
        <w:jc w:val="both"/>
        <w:rPr>
          <w:bCs/>
          <w:color w:val="000000"/>
          <w:sz w:val="30"/>
          <w:szCs w:val="30"/>
          <w:highlight w:val="white"/>
        </w:rPr>
      </w:pPr>
      <w:r w:rsidRPr="001C0015">
        <w:rPr>
          <w:bCs/>
          <w:color w:val="000000"/>
          <w:sz w:val="30"/>
          <w:szCs w:val="30"/>
          <w:highlight w:val="white"/>
        </w:rPr>
        <w:t>Рефлексия</w:t>
      </w:r>
      <w:proofErr w:type="gramStart"/>
      <w:r w:rsidRPr="001C0015">
        <w:rPr>
          <w:bCs/>
          <w:color w:val="000000"/>
          <w:sz w:val="30"/>
          <w:szCs w:val="30"/>
          <w:highlight w:val="white"/>
        </w:rPr>
        <w:t>: Периодически</w:t>
      </w:r>
      <w:proofErr w:type="gramEnd"/>
      <w:r w:rsidRPr="001C0015">
        <w:rPr>
          <w:bCs/>
          <w:color w:val="000000"/>
          <w:sz w:val="30"/>
          <w:szCs w:val="30"/>
          <w:highlight w:val="white"/>
        </w:rPr>
        <w:t xml:space="preserve"> перечитывайте записи и обсуждайте, как эти поступки сделали мир лучше.</w:t>
      </w:r>
    </w:p>
    <w:p w14:paraId="53B50723" w14:textId="7A084B33" w:rsidR="00E674FC" w:rsidRPr="001C0015" w:rsidRDefault="00E674FC" w:rsidP="0007107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highlight w:val="white"/>
        </w:rPr>
      </w:pPr>
      <w:r w:rsidRPr="001C0015">
        <w:rPr>
          <w:rFonts w:ascii="Times New Roman" w:eastAsia="Times New Roman" w:hAnsi="Times New Roman" w:cs="Times New Roman"/>
          <w:bCs/>
          <w:color w:val="000000"/>
          <w:sz w:val="30"/>
          <w:szCs w:val="30"/>
          <w:highlight w:val="white"/>
        </w:rPr>
        <w:t>Эти задания помогут Вам не только укрепить связь с ребёнком, но и показать, как личный пример и авторитет могут влиять на формирование нравственных и культурных ценностей.</w:t>
      </w:r>
    </w:p>
    <w:p w14:paraId="3A559BF4" w14:textId="2B39E47B" w:rsidR="00E674FC" w:rsidRPr="001C0015" w:rsidRDefault="00E674FC" w:rsidP="0007107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highlight w:val="white"/>
        </w:rPr>
      </w:pPr>
      <w:r w:rsidRPr="001C0015">
        <w:rPr>
          <w:rFonts w:ascii="Times New Roman" w:eastAsia="Times New Roman" w:hAnsi="Times New Roman" w:cs="Times New Roman"/>
          <w:bCs/>
          <w:color w:val="000000"/>
          <w:sz w:val="30"/>
          <w:szCs w:val="30"/>
          <w:highlight w:val="white"/>
        </w:rPr>
        <w:t>Спасибо за внимание.</w:t>
      </w:r>
    </w:p>
    <w:p w14:paraId="014CBE34" w14:textId="6A381A93" w:rsidR="00DA0D86" w:rsidRPr="001C0015" w:rsidRDefault="001C0015" w:rsidP="0007107B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C0015">
        <w:rPr>
          <w:rFonts w:ascii="Times New Roman" w:hAnsi="Times New Roman" w:cs="Times New Roman"/>
          <w:bCs/>
          <w:sz w:val="30"/>
          <w:szCs w:val="30"/>
        </w:rPr>
        <w:t>Ведущий 1</w:t>
      </w:r>
      <w:r w:rsidR="00DA0D86" w:rsidRPr="001C0015">
        <w:rPr>
          <w:rFonts w:ascii="Times New Roman" w:hAnsi="Times New Roman" w:cs="Times New Roman"/>
          <w:bCs/>
          <w:sz w:val="30"/>
          <w:szCs w:val="30"/>
        </w:rPr>
        <w:t>:</w:t>
      </w:r>
    </w:p>
    <w:p w14:paraId="78298D34" w14:textId="77777777" w:rsidR="00FA16E2" w:rsidRPr="001C0015" w:rsidRDefault="00FA16E2" w:rsidP="0007107B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1C0015">
        <w:rPr>
          <w:rFonts w:ascii="Times New Roman" w:hAnsi="Times New Roman" w:cs="Times New Roman"/>
          <w:bCs/>
          <w:iCs/>
          <w:sz w:val="30"/>
          <w:szCs w:val="30"/>
        </w:rPr>
        <w:t>Более ста лет тому назад В.Г. Белинский написал: «Вся жизнь отца и матери, всякий поступок их должен быть примером для детей, и основою взаимных отношений</w:t>
      </w:r>
      <w:r w:rsidRPr="001C0015">
        <w:rPr>
          <w:rFonts w:ascii="Times New Roman" w:hAnsi="Times New Roman" w:cs="Times New Roman"/>
          <w:bCs/>
          <w:iCs/>
          <w:sz w:val="30"/>
          <w:szCs w:val="30"/>
        </w:rPr>
        <w:tab/>
        <w:t xml:space="preserve"> родителей к детям должна быть любовь к истине, но не к </w:t>
      </w:r>
      <w:r w:rsidRPr="001C0015">
        <w:rPr>
          <w:rFonts w:ascii="Times New Roman" w:hAnsi="Times New Roman" w:cs="Times New Roman"/>
          <w:bCs/>
          <w:iCs/>
          <w:sz w:val="30"/>
          <w:szCs w:val="30"/>
        </w:rPr>
        <w:lastRenderedPageBreak/>
        <w:t>себе…». Его высказывание актуально и сегодня. Многие родители смешивают два понятия – заботу о детях и их воспитание. …</w:t>
      </w:r>
    </w:p>
    <w:p w14:paraId="6D1B0C8F" w14:textId="77777777" w:rsidR="00A816B6" w:rsidRPr="001C0015" w:rsidRDefault="00A816B6" w:rsidP="0007107B">
      <w:pPr>
        <w:spacing w:after="0" w:line="240" w:lineRule="auto"/>
        <w:ind w:left="142" w:right="-2" w:firstLine="709"/>
        <w:contextualSpacing/>
        <w:jc w:val="both"/>
        <w:rPr>
          <w:rFonts w:ascii="Times New Roman" w:hAnsi="Times New Roman" w:cs="Times New Roman"/>
          <w:bCs/>
          <w:iCs/>
          <w:sz w:val="30"/>
          <w:szCs w:val="30"/>
        </w:rPr>
      </w:pPr>
    </w:p>
    <w:p w14:paraId="41BDBB51" w14:textId="15147489" w:rsidR="008D2F4D" w:rsidRPr="001C0015" w:rsidRDefault="00FA16E2" w:rsidP="0007107B">
      <w:pPr>
        <w:spacing w:after="0" w:line="240" w:lineRule="auto"/>
        <w:ind w:left="142" w:right="-2" w:firstLine="709"/>
        <w:contextualSpacing/>
        <w:jc w:val="both"/>
        <w:rPr>
          <w:rFonts w:ascii="Times New Roman" w:hAnsi="Times New Roman" w:cs="Times New Roman"/>
          <w:bCs/>
          <w:iCs/>
          <w:color w:val="24292F"/>
          <w:sz w:val="30"/>
          <w:szCs w:val="30"/>
        </w:rPr>
      </w:pPr>
      <w:r w:rsidRPr="001C0015">
        <w:rPr>
          <w:rFonts w:ascii="Times New Roman" w:hAnsi="Times New Roman" w:cs="Times New Roman"/>
          <w:bCs/>
          <w:iCs/>
          <w:sz w:val="30"/>
          <w:szCs w:val="30"/>
        </w:rPr>
        <w:t>Хотелось бы предоставить слово отцу Евгению, который к</w:t>
      </w:r>
      <w:r w:rsidRPr="001C0015">
        <w:rPr>
          <w:rFonts w:ascii="Times New Roman" w:hAnsi="Times New Roman" w:cs="Times New Roman"/>
          <w:bCs/>
          <w:iCs/>
          <w:color w:val="24292F"/>
          <w:sz w:val="30"/>
          <w:szCs w:val="30"/>
        </w:rPr>
        <w:t>ак священник, поделиться с нами мыслями о том, как наши поступки, слова и поведение формируют характер и ценности будущего поколения.</w:t>
      </w:r>
      <w:r w:rsidR="001B5A9E" w:rsidRPr="001C0015">
        <w:rPr>
          <w:rFonts w:ascii="Times New Roman" w:hAnsi="Times New Roman" w:cs="Times New Roman"/>
          <w:bCs/>
          <w:iCs/>
          <w:color w:val="24292F"/>
          <w:sz w:val="30"/>
          <w:szCs w:val="30"/>
        </w:rPr>
        <w:t xml:space="preserve"> </w:t>
      </w:r>
    </w:p>
    <w:p w14:paraId="26C7E586" w14:textId="46BA1318" w:rsidR="007E3089" w:rsidRPr="001C0015" w:rsidRDefault="007E3089" w:rsidP="0007107B">
      <w:pPr>
        <w:pStyle w:val="3"/>
        <w:spacing w:before="0" w:beforeAutospacing="0" w:after="0" w:afterAutospacing="0"/>
        <w:ind w:firstLine="709"/>
        <w:contextualSpacing/>
        <w:jc w:val="both"/>
        <w:rPr>
          <w:b w:val="0"/>
          <w:color w:val="24292F"/>
          <w:sz w:val="30"/>
          <w:szCs w:val="30"/>
        </w:rPr>
      </w:pPr>
      <w:r w:rsidRPr="001C0015">
        <w:rPr>
          <w:b w:val="0"/>
          <w:color w:val="24292F"/>
          <w:sz w:val="30"/>
          <w:szCs w:val="30"/>
        </w:rPr>
        <w:t>Игра «Правило или Пример?»</w:t>
      </w:r>
    </w:p>
    <w:p w14:paraId="5DBD0A03" w14:textId="6C5B1A57" w:rsidR="007E3089" w:rsidRPr="001C0015" w:rsidRDefault="001C0015" w:rsidP="0007107B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24292F"/>
          <w:sz w:val="30"/>
          <w:szCs w:val="30"/>
          <w:lang w:eastAsia="ru-RU"/>
        </w:rPr>
      </w:pPr>
      <w:r w:rsidRPr="001C0015">
        <w:rPr>
          <w:rFonts w:ascii="Times New Roman" w:eastAsia="Times New Roman" w:hAnsi="Times New Roman" w:cs="Times New Roman"/>
          <w:bCs/>
          <w:color w:val="24292F"/>
          <w:sz w:val="30"/>
          <w:szCs w:val="30"/>
          <w:lang w:eastAsia="ru-RU"/>
        </w:rPr>
        <w:t xml:space="preserve">На столах лежат </w:t>
      </w:r>
      <w:r w:rsidR="007E3089" w:rsidRPr="001C0015">
        <w:rPr>
          <w:rFonts w:ascii="Times New Roman" w:eastAsia="Times New Roman" w:hAnsi="Times New Roman" w:cs="Times New Roman"/>
          <w:bCs/>
          <w:color w:val="24292F"/>
          <w:sz w:val="30"/>
          <w:szCs w:val="30"/>
          <w:lang w:eastAsia="ru-RU"/>
        </w:rPr>
        <w:t xml:space="preserve">карточки с правилами поведения (например, "Говорить спасибо", "Не перебивать") и примерами поведения (например, "Родитель всегда говорит спасибо кассиру"). </w:t>
      </w:r>
      <w:r w:rsidRPr="001C0015">
        <w:rPr>
          <w:rFonts w:ascii="Times New Roman" w:eastAsia="Times New Roman" w:hAnsi="Times New Roman" w:cs="Times New Roman"/>
          <w:bCs/>
          <w:color w:val="24292F"/>
          <w:sz w:val="30"/>
          <w:szCs w:val="30"/>
          <w:lang w:eastAsia="ru-RU"/>
        </w:rPr>
        <w:t>Р</w:t>
      </w:r>
      <w:r w:rsidR="007E3089" w:rsidRPr="001C0015">
        <w:rPr>
          <w:rFonts w:ascii="Times New Roman" w:eastAsia="Times New Roman" w:hAnsi="Times New Roman" w:cs="Times New Roman"/>
          <w:bCs/>
          <w:color w:val="24292F"/>
          <w:sz w:val="30"/>
          <w:szCs w:val="30"/>
          <w:lang w:eastAsia="ru-RU"/>
        </w:rPr>
        <w:t>одител</w:t>
      </w:r>
      <w:r w:rsidRPr="001C0015">
        <w:rPr>
          <w:rFonts w:ascii="Times New Roman" w:eastAsia="Times New Roman" w:hAnsi="Times New Roman" w:cs="Times New Roman"/>
          <w:bCs/>
          <w:color w:val="24292F"/>
          <w:sz w:val="30"/>
          <w:szCs w:val="30"/>
          <w:lang w:eastAsia="ru-RU"/>
        </w:rPr>
        <w:t>ям необходимо</w:t>
      </w:r>
      <w:r w:rsidR="007E3089" w:rsidRPr="001C0015">
        <w:rPr>
          <w:rFonts w:ascii="Times New Roman" w:eastAsia="Times New Roman" w:hAnsi="Times New Roman" w:cs="Times New Roman"/>
          <w:bCs/>
          <w:color w:val="24292F"/>
          <w:sz w:val="30"/>
          <w:szCs w:val="30"/>
          <w:lang w:eastAsia="ru-RU"/>
        </w:rPr>
        <w:t xml:space="preserve"> разделить карточки на две стопки: «Правила» и «Примеры».</w:t>
      </w:r>
    </w:p>
    <w:p w14:paraId="0BE1C6AF" w14:textId="1BB64DD1" w:rsidR="001B5A9E" w:rsidRPr="001C0015" w:rsidRDefault="007E3089" w:rsidP="0007107B">
      <w:pPr>
        <w:numPr>
          <w:ilvl w:val="0"/>
          <w:numId w:val="27"/>
        </w:numPr>
        <w:spacing w:after="0" w:line="240" w:lineRule="auto"/>
        <w:ind w:left="142" w:right="-2" w:firstLine="709"/>
        <w:contextualSpacing/>
        <w:jc w:val="both"/>
        <w:rPr>
          <w:rFonts w:ascii="Times New Roman" w:hAnsi="Times New Roman" w:cs="Times New Roman"/>
          <w:bCs/>
          <w:i/>
          <w:sz w:val="30"/>
          <w:szCs w:val="30"/>
        </w:rPr>
      </w:pPr>
      <w:r w:rsidRPr="001C0015">
        <w:rPr>
          <w:rFonts w:ascii="Times New Roman" w:eastAsia="Times New Roman" w:hAnsi="Times New Roman" w:cs="Times New Roman"/>
          <w:bCs/>
          <w:color w:val="24292F"/>
          <w:sz w:val="30"/>
          <w:szCs w:val="30"/>
          <w:lang w:eastAsia="ru-RU"/>
        </w:rPr>
        <w:t>Цель</w:t>
      </w:r>
      <w:proofErr w:type="gramStart"/>
      <w:r w:rsidRPr="001C0015">
        <w:rPr>
          <w:rFonts w:ascii="Times New Roman" w:eastAsia="Times New Roman" w:hAnsi="Times New Roman" w:cs="Times New Roman"/>
          <w:bCs/>
          <w:color w:val="24292F"/>
          <w:sz w:val="30"/>
          <w:szCs w:val="30"/>
          <w:lang w:eastAsia="ru-RU"/>
        </w:rPr>
        <w:t>: Осознать</w:t>
      </w:r>
      <w:proofErr w:type="gramEnd"/>
      <w:r w:rsidRPr="001C0015">
        <w:rPr>
          <w:rFonts w:ascii="Times New Roman" w:eastAsia="Times New Roman" w:hAnsi="Times New Roman" w:cs="Times New Roman"/>
          <w:bCs/>
          <w:color w:val="24292F"/>
          <w:sz w:val="30"/>
          <w:szCs w:val="30"/>
          <w:lang w:eastAsia="ru-RU"/>
        </w:rPr>
        <w:t xml:space="preserve"> разницу между правилами и личным примером, а также выявить, как личный пример может укрепить правила</w:t>
      </w:r>
      <w:r w:rsidRPr="001C0015">
        <w:rPr>
          <w:rFonts w:ascii="Times New Roman" w:hAnsi="Times New Roman" w:cs="Times New Roman"/>
          <w:bCs/>
          <w:i/>
          <w:sz w:val="30"/>
          <w:szCs w:val="30"/>
        </w:rPr>
        <w:t>)</w:t>
      </w:r>
    </w:p>
    <w:p w14:paraId="6F8FD700" w14:textId="77777777" w:rsidR="00FA16E2" w:rsidRPr="001C0015" w:rsidRDefault="00FA16E2" w:rsidP="0007107B">
      <w:pPr>
        <w:spacing w:after="0" w:line="240" w:lineRule="auto"/>
        <w:ind w:left="142" w:right="-2" w:firstLine="709"/>
        <w:contextualSpacing/>
        <w:jc w:val="both"/>
        <w:rPr>
          <w:rFonts w:ascii="Times New Roman" w:hAnsi="Times New Roman" w:cs="Times New Roman"/>
          <w:bCs/>
          <w:i/>
          <w:sz w:val="30"/>
          <w:szCs w:val="30"/>
        </w:rPr>
      </w:pPr>
      <w:r w:rsidRPr="001C0015">
        <w:rPr>
          <w:rFonts w:ascii="Times New Roman" w:hAnsi="Times New Roman" w:cs="Times New Roman"/>
          <w:bCs/>
          <w:i/>
          <w:sz w:val="30"/>
          <w:szCs w:val="30"/>
        </w:rPr>
        <w:t>Рефлексия: дом с кирпичами</w:t>
      </w:r>
      <w:r w:rsidR="001B5A9E" w:rsidRPr="001C0015">
        <w:rPr>
          <w:rFonts w:ascii="Times New Roman" w:hAnsi="Times New Roman" w:cs="Times New Roman"/>
          <w:bCs/>
          <w:i/>
          <w:sz w:val="30"/>
          <w:szCs w:val="30"/>
        </w:rPr>
        <w:t xml:space="preserve"> (кирпичи заготовить с понятиями нравственных качеств и культурных поступков)</w:t>
      </w:r>
    </w:p>
    <w:p w14:paraId="7C381A60" w14:textId="03EA91B7" w:rsidR="001B5A9E" w:rsidRPr="0007107B" w:rsidRDefault="001C0015" w:rsidP="0007107B">
      <w:pPr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color w:val="24292F"/>
          <w:sz w:val="30"/>
          <w:szCs w:val="30"/>
          <w:lang w:eastAsia="ru-RU"/>
        </w:rPr>
      </w:pPr>
      <w:r w:rsidRPr="001C0015">
        <w:rPr>
          <w:rFonts w:ascii="Times New Roman" w:eastAsia="Times New Roman" w:hAnsi="Times New Roman" w:cs="Times New Roman"/>
          <w:bCs/>
          <w:color w:val="24292F"/>
          <w:sz w:val="30"/>
          <w:szCs w:val="30"/>
          <w:lang w:eastAsia="ru-RU"/>
        </w:rPr>
        <w:t>Ведущий 1: Представьте</w:t>
      </w:r>
      <w:r w:rsidR="001B5A9E" w:rsidRPr="001C0015">
        <w:rPr>
          <w:rFonts w:ascii="Times New Roman" w:eastAsia="Times New Roman" w:hAnsi="Times New Roman" w:cs="Times New Roman"/>
          <w:bCs/>
          <w:color w:val="24292F"/>
          <w:sz w:val="30"/>
          <w:szCs w:val="30"/>
          <w:lang w:eastAsia="ru-RU"/>
        </w:rPr>
        <w:t xml:space="preserve"> себе, как мы строим дом. Каждый из нас — это кирпичик, который вносит свой вклад в создание прочного и надежного здания. </w:t>
      </w:r>
    </w:p>
    <w:p w14:paraId="0F58CCFD" w14:textId="4E049045" w:rsidR="001B5A9E" w:rsidRPr="001C0015" w:rsidRDefault="001C0015" w:rsidP="000710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24292F"/>
          <w:sz w:val="30"/>
          <w:szCs w:val="30"/>
          <w:lang w:eastAsia="ru-RU"/>
        </w:rPr>
      </w:pPr>
      <w:r w:rsidRPr="001C0015">
        <w:rPr>
          <w:rFonts w:ascii="Times New Roman" w:eastAsia="Times New Roman" w:hAnsi="Times New Roman" w:cs="Times New Roman"/>
          <w:bCs/>
          <w:color w:val="24292F"/>
          <w:sz w:val="30"/>
          <w:szCs w:val="30"/>
          <w:lang w:eastAsia="ru-RU"/>
        </w:rPr>
        <w:t>Ведущий 2</w:t>
      </w:r>
      <w:r w:rsidR="00097CA5" w:rsidRPr="001C0015">
        <w:rPr>
          <w:rFonts w:ascii="Times New Roman" w:eastAsia="Times New Roman" w:hAnsi="Times New Roman" w:cs="Times New Roman"/>
          <w:bCs/>
          <w:color w:val="24292F"/>
          <w:sz w:val="30"/>
          <w:szCs w:val="30"/>
          <w:lang w:eastAsia="ru-RU"/>
        </w:rPr>
        <w:t xml:space="preserve">: </w:t>
      </w:r>
      <w:r w:rsidR="001B5A9E" w:rsidRPr="001C0015">
        <w:rPr>
          <w:rFonts w:ascii="Times New Roman" w:eastAsia="Times New Roman" w:hAnsi="Times New Roman" w:cs="Times New Roman"/>
          <w:bCs/>
          <w:color w:val="24292F"/>
          <w:sz w:val="30"/>
          <w:szCs w:val="30"/>
          <w:lang w:eastAsia="ru-RU"/>
        </w:rPr>
        <w:t>Этот дом — символ тех нравственных ценностей и культуры поведения, которые мы хотим передать нашим детям. Каждый "кирпич" в нашем строительстве представляет собой качества, которые мы считаем важными для их воспитания. Это может быть честность, уважение, доброта, ответственность или сострадание.</w:t>
      </w:r>
    </w:p>
    <w:p w14:paraId="5CBCBFFA" w14:textId="79DCFEEC" w:rsidR="001B5A9E" w:rsidRPr="001C0015" w:rsidRDefault="001C0015" w:rsidP="000710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24292F"/>
          <w:sz w:val="30"/>
          <w:szCs w:val="30"/>
          <w:lang w:eastAsia="ru-RU"/>
        </w:rPr>
      </w:pPr>
      <w:r w:rsidRPr="001C0015">
        <w:rPr>
          <w:rFonts w:ascii="Times New Roman" w:eastAsia="Times New Roman" w:hAnsi="Times New Roman" w:cs="Times New Roman"/>
          <w:bCs/>
          <w:color w:val="24292F"/>
          <w:sz w:val="30"/>
          <w:szCs w:val="30"/>
          <w:lang w:eastAsia="ru-RU"/>
        </w:rPr>
        <w:t>Ведущий 1</w:t>
      </w:r>
      <w:proofErr w:type="gramStart"/>
      <w:r w:rsidR="00097CA5" w:rsidRPr="001C0015">
        <w:rPr>
          <w:rFonts w:ascii="Times New Roman" w:eastAsia="Times New Roman" w:hAnsi="Times New Roman" w:cs="Times New Roman"/>
          <w:bCs/>
          <w:color w:val="24292F"/>
          <w:sz w:val="30"/>
          <w:szCs w:val="30"/>
          <w:lang w:eastAsia="ru-RU"/>
        </w:rPr>
        <w:t xml:space="preserve">: </w:t>
      </w:r>
      <w:r w:rsidR="001B5A9E" w:rsidRPr="001C0015">
        <w:rPr>
          <w:rFonts w:ascii="Times New Roman" w:eastAsia="Times New Roman" w:hAnsi="Times New Roman" w:cs="Times New Roman"/>
          <w:bCs/>
          <w:color w:val="24292F"/>
          <w:sz w:val="30"/>
          <w:szCs w:val="30"/>
          <w:lang w:eastAsia="ru-RU"/>
        </w:rPr>
        <w:t>Как</w:t>
      </w:r>
      <w:proofErr w:type="gramEnd"/>
      <w:r w:rsidR="001B5A9E" w:rsidRPr="001C0015">
        <w:rPr>
          <w:rFonts w:ascii="Times New Roman" w:eastAsia="Times New Roman" w:hAnsi="Times New Roman" w:cs="Times New Roman"/>
          <w:bCs/>
          <w:color w:val="24292F"/>
          <w:sz w:val="30"/>
          <w:szCs w:val="30"/>
          <w:lang w:eastAsia="ru-RU"/>
        </w:rPr>
        <w:t xml:space="preserve"> строители этого дома, мы должны помнить, что наши действия и поведение — это те самые кирпичи, которые формируют основу для наших детей. Они смотрят на нас, учатся у нас и впитывают все, что мы делаем. Поэтому так важно, чтобы каждый из нас стал крепким и надежным кирпичом в их жизни.</w:t>
      </w:r>
    </w:p>
    <w:p w14:paraId="501DD141" w14:textId="765E7665" w:rsidR="00FA16E2" w:rsidRPr="001C0015" w:rsidRDefault="001C0015" w:rsidP="000710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24292F"/>
          <w:sz w:val="30"/>
          <w:szCs w:val="30"/>
          <w:lang w:eastAsia="ru-RU"/>
        </w:rPr>
      </w:pPr>
      <w:r w:rsidRPr="001C0015">
        <w:rPr>
          <w:rFonts w:ascii="Times New Roman" w:eastAsia="Times New Roman" w:hAnsi="Times New Roman" w:cs="Times New Roman"/>
          <w:bCs/>
          <w:color w:val="24292F"/>
          <w:sz w:val="30"/>
          <w:szCs w:val="30"/>
          <w:lang w:eastAsia="ru-RU"/>
        </w:rPr>
        <w:t>Ведущий 2</w:t>
      </w:r>
      <w:r w:rsidR="00097CA5" w:rsidRPr="001C0015">
        <w:rPr>
          <w:rFonts w:ascii="Times New Roman" w:eastAsia="Times New Roman" w:hAnsi="Times New Roman" w:cs="Times New Roman"/>
          <w:bCs/>
          <w:color w:val="24292F"/>
          <w:sz w:val="30"/>
          <w:szCs w:val="30"/>
          <w:lang w:eastAsia="ru-RU"/>
        </w:rPr>
        <w:t xml:space="preserve">: </w:t>
      </w:r>
      <w:r w:rsidR="001B5A9E" w:rsidRPr="001C0015">
        <w:rPr>
          <w:rFonts w:ascii="Times New Roman" w:eastAsia="Times New Roman" w:hAnsi="Times New Roman" w:cs="Times New Roman"/>
          <w:bCs/>
          <w:color w:val="24292F"/>
          <w:sz w:val="30"/>
          <w:szCs w:val="30"/>
          <w:lang w:eastAsia="ru-RU"/>
        </w:rPr>
        <w:t>Давайте вместе построим крепкий и красивый дом для наших детей, где они смогут расти, развиваться, быть культурными и нравственными личностями. Готовы начать наше строительство? </w:t>
      </w:r>
    </w:p>
    <w:p w14:paraId="22F198FC" w14:textId="03070F97" w:rsidR="001B5A9E" w:rsidRPr="001C0015" w:rsidRDefault="001C0015" w:rsidP="000710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24292F"/>
          <w:sz w:val="30"/>
          <w:szCs w:val="30"/>
          <w:lang w:eastAsia="ru-RU"/>
        </w:rPr>
      </w:pPr>
      <w:r w:rsidRPr="001C0015">
        <w:rPr>
          <w:rFonts w:ascii="Times New Roman" w:eastAsia="Times New Roman" w:hAnsi="Times New Roman" w:cs="Times New Roman"/>
          <w:bCs/>
          <w:color w:val="24292F"/>
          <w:sz w:val="30"/>
          <w:szCs w:val="30"/>
          <w:lang w:eastAsia="ru-RU"/>
        </w:rPr>
        <w:t>Ведущий 1</w:t>
      </w:r>
      <w:r w:rsidR="00097CA5" w:rsidRPr="001C0015">
        <w:rPr>
          <w:rFonts w:ascii="Times New Roman" w:eastAsia="Times New Roman" w:hAnsi="Times New Roman" w:cs="Times New Roman"/>
          <w:bCs/>
          <w:color w:val="24292F"/>
          <w:sz w:val="30"/>
          <w:szCs w:val="30"/>
          <w:lang w:eastAsia="ru-RU"/>
        </w:rPr>
        <w:t xml:space="preserve">: </w:t>
      </w:r>
      <w:proofErr w:type="gramStart"/>
      <w:r w:rsidR="001B5A9E" w:rsidRPr="001C0015">
        <w:rPr>
          <w:rFonts w:ascii="Times New Roman" w:eastAsia="Times New Roman" w:hAnsi="Times New Roman" w:cs="Times New Roman"/>
          <w:bCs/>
          <w:color w:val="24292F"/>
          <w:sz w:val="30"/>
          <w:szCs w:val="30"/>
          <w:lang w:eastAsia="ru-RU"/>
        </w:rPr>
        <w:t>В</w:t>
      </w:r>
      <w:proofErr w:type="gramEnd"/>
      <w:r w:rsidR="001B5A9E" w:rsidRPr="001C0015">
        <w:rPr>
          <w:rFonts w:ascii="Times New Roman" w:eastAsia="Times New Roman" w:hAnsi="Times New Roman" w:cs="Times New Roman"/>
          <w:bCs/>
          <w:color w:val="24292F"/>
          <w:sz w:val="30"/>
          <w:szCs w:val="30"/>
          <w:lang w:eastAsia="ru-RU"/>
        </w:rPr>
        <w:t xml:space="preserve"> наших кирпичиках заложены </w:t>
      </w:r>
      <w:proofErr w:type="spellStart"/>
      <w:r w:rsidR="001B5A9E" w:rsidRPr="001C0015">
        <w:rPr>
          <w:rFonts w:ascii="Times New Roman" w:eastAsia="Times New Roman" w:hAnsi="Times New Roman" w:cs="Times New Roman"/>
          <w:bCs/>
          <w:color w:val="24292F"/>
          <w:sz w:val="30"/>
          <w:szCs w:val="30"/>
          <w:lang w:eastAsia="ru-RU"/>
        </w:rPr>
        <w:t>заложены</w:t>
      </w:r>
      <w:proofErr w:type="spellEnd"/>
      <w:r w:rsidR="001B5A9E" w:rsidRPr="001C0015">
        <w:rPr>
          <w:rFonts w:ascii="Times New Roman" w:eastAsia="Times New Roman" w:hAnsi="Times New Roman" w:cs="Times New Roman"/>
          <w:bCs/>
          <w:color w:val="24292F"/>
          <w:sz w:val="30"/>
          <w:szCs w:val="30"/>
          <w:lang w:eastAsia="ru-RU"/>
        </w:rPr>
        <w:t xml:space="preserve"> нравственные ценности и </w:t>
      </w:r>
      <w:r w:rsidR="00A816B6" w:rsidRPr="001C0015">
        <w:rPr>
          <w:rFonts w:ascii="Times New Roman" w:eastAsia="Times New Roman" w:hAnsi="Times New Roman" w:cs="Times New Roman"/>
          <w:bCs/>
          <w:color w:val="24292F"/>
          <w:sz w:val="30"/>
          <w:szCs w:val="30"/>
          <w:lang w:eastAsia="ru-RU"/>
        </w:rPr>
        <w:t>культура. А</w:t>
      </w:r>
      <w:r w:rsidR="001B5A9E" w:rsidRPr="001C0015">
        <w:rPr>
          <w:rFonts w:ascii="Times New Roman" w:eastAsia="Times New Roman" w:hAnsi="Times New Roman" w:cs="Times New Roman"/>
          <w:bCs/>
          <w:color w:val="24292F"/>
          <w:sz w:val="30"/>
          <w:szCs w:val="30"/>
          <w:lang w:eastAsia="ru-RU"/>
        </w:rPr>
        <w:t xml:space="preserve"> как же ее закрепить.</w:t>
      </w:r>
    </w:p>
    <w:p w14:paraId="2986C461" w14:textId="060B6A3D" w:rsidR="001B5A9E" w:rsidRPr="001C0015" w:rsidRDefault="001C0015" w:rsidP="000710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24292F"/>
          <w:sz w:val="30"/>
          <w:szCs w:val="30"/>
          <w:lang w:eastAsia="ru-RU"/>
        </w:rPr>
      </w:pPr>
      <w:r w:rsidRPr="001C0015">
        <w:rPr>
          <w:rFonts w:ascii="Times New Roman" w:eastAsia="Times New Roman" w:hAnsi="Times New Roman" w:cs="Times New Roman"/>
          <w:bCs/>
          <w:color w:val="24292F"/>
          <w:sz w:val="30"/>
          <w:szCs w:val="30"/>
          <w:lang w:eastAsia="ru-RU"/>
        </w:rPr>
        <w:t>Родитель</w:t>
      </w:r>
      <w:r w:rsidR="00097CA5" w:rsidRPr="001C0015">
        <w:rPr>
          <w:rFonts w:ascii="Times New Roman" w:eastAsia="Times New Roman" w:hAnsi="Times New Roman" w:cs="Times New Roman"/>
          <w:bCs/>
          <w:color w:val="24292F"/>
          <w:sz w:val="30"/>
          <w:szCs w:val="30"/>
          <w:lang w:eastAsia="ru-RU"/>
        </w:rPr>
        <w:t xml:space="preserve"> выступит</w:t>
      </w:r>
      <w:r w:rsidR="001B5A9E" w:rsidRPr="001C0015">
        <w:rPr>
          <w:rFonts w:ascii="Times New Roman" w:eastAsia="Times New Roman" w:hAnsi="Times New Roman" w:cs="Times New Roman"/>
          <w:bCs/>
          <w:color w:val="24292F"/>
          <w:sz w:val="30"/>
          <w:szCs w:val="30"/>
          <w:lang w:eastAsia="ru-RU"/>
        </w:rPr>
        <w:t xml:space="preserve"> с предложением </w:t>
      </w:r>
      <w:r w:rsidR="00A816B6" w:rsidRPr="001C0015">
        <w:rPr>
          <w:rFonts w:ascii="Times New Roman" w:eastAsia="Times New Roman" w:hAnsi="Times New Roman" w:cs="Times New Roman"/>
          <w:bCs/>
          <w:color w:val="24292F"/>
          <w:sz w:val="30"/>
          <w:szCs w:val="30"/>
          <w:lang w:eastAsia="ru-RU"/>
        </w:rPr>
        <w:t>о том</w:t>
      </w:r>
      <w:r w:rsidR="001B5A9E" w:rsidRPr="001C0015">
        <w:rPr>
          <w:rFonts w:ascii="Times New Roman" w:eastAsia="Times New Roman" w:hAnsi="Times New Roman" w:cs="Times New Roman"/>
          <w:bCs/>
          <w:color w:val="24292F"/>
          <w:sz w:val="30"/>
          <w:szCs w:val="30"/>
          <w:lang w:eastAsia="ru-RU"/>
        </w:rPr>
        <w:t>, Какие совместные мероприятия или активности мы можем организовать, чтобы укрепить те ценности, которые мы хотим передать нашим детям?</w:t>
      </w:r>
    </w:p>
    <w:p w14:paraId="57A9496C" w14:textId="77777777" w:rsidR="00974077" w:rsidRPr="001C0015" w:rsidRDefault="00974077" w:rsidP="0007107B">
      <w:pPr>
        <w:spacing w:after="0" w:line="240" w:lineRule="auto"/>
        <w:ind w:left="142" w:right="-2" w:firstLine="709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C0015">
        <w:rPr>
          <w:rFonts w:ascii="Times New Roman" w:hAnsi="Times New Roman" w:cs="Times New Roman"/>
          <w:b/>
          <w:sz w:val="30"/>
          <w:szCs w:val="30"/>
        </w:rPr>
        <w:t>Подведение итогов собрания</w:t>
      </w:r>
    </w:p>
    <w:p w14:paraId="1472A082" w14:textId="77777777" w:rsidR="008D2F4D" w:rsidRPr="001C0015" w:rsidRDefault="008D2F4D" w:rsidP="0007107B">
      <w:pPr>
        <w:spacing w:after="0" w:line="240" w:lineRule="auto"/>
        <w:ind w:left="142" w:right="-2"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0C8460C3" w14:textId="30FA1B39" w:rsidR="00974077" w:rsidRPr="001C0015" w:rsidRDefault="001C0015" w:rsidP="0007107B">
      <w:pPr>
        <w:spacing w:after="0" w:line="240" w:lineRule="auto"/>
        <w:ind w:left="142" w:right="-2"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C0015">
        <w:rPr>
          <w:rFonts w:ascii="Times New Roman" w:hAnsi="Times New Roman" w:cs="Times New Roman"/>
          <w:bCs/>
          <w:sz w:val="30"/>
          <w:szCs w:val="30"/>
        </w:rPr>
        <w:t>Ведущий 1</w:t>
      </w:r>
      <w:r w:rsidR="00097CA5" w:rsidRPr="001C0015">
        <w:rPr>
          <w:rFonts w:ascii="Times New Roman" w:hAnsi="Times New Roman" w:cs="Times New Roman"/>
          <w:bCs/>
          <w:sz w:val="30"/>
          <w:szCs w:val="30"/>
        </w:rPr>
        <w:t>:</w:t>
      </w:r>
      <w:r w:rsidR="00974077" w:rsidRPr="001C0015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8647BF" w:rsidRPr="001C0015">
        <w:rPr>
          <w:rFonts w:ascii="Times New Roman" w:hAnsi="Times New Roman" w:cs="Times New Roman"/>
          <w:bCs/>
          <w:sz w:val="30"/>
          <w:szCs w:val="30"/>
        </w:rPr>
        <w:t xml:space="preserve">Воспользуйтесь советами, которые вы сегодня услышали, и вы увидите, как мир </w:t>
      </w:r>
    </w:p>
    <w:p w14:paraId="4D80E1E5" w14:textId="6C7586E4" w:rsidR="00974077" w:rsidRPr="001C0015" w:rsidRDefault="00974077" w:rsidP="0007107B">
      <w:pPr>
        <w:spacing w:after="0" w:line="240" w:lineRule="auto"/>
        <w:ind w:left="142" w:right="-2"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C0015">
        <w:rPr>
          <w:rFonts w:ascii="Times New Roman" w:hAnsi="Times New Roman" w:cs="Times New Roman"/>
          <w:bCs/>
          <w:sz w:val="30"/>
          <w:szCs w:val="30"/>
        </w:rPr>
        <w:t>Желаем нам, взрослым, терпения, любви, душевных сил для того, чтобы поднять наших детей к высотам культуры поведения.</w:t>
      </w:r>
    </w:p>
    <w:p w14:paraId="6466EBDA" w14:textId="4A5DDCC5" w:rsidR="00C835E7" w:rsidRPr="001C0015" w:rsidRDefault="001C0015" w:rsidP="0007107B">
      <w:pPr>
        <w:spacing w:after="0" w:line="240" w:lineRule="auto"/>
        <w:ind w:left="142" w:right="-2"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C0015">
        <w:rPr>
          <w:rFonts w:ascii="Times New Roman" w:hAnsi="Times New Roman" w:cs="Times New Roman"/>
          <w:bCs/>
          <w:sz w:val="30"/>
          <w:szCs w:val="30"/>
        </w:rPr>
        <w:t>Ведущий 2</w:t>
      </w:r>
      <w:proofErr w:type="gramStart"/>
      <w:r w:rsidR="00097CA5" w:rsidRPr="001C0015">
        <w:rPr>
          <w:rFonts w:ascii="Times New Roman" w:hAnsi="Times New Roman" w:cs="Times New Roman"/>
          <w:bCs/>
          <w:sz w:val="30"/>
          <w:szCs w:val="30"/>
        </w:rPr>
        <w:t>:</w:t>
      </w:r>
      <w:r w:rsidR="008647BF" w:rsidRPr="001C0015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7C3518" w:rsidRPr="001C0015">
        <w:rPr>
          <w:rFonts w:ascii="Times New Roman" w:hAnsi="Times New Roman" w:cs="Times New Roman"/>
          <w:bCs/>
          <w:sz w:val="30"/>
          <w:szCs w:val="30"/>
        </w:rPr>
        <w:t>Помните</w:t>
      </w:r>
      <w:proofErr w:type="gramEnd"/>
      <w:r w:rsidR="007C3518" w:rsidRPr="001C0015">
        <w:rPr>
          <w:rFonts w:ascii="Times New Roman" w:hAnsi="Times New Roman" w:cs="Times New Roman"/>
          <w:bCs/>
          <w:sz w:val="30"/>
          <w:szCs w:val="30"/>
        </w:rPr>
        <w:t>, что основное в воспитании культуры поведения - личный пример самих родителей.</w:t>
      </w:r>
      <w:r w:rsidR="001013C9" w:rsidRPr="001C0015">
        <w:rPr>
          <w:rFonts w:ascii="Times New Roman" w:hAnsi="Times New Roman" w:cs="Times New Roman"/>
          <w:bCs/>
          <w:sz w:val="30"/>
          <w:szCs w:val="30"/>
        </w:rPr>
        <w:t xml:space="preserve"> П</w:t>
      </w:r>
      <w:r w:rsidR="007C3518" w:rsidRPr="001C0015">
        <w:rPr>
          <w:rFonts w:ascii="Times New Roman" w:hAnsi="Times New Roman" w:cs="Times New Roman"/>
          <w:bCs/>
          <w:sz w:val="30"/>
          <w:szCs w:val="30"/>
        </w:rPr>
        <w:t>оведение родителей определяет поведение детей. Будь к своему ребёнку в меру добр и требователен, если хочешь чего-</w:t>
      </w:r>
      <w:r w:rsidR="007C3518" w:rsidRPr="001C0015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нибудь добиться. Сохрани в себе всё самое хорошее и передай это детям. Прежде чем дать оценку действиям, постарайся вникнуть в ситуацию. Не делай поспешных выводов. Верится, что каждый из вас сегодня о многом подумал и решил что-то изменить в общении с детьми. Хочется всем пожелать только успехов в воспитании детей. Спасибо за внимание.    </w:t>
      </w:r>
    </w:p>
    <w:p w14:paraId="6A6BD98C" w14:textId="62AB1C4C" w:rsidR="00476E12" w:rsidRPr="001C0015" w:rsidRDefault="00476E12" w:rsidP="0007107B">
      <w:pPr>
        <w:spacing w:after="0" w:line="240" w:lineRule="auto"/>
        <w:ind w:left="142" w:right="-2" w:firstLine="709"/>
        <w:contextualSpacing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bookmarkStart w:id="8" w:name="_GoBack"/>
      <w:bookmarkEnd w:id="8"/>
    </w:p>
    <w:sectPr w:rsidR="00476E12" w:rsidRPr="001C0015" w:rsidSect="00A816B6">
      <w:footerReference w:type="default" r:id="rId14"/>
      <w:pgSz w:w="11906" w:h="16838"/>
      <w:pgMar w:top="284" w:right="1134" w:bottom="568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170ED" w14:textId="77777777" w:rsidR="00D90851" w:rsidRDefault="00D90851" w:rsidP="0046194D">
      <w:pPr>
        <w:spacing w:after="0" w:line="240" w:lineRule="auto"/>
      </w:pPr>
      <w:r>
        <w:separator/>
      </w:r>
    </w:p>
  </w:endnote>
  <w:endnote w:type="continuationSeparator" w:id="0">
    <w:p w14:paraId="32FDF5D9" w14:textId="77777777" w:rsidR="00D90851" w:rsidRDefault="00D90851" w:rsidP="00461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0404061"/>
      <w:docPartObj>
        <w:docPartGallery w:val="Page Numbers (Bottom of Page)"/>
        <w:docPartUnique/>
      </w:docPartObj>
    </w:sdtPr>
    <w:sdtEndPr/>
    <w:sdtContent>
      <w:p w14:paraId="6F22F400" w14:textId="77777777" w:rsidR="008D2F4D" w:rsidRDefault="008D2F4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806">
          <w:rPr>
            <w:noProof/>
          </w:rPr>
          <w:t>16</w:t>
        </w:r>
        <w:r>
          <w:fldChar w:fldCharType="end"/>
        </w:r>
      </w:p>
    </w:sdtContent>
  </w:sdt>
  <w:p w14:paraId="2AF7A627" w14:textId="77777777" w:rsidR="0046194D" w:rsidRDefault="0046194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7FF31" w14:textId="77777777" w:rsidR="00D90851" w:rsidRDefault="00D90851" w:rsidP="0046194D">
      <w:pPr>
        <w:spacing w:after="0" w:line="240" w:lineRule="auto"/>
      </w:pPr>
      <w:r>
        <w:separator/>
      </w:r>
    </w:p>
  </w:footnote>
  <w:footnote w:type="continuationSeparator" w:id="0">
    <w:p w14:paraId="10D84911" w14:textId="77777777" w:rsidR="00D90851" w:rsidRDefault="00D90851" w:rsidP="00461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97E1B"/>
    <w:multiLevelType w:val="hybridMultilevel"/>
    <w:tmpl w:val="44E68EDE"/>
    <w:lvl w:ilvl="0" w:tplc="04190001">
      <w:start w:val="1"/>
      <w:numFmt w:val="bullet"/>
      <w:lvlText w:val=""/>
      <w:lvlJc w:val="left"/>
      <w:pPr>
        <w:ind w:left="-2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</w:abstractNum>
  <w:abstractNum w:abstractNumId="1" w15:restartNumberingAfterBreak="0">
    <w:nsid w:val="0E6C6FE4"/>
    <w:multiLevelType w:val="hybridMultilevel"/>
    <w:tmpl w:val="9EE65184"/>
    <w:lvl w:ilvl="0" w:tplc="E352446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2296CEB"/>
    <w:multiLevelType w:val="multilevel"/>
    <w:tmpl w:val="6D189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C783C"/>
    <w:multiLevelType w:val="hybridMultilevel"/>
    <w:tmpl w:val="EC285088"/>
    <w:lvl w:ilvl="0" w:tplc="E352446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C273D03"/>
    <w:multiLevelType w:val="hybridMultilevel"/>
    <w:tmpl w:val="BC6AE62A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241D2BAD"/>
    <w:multiLevelType w:val="hybridMultilevel"/>
    <w:tmpl w:val="AD7AC01C"/>
    <w:lvl w:ilvl="0" w:tplc="E352446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BC72823"/>
    <w:multiLevelType w:val="hybridMultilevel"/>
    <w:tmpl w:val="D1BCB5E6"/>
    <w:lvl w:ilvl="0" w:tplc="DE503B06">
      <w:start w:val="1"/>
      <w:numFmt w:val="decimal"/>
      <w:lvlText w:val="%1."/>
      <w:lvlJc w:val="left"/>
      <w:pPr>
        <w:ind w:left="2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35" w:hanging="360"/>
      </w:pPr>
    </w:lvl>
    <w:lvl w:ilvl="2" w:tplc="0419001B" w:tentative="1">
      <w:start w:val="1"/>
      <w:numFmt w:val="lowerRoman"/>
      <w:lvlText w:val="%3."/>
      <w:lvlJc w:val="right"/>
      <w:pPr>
        <w:ind w:left="3955" w:hanging="180"/>
      </w:pPr>
    </w:lvl>
    <w:lvl w:ilvl="3" w:tplc="0419000F" w:tentative="1">
      <w:start w:val="1"/>
      <w:numFmt w:val="decimal"/>
      <w:lvlText w:val="%4."/>
      <w:lvlJc w:val="left"/>
      <w:pPr>
        <w:ind w:left="4675" w:hanging="360"/>
      </w:pPr>
    </w:lvl>
    <w:lvl w:ilvl="4" w:tplc="04190019" w:tentative="1">
      <w:start w:val="1"/>
      <w:numFmt w:val="lowerLetter"/>
      <w:lvlText w:val="%5."/>
      <w:lvlJc w:val="left"/>
      <w:pPr>
        <w:ind w:left="5395" w:hanging="360"/>
      </w:pPr>
    </w:lvl>
    <w:lvl w:ilvl="5" w:tplc="0419001B" w:tentative="1">
      <w:start w:val="1"/>
      <w:numFmt w:val="lowerRoman"/>
      <w:lvlText w:val="%6."/>
      <w:lvlJc w:val="right"/>
      <w:pPr>
        <w:ind w:left="6115" w:hanging="180"/>
      </w:pPr>
    </w:lvl>
    <w:lvl w:ilvl="6" w:tplc="0419000F" w:tentative="1">
      <w:start w:val="1"/>
      <w:numFmt w:val="decimal"/>
      <w:lvlText w:val="%7."/>
      <w:lvlJc w:val="left"/>
      <w:pPr>
        <w:ind w:left="6835" w:hanging="360"/>
      </w:pPr>
    </w:lvl>
    <w:lvl w:ilvl="7" w:tplc="04190019" w:tentative="1">
      <w:start w:val="1"/>
      <w:numFmt w:val="lowerLetter"/>
      <w:lvlText w:val="%8."/>
      <w:lvlJc w:val="left"/>
      <w:pPr>
        <w:ind w:left="7555" w:hanging="360"/>
      </w:pPr>
    </w:lvl>
    <w:lvl w:ilvl="8" w:tplc="0419001B" w:tentative="1">
      <w:start w:val="1"/>
      <w:numFmt w:val="lowerRoman"/>
      <w:lvlText w:val="%9."/>
      <w:lvlJc w:val="right"/>
      <w:pPr>
        <w:ind w:left="8275" w:hanging="180"/>
      </w:pPr>
    </w:lvl>
  </w:abstractNum>
  <w:abstractNum w:abstractNumId="7" w15:restartNumberingAfterBreak="0">
    <w:nsid w:val="2BE11A76"/>
    <w:multiLevelType w:val="hybridMultilevel"/>
    <w:tmpl w:val="CDE698D8"/>
    <w:lvl w:ilvl="0" w:tplc="A0AA2452">
      <w:start w:val="1"/>
      <w:numFmt w:val="decimal"/>
      <w:lvlText w:val="%1."/>
      <w:lvlJc w:val="left"/>
      <w:pPr>
        <w:ind w:left="4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5" w:hanging="360"/>
      </w:pPr>
    </w:lvl>
    <w:lvl w:ilvl="2" w:tplc="0419001B" w:tentative="1">
      <w:start w:val="1"/>
      <w:numFmt w:val="lowerRoman"/>
      <w:lvlText w:val="%3."/>
      <w:lvlJc w:val="right"/>
      <w:pPr>
        <w:ind w:left="4315" w:hanging="180"/>
      </w:pPr>
    </w:lvl>
    <w:lvl w:ilvl="3" w:tplc="0419000F">
      <w:start w:val="1"/>
      <w:numFmt w:val="decimal"/>
      <w:lvlText w:val="%4."/>
      <w:lvlJc w:val="left"/>
      <w:pPr>
        <w:ind w:left="5035" w:hanging="360"/>
      </w:pPr>
    </w:lvl>
    <w:lvl w:ilvl="4" w:tplc="04190019" w:tentative="1">
      <w:start w:val="1"/>
      <w:numFmt w:val="lowerLetter"/>
      <w:lvlText w:val="%5."/>
      <w:lvlJc w:val="left"/>
      <w:pPr>
        <w:ind w:left="5755" w:hanging="360"/>
      </w:pPr>
    </w:lvl>
    <w:lvl w:ilvl="5" w:tplc="0419001B" w:tentative="1">
      <w:start w:val="1"/>
      <w:numFmt w:val="lowerRoman"/>
      <w:lvlText w:val="%6."/>
      <w:lvlJc w:val="right"/>
      <w:pPr>
        <w:ind w:left="6475" w:hanging="180"/>
      </w:pPr>
    </w:lvl>
    <w:lvl w:ilvl="6" w:tplc="0419000F" w:tentative="1">
      <w:start w:val="1"/>
      <w:numFmt w:val="decimal"/>
      <w:lvlText w:val="%7."/>
      <w:lvlJc w:val="left"/>
      <w:pPr>
        <w:ind w:left="7195" w:hanging="360"/>
      </w:pPr>
    </w:lvl>
    <w:lvl w:ilvl="7" w:tplc="04190019" w:tentative="1">
      <w:start w:val="1"/>
      <w:numFmt w:val="lowerLetter"/>
      <w:lvlText w:val="%8."/>
      <w:lvlJc w:val="left"/>
      <w:pPr>
        <w:ind w:left="7915" w:hanging="360"/>
      </w:pPr>
    </w:lvl>
    <w:lvl w:ilvl="8" w:tplc="0419001B" w:tentative="1">
      <w:start w:val="1"/>
      <w:numFmt w:val="lowerRoman"/>
      <w:lvlText w:val="%9."/>
      <w:lvlJc w:val="right"/>
      <w:pPr>
        <w:ind w:left="8635" w:hanging="180"/>
      </w:pPr>
    </w:lvl>
  </w:abstractNum>
  <w:abstractNum w:abstractNumId="8" w15:restartNumberingAfterBreak="0">
    <w:nsid w:val="2D4021D0"/>
    <w:multiLevelType w:val="multilevel"/>
    <w:tmpl w:val="DDCED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45772C"/>
    <w:multiLevelType w:val="multilevel"/>
    <w:tmpl w:val="374E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A35CD7"/>
    <w:multiLevelType w:val="hybridMultilevel"/>
    <w:tmpl w:val="BA2E10D0"/>
    <w:lvl w:ilvl="0" w:tplc="EE280CC0">
      <w:start w:val="1"/>
      <w:numFmt w:val="decimal"/>
      <w:lvlText w:val="%1)"/>
      <w:lvlJc w:val="left"/>
      <w:pPr>
        <w:ind w:left="4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5" w:hanging="360"/>
      </w:pPr>
    </w:lvl>
    <w:lvl w:ilvl="2" w:tplc="0419001B" w:tentative="1">
      <w:start w:val="1"/>
      <w:numFmt w:val="lowerRoman"/>
      <w:lvlText w:val="%3."/>
      <w:lvlJc w:val="right"/>
      <w:pPr>
        <w:ind w:left="4315" w:hanging="180"/>
      </w:pPr>
    </w:lvl>
    <w:lvl w:ilvl="3" w:tplc="0419000F">
      <w:start w:val="1"/>
      <w:numFmt w:val="decimal"/>
      <w:lvlText w:val="%4."/>
      <w:lvlJc w:val="left"/>
      <w:pPr>
        <w:ind w:left="5035" w:hanging="360"/>
      </w:pPr>
    </w:lvl>
    <w:lvl w:ilvl="4" w:tplc="04190019" w:tentative="1">
      <w:start w:val="1"/>
      <w:numFmt w:val="lowerLetter"/>
      <w:lvlText w:val="%5."/>
      <w:lvlJc w:val="left"/>
      <w:pPr>
        <w:ind w:left="5755" w:hanging="360"/>
      </w:pPr>
    </w:lvl>
    <w:lvl w:ilvl="5" w:tplc="0419001B" w:tentative="1">
      <w:start w:val="1"/>
      <w:numFmt w:val="lowerRoman"/>
      <w:lvlText w:val="%6."/>
      <w:lvlJc w:val="right"/>
      <w:pPr>
        <w:ind w:left="6475" w:hanging="180"/>
      </w:pPr>
    </w:lvl>
    <w:lvl w:ilvl="6" w:tplc="0419000F" w:tentative="1">
      <w:start w:val="1"/>
      <w:numFmt w:val="decimal"/>
      <w:lvlText w:val="%7."/>
      <w:lvlJc w:val="left"/>
      <w:pPr>
        <w:ind w:left="7195" w:hanging="360"/>
      </w:pPr>
    </w:lvl>
    <w:lvl w:ilvl="7" w:tplc="04190019" w:tentative="1">
      <w:start w:val="1"/>
      <w:numFmt w:val="lowerLetter"/>
      <w:lvlText w:val="%8."/>
      <w:lvlJc w:val="left"/>
      <w:pPr>
        <w:ind w:left="7915" w:hanging="360"/>
      </w:pPr>
    </w:lvl>
    <w:lvl w:ilvl="8" w:tplc="0419001B" w:tentative="1">
      <w:start w:val="1"/>
      <w:numFmt w:val="lowerRoman"/>
      <w:lvlText w:val="%9."/>
      <w:lvlJc w:val="right"/>
      <w:pPr>
        <w:ind w:left="8635" w:hanging="180"/>
      </w:pPr>
    </w:lvl>
  </w:abstractNum>
  <w:abstractNum w:abstractNumId="11" w15:restartNumberingAfterBreak="0">
    <w:nsid w:val="3FBB3ABB"/>
    <w:multiLevelType w:val="hybridMultilevel"/>
    <w:tmpl w:val="D03AC3EC"/>
    <w:lvl w:ilvl="0" w:tplc="013241A6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35" w:hanging="360"/>
      </w:pPr>
    </w:lvl>
    <w:lvl w:ilvl="2" w:tplc="0419001B" w:tentative="1">
      <w:start w:val="1"/>
      <w:numFmt w:val="lowerRoman"/>
      <w:lvlText w:val="%3."/>
      <w:lvlJc w:val="right"/>
      <w:pPr>
        <w:ind w:left="3955" w:hanging="180"/>
      </w:pPr>
    </w:lvl>
    <w:lvl w:ilvl="3" w:tplc="0419000F" w:tentative="1">
      <w:start w:val="1"/>
      <w:numFmt w:val="decimal"/>
      <w:lvlText w:val="%4."/>
      <w:lvlJc w:val="left"/>
      <w:pPr>
        <w:ind w:left="4675" w:hanging="360"/>
      </w:pPr>
    </w:lvl>
    <w:lvl w:ilvl="4" w:tplc="04190019" w:tentative="1">
      <w:start w:val="1"/>
      <w:numFmt w:val="lowerLetter"/>
      <w:lvlText w:val="%5."/>
      <w:lvlJc w:val="left"/>
      <w:pPr>
        <w:ind w:left="5395" w:hanging="360"/>
      </w:pPr>
    </w:lvl>
    <w:lvl w:ilvl="5" w:tplc="0419001B" w:tentative="1">
      <w:start w:val="1"/>
      <w:numFmt w:val="lowerRoman"/>
      <w:lvlText w:val="%6."/>
      <w:lvlJc w:val="right"/>
      <w:pPr>
        <w:ind w:left="6115" w:hanging="180"/>
      </w:pPr>
    </w:lvl>
    <w:lvl w:ilvl="6" w:tplc="0419000F" w:tentative="1">
      <w:start w:val="1"/>
      <w:numFmt w:val="decimal"/>
      <w:lvlText w:val="%7."/>
      <w:lvlJc w:val="left"/>
      <w:pPr>
        <w:ind w:left="6835" w:hanging="360"/>
      </w:pPr>
    </w:lvl>
    <w:lvl w:ilvl="7" w:tplc="04190019" w:tentative="1">
      <w:start w:val="1"/>
      <w:numFmt w:val="lowerLetter"/>
      <w:lvlText w:val="%8."/>
      <w:lvlJc w:val="left"/>
      <w:pPr>
        <w:ind w:left="7555" w:hanging="360"/>
      </w:pPr>
    </w:lvl>
    <w:lvl w:ilvl="8" w:tplc="0419001B" w:tentative="1">
      <w:start w:val="1"/>
      <w:numFmt w:val="lowerRoman"/>
      <w:lvlText w:val="%9."/>
      <w:lvlJc w:val="right"/>
      <w:pPr>
        <w:ind w:left="8275" w:hanging="180"/>
      </w:pPr>
    </w:lvl>
  </w:abstractNum>
  <w:abstractNum w:abstractNumId="12" w15:restartNumberingAfterBreak="0">
    <w:nsid w:val="43461D0D"/>
    <w:multiLevelType w:val="hybridMultilevel"/>
    <w:tmpl w:val="61B00158"/>
    <w:lvl w:ilvl="0" w:tplc="0419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35" w:hanging="360"/>
      </w:pPr>
      <w:rPr>
        <w:rFonts w:ascii="Wingdings" w:hAnsi="Wingdings" w:hint="default"/>
      </w:rPr>
    </w:lvl>
  </w:abstractNum>
  <w:abstractNum w:abstractNumId="13" w15:restartNumberingAfterBreak="0">
    <w:nsid w:val="437D5247"/>
    <w:multiLevelType w:val="hybridMultilevel"/>
    <w:tmpl w:val="8D78D024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4D585E63"/>
    <w:multiLevelType w:val="hybridMultilevel"/>
    <w:tmpl w:val="E1E4A780"/>
    <w:lvl w:ilvl="0" w:tplc="A8928B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7535B7"/>
    <w:multiLevelType w:val="hybridMultilevel"/>
    <w:tmpl w:val="B9162328"/>
    <w:lvl w:ilvl="0" w:tplc="013241A6">
      <w:start w:val="1"/>
      <w:numFmt w:val="decimal"/>
      <w:lvlText w:val="%1."/>
      <w:lvlJc w:val="left"/>
      <w:pPr>
        <w:ind w:left="4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5" w:hanging="360"/>
      </w:pPr>
    </w:lvl>
    <w:lvl w:ilvl="2" w:tplc="0419001B" w:tentative="1">
      <w:start w:val="1"/>
      <w:numFmt w:val="lowerRoman"/>
      <w:lvlText w:val="%3."/>
      <w:lvlJc w:val="right"/>
      <w:pPr>
        <w:ind w:left="4315" w:hanging="180"/>
      </w:pPr>
    </w:lvl>
    <w:lvl w:ilvl="3" w:tplc="0419000F">
      <w:start w:val="1"/>
      <w:numFmt w:val="decimal"/>
      <w:lvlText w:val="%4."/>
      <w:lvlJc w:val="left"/>
      <w:pPr>
        <w:ind w:left="5035" w:hanging="360"/>
      </w:pPr>
    </w:lvl>
    <w:lvl w:ilvl="4" w:tplc="04190019" w:tentative="1">
      <w:start w:val="1"/>
      <w:numFmt w:val="lowerLetter"/>
      <w:lvlText w:val="%5."/>
      <w:lvlJc w:val="left"/>
      <w:pPr>
        <w:ind w:left="5755" w:hanging="360"/>
      </w:pPr>
    </w:lvl>
    <w:lvl w:ilvl="5" w:tplc="0419001B" w:tentative="1">
      <w:start w:val="1"/>
      <w:numFmt w:val="lowerRoman"/>
      <w:lvlText w:val="%6."/>
      <w:lvlJc w:val="right"/>
      <w:pPr>
        <w:ind w:left="6475" w:hanging="180"/>
      </w:pPr>
    </w:lvl>
    <w:lvl w:ilvl="6" w:tplc="0419000F" w:tentative="1">
      <w:start w:val="1"/>
      <w:numFmt w:val="decimal"/>
      <w:lvlText w:val="%7."/>
      <w:lvlJc w:val="left"/>
      <w:pPr>
        <w:ind w:left="7195" w:hanging="360"/>
      </w:pPr>
    </w:lvl>
    <w:lvl w:ilvl="7" w:tplc="04190019" w:tentative="1">
      <w:start w:val="1"/>
      <w:numFmt w:val="lowerLetter"/>
      <w:lvlText w:val="%8."/>
      <w:lvlJc w:val="left"/>
      <w:pPr>
        <w:ind w:left="7915" w:hanging="360"/>
      </w:pPr>
    </w:lvl>
    <w:lvl w:ilvl="8" w:tplc="0419001B" w:tentative="1">
      <w:start w:val="1"/>
      <w:numFmt w:val="lowerRoman"/>
      <w:lvlText w:val="%9."/>
      <w:lvlJc w:val="right"/>
      <w:pPr>
        <w:ind w:left="8635" w:hanging="180"/>
      </w:pPr>
    </w:lvl>
  </w:abstractNum>
  <w:abstractNum w:abstractNumId="16" w15:restartNumberingAfterBreak="0">
    <w:nsid w:val="4EE74835"/>
    <w:multiLevelType w:val="multilevel"/>
    <w:tmpl w:val="C0FC2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F0515E"/>
    <w:multiLevelType w:val="multilevel"/>
    <w:tmpl w:val="86CEE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C54699"/>
    <w:multiLevelType w:val="multilevel"/>
    <w:tmpl w:val="2DFC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433A1C"/>
    <w:multiLevelType w:val="multilevel"/>
    <w:tmpl w:val="F4561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CA71ED"/>
    <w:multiLevelType w:val="hybridMultilevel"/>
    <w:tmpl w:val="B9AA228E"/>
    <w:lvl w:ilvl="0" w:tplc="E352446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DDB47D3"/>
    <w:multiLevelType w:val="hybridMultilevel"/>
    <w:tmpl w:val="A9E42350"/>
    <w:lvl w:ilvl="0" w:tplc="E35244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E9D3BFD"/>
    <w:multiLevelType w:val="hybridMultilevel"/>
    <w:tmpl w:val="84F056DE"/>
    <w:lvl w:ilvl="0" w:tplc="EE280C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2D66EC"/>
    <w:multiLevelType w:val="hybridMultilevel"/>
    <w:tmpl w:val="895AC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3C1A4E"/>
    <w:multiLevelType w:val="multilevel"/>
    <w:tmpl w:val="C464E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30538D"/>
    <w:multiLevelType w:val="multilevel"/>
    <w:tmpl w:val="376EF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526EB7"/>
    <w:multiLevelType w:val="hybridMultilevel"/>
    <w:tmpl w:val="478A0CE2"/>
    <w:lvl w:ilvl="0" w:tplc="A0AA2452">
      <w:start w:val="1"/>
      <w:numFmt w:val="decimal"/>
      <w:lvlText w:val="%1."/>
      <w:lvlJc w:val="left"/>
      <w:pPr>
        <w:ind w:left="2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35" w:hanging="360"/>
      </w:pPr>
    </w:lvl>
    <w:lvl w:ilvl="2" w:tplc="0419001B" w:tentative="1">
      <w:start w:val="1"/>
      <w:numFmt w:val="lowerRoman"/>
      <w:lvlText w:val="%3."/>
      <w:lvlJc w:val="right"/>
      <w:pPr>
        <w:ind w:left="3955" w:hanging="180"/>
      </w:pPr>
    </w:lvl>
    <w:lvl w:ilvl="3" w:tplc="0419000F" w:tentative="1">
      <w:start w:val="1"/>
      <w:numFmt w:val="decimal"/>
      <w:lvlText w:val="%4."/>
      <w:lvlJc w:val="left"/>
      <w:pPr>
        <w:ind w:left="4675" w:hanging="360"/>
      </w:pPr>
    </w:lvl>
    <w:lvl w:ilvl="4" w:tplc="04190019" w:tentative="1">
      <w:start w:val="1"/>
      <w:numFmt w:val="lowerLetter"/>
      <w:lvlText w:val="%5."/>
      <w:lvlJc w:val="left"/>
      <w:pPr>
        <w:ind w:left="5395" w:hanging="360"/>
      </w:pPr>
    </w:lvl>
    <w:lvl w:ilvl="5" w:tplc="0419001B" w:tentative="1">
      <w:start w:val="1"/>
      <w:numFmt w:val="lowerRoman"/>
      <w:lvlText w:val="%6."/>
      <w:lvlJc w:val="right"/>
      <w:pPr>
        <w:ind w:left="6115" w:hanging="180"/>
      </w:pPr>
    </w:lvl>
    <w:lvl w:ilvl="6" w:tplc="0419000F" w:tentative="1">
      <w:start w:val="1"/>
      <w:numFmt w:val="decimal"/>
      <w:lvlText w:val="%7."/>
      <w:lvlJc w:val="left"/>
      <w:pPr>
        <w:ind w:left="6835" w:hanging="360"/>
      </w:pPr>
    </w:lvl>
    <w:lvl w:ilvl="7" w:tplc="04190019" w:tentative="1">
      <w:start w:val="1"/>
      <w:numFmt w:val="lowerLetter"/>
      <w:lvlText w:val="%8."/>
      <w:lvlJc w:val="left"/>
      <w:pPr>
        <w:ind w:left="7555" w:hanging="360"/>
      </w:pPr>
    </w:lvl>
    <w:lvl w:ilvl="8" w:tplc="0419001B" w:tentative="1">
      <w:start w:val="1"/>
      <w:numFmt w:val="lowerRoman"/>
      <w:lvlText w:val="%9."/>
      <w:lvlJc w:val="right"/>
      <w:pPr>
        <w:ind w:left="8275" w:hanging="180"/>
      </w:pPr>
    </w:lvl>
  </w:abstractNum>
  <w:abstractNum w:abstractNumId="27" w15:restartNumberingAfterBreak="0">
    <w:nsid w:val="760F605B"/>
    <w:multiLevelType w:val="hybridMultilevel"/>
    <w:tmpl w:val="FCB2BA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11"/>
  </w:num>
  <w:num w:numId="5">
    <w:abstractNumId w:val="0"/>
  </w:num>
  <w:num w:numId="6">
    <w:abstractNumId w:val="15"/>
  </w:num>
  <w:num w:numId="7">
    <w:abstractNumId w:val="26"/>
  </w:num>
  <w:num w:numId="8">
    <w:abstractNumId w:val="7"/>
  </w:num>
  <w:num w:numId="9">
    <w:abstractNumId w:val="22"/>
  </w:num>
  <w:num w:numId="10">
    <w:abstractNumId w:val="10"/>
  </w:num>
  <w:num w:numId="11">
    <w:abstractNumId w:val="4"/>
  </w:num>
  <w:num w:numId="12">
    <w:abstractNumId w:val="13"/>
  </w:num>
  <w:num w:numId="13">
    <w:abstractNumId w:val="27"/>
  </w:num>
  <w:num w:numId="14">
    <w:abstractNumId w:val="21"/>
  </w:num>
  <w:num w:numId="15">
    <w:abstractNumId w:val="5"/>
  </w:num>
  <w:num w:numId="16">
    <w:abstractNumId w:val="20"/>
  </w:num>
  <w:num w:numId="17">
    <w:abstractNumId w:val="3"/>
  </w:num>
  <w:num w:numId="18">
    <w:abstractNumId w:val="1"/>
  </w:num>
  <w:num w:numId="19">
    <w:abstractNumId w:val="2"/>
  </w:num>
  <w:num w:numId="20">
    <w:abstractNumId w:val="18"/>
  </w:num>
  <w:num w:numId="21">
    <w:abstractNumId w:val="17"/>
  </w:num>
  <w:num w:numId="22">
    <w:abstractNumId w:val="19"/>
  </w:num>
  <w:num w:numId="23">
    <w:abstractNumId w:val="8"/>
  </w:num>
  <w:num w:numId="24">
    <w:abstractNumId w:val="24"/>
  </w:num>
  <w:num w:numId="25">
    <w:abstractNumId w:val="16"/>
  </w:num>
  <w:num w:numId="26">
    <w:abstractNumId w:val="25"/>
  </w:num>
  <w:num w:numId="27">
    <w:abstractNumId w:val="9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0A6"/>
    <w:rsid w:val="00011E43"/>
    <w:rsid w:val="00023F0D"/>
    <w:rsid w:val="0007107B"/>
    <w:rsid w:val="000974EC"/>
    <w:rsid w:val="00097CA5"/>
    <w:rsid w:val="000A462E"/>
    <w:rsid w:val="000B4477"/>
    <w:rsid w:val="000D70A6"/>
    <w:rsid w:val="000F6CF9"/>
    <w:rsid w:val="001013C9"/>
    <w:rsid w:val="00165201"/>
    <w:rsid w:val="001B5A9E"/>
    <w:rsid w:val="001C0015"/>
    <w:rsid w:val="001C6CB1"/>
    <w:rsid w:val="001D12F2"/>
    <w:rsid w:val="002033C6"/>
    <w:rsid w:val="00234845"/>
    <w:rsid w:val="0024119B"/>
    <w:rsid w:val="00247065"/>
    <w:rsid w:val="00266E97"/>
    <w:rsid w:val="00277B9E"/>
    <w:rsid w:val="00307027"/>
    <w:rsid w:val="003148AC"/>
    <w:rsid w:val="00315E90"/>
    <w:rsid w:val="00327B7C"/>
    <w:rsid w:val="00361985"/>
    <w:rsid w:val="003757F6"/>
    <w:rsid w:val="003C0146"/>
    <w:rsid w:val="003D5EE8"/>
    <w:rsid w:val="003D7727"/>
    <w:rsid w:val="003E6A10"/>
    <w:rsid w:val="0040421E"/>
    <w:rsid w:val="00416633"/>
    <w:rsid w:val="00416F77"/>
    <w:rsid w:val="00440B86"/>
    <w:rsid w:val="00442E35"/>
    <w:rsid w:val="0046194D"/>
    <w:rsid w:val="00476E12"/>
    <w:rsid w:val="004B2251"/>
    <w:rsid w:val="004B5515"/>
    <w:rsid w:val="004D07CE"/>
    <w:rsid w:val="004D1460"/>
    <w:rsid w:val="004E4D36"/>
    <w:rsid w:val="00522E3D"/>
    <w:rsid w:val="005337D3"/>
    <w:rsid w:val="00551477"/>
    <w:rsid w:val="005552D0"/>
    <w:rsid w:val="005B1D6E"/>
    <w:rsid w:val="005F5E32"/>
    <w:rsid w:val="006137C4"/>
    <w:rsid w:val="00616FDF"/>
    <w:rsid w:val="006244DF"/>
    <w:rsid w:val="006312DA"/>
    <w:rsid w:val="006A55AA"/>
    <w:rsid w:val="006D4B6F"/>
    <w:rsid w:val="006D500F"/>
    <w:rsid w:val="0073435E"/>
    <w:rsid w:val="007617FA"/>
    <w:rsid w:val="0077216C"/>
    <w:rsid w:val="007C3518"/>
    <w:rsid w:val="007E3089"/>
    <w:rsid w:val="00822A14"/>
    <w:rsid w:val="00843C5F"/>
    <w:rsid w:val="0086076E"/>
    <w:rsid w:val="008647BF"/>
    <w:rsid w:val="00864E46"/>
    <w:rsid w:val="0087386D"/>
    <w:rsid w:val="008911F7"/>
    <w:rsid w:val="008D2F4D"/>
    <w:rsid w:val="008D5602"/>
    <w:rsid w:val="008E26BC"/>
    <w:rsid w:val="0092317C"/>
    <w:rsid w:val="00924E85"/>
    <w:rsid w:val="00933370"/>
    <w:rsid w:val="00944681"/>
    <w:rsid w:val="00953803"/>
    <w:rsid w:val="0096486F"/>
    <w:rsid w:val="00974077"/>
    <w:rsid w:val="009A3143"/>
    <w:rsid w:val="009B1854"/>
    <w:rsid w:val="009E4653"/>
    <w:rsid w:val="00A02A96"/>
    <w:rsid w:val="00A13E4F"/>
    <w:rsid w:val="00A6055A"/>
    <w:rsid w:val="00A816B6"/>
    <w:rsid w:val="00B265C1"/>
    <w:rsid w:val="00B272C7"/>
    <w:rsid w:val="00BF5F73"/>
    <w:rsid w:val="00C55233"/>
    <w:rsid w:val="00C835E7"/>
    <w:rsid w:val="00CB31C5"/>
    <w:rsid w:val="00CD5806"/>
    <w:rsid w:val="00CF6756"/>
    <w:rsid w:val="00D260D0"/>
    <w:rsid w:val="00D90851"/>
    <w:rsid w:val="00DA0D86"/>
    <w:rsid w:val="00DD2C97"/>
    <w:rsid w:val="00DF6DE2"/>
    <w:rsid w:val="00E23571"/>
    <w:rsid w:val="00E3367B"/>
    <w:rsid w:val="00E40377"/>
    <w:rsid w:val="00E62E3C"/>
    <w:rsid w:val="00E674FC"/>
    <w:rsid w:val="00E67654"/>
    <w:rsid w:val="00F24640"/>
    <w:rsid w:val="00F36528"/>
    <w:rsid w:val="00F420A7"/>
    <w:rsid w:val="00F57872"/>
    <w:rsid w:val="00F84BF5"/>
    <w:rsid w:val="00F8739E"/>
    <w:rsid w:val="00FA16E2"/>
    <w:rsid w:val="00FD3718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1A5D5"/>
  <w15:docId w15:val="{2DFB4119-C8A3-448B-ACAA-E5C1608D5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A16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515"/>
    <w:pPr>
      <w:ind w:left="720"/>
      <w:contextualSpacing/>
    </w:pPr>
  </w:style>
  <w:style w:type="table" w:styleId="a4">
    <w:name w:val="Table Grid"/>
    <w:basedOn w:val="a1"/>
    <w:uiPriority w:val="59"/>
    <w:rsid w:val="006D4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6194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61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194D"/>
  </w:style>
  <w:style w:type="paragraph" w:styleId="a8">
    <w:name w:val="footer"/>
    <w:basedOn w:val="a"/>
    <w:link w:val="a9"/>
    <w:uiPriority w:val="99"/>
    <w:unhideWhenUsed/>
    <w:rsid w:val="00461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194D"/>
  </w:style>
  <w:style w:type="paragraph" w:styleId="aa">
    <w:name w:val="Balloon Text"/>
    <w:basedOn w:val="a"/>
    <w:link w:val="ab"/>
    <w:uiPriority w:val="99"/>
    <w:semiHidden/>
    <w:unhideWhenUsed/>
    <w:rsid w:val="00F42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20A7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qFormat/>
    <w:rsid w:val="00944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7386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A16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e">
    <w:name w:val="Содержимое таблицы"/>
    <w:basedOn w:val="a"/>
    <w:qFormat/>
    <w:rsid w:val="00E674FC"/>
    <w:pPr>
      <w:suppressLineNumbers/>
      <w:spacing w:after="160" w:line="259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6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EE9DE-178C-412B-9D4E-105A5B74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06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УЧЕНИК</cp:lastModifiedBy>
  <cp:revision>3</cp:revision>
  <cp:lastPrinted>2025-06-09T07:41:00Z</cp:lastPrinted>
  <dcterms:created xsi:type="dcterms:W3CDTF">2025-11-05T11:17:00Z</dcterms:created>
  <dcterms:modified xsi:type="dcterms:W3CDTF">2025-11-05T11:32:00Z</dcterms:modified>
</cp:coreProperties>
</file>